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DFFF8" w14:textId="7FBA2626" w:rsidR="008535B5" w:rsidRPr="008849CB" w:rsidRDefault="008535B5" w:rsidP="008535B5">
      <w:pPr>
        <w:spacing w:after="0" w:line="240" w:lineRule="auto"/>
        <w:ind w:firstLine="52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83127515"/>
      <w:r w:rsidRPr="008849CB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E016AF" w:rsidRPr="008849CB">
        <w:rPr>
          <w:rFonts w:ascii="Times New Roman" w:eastAsia="Calibri" w:hAnsi="Times New Roman" w:cs="Times New Roman"/>
          <w:sz w:val="24"/>
          <w:szCs w:val="24"/>
        </w:rPr>
        <w:t>№ 2</w:t>
      </w:r>
    </w:p>
    <w:p w14:paraId="2061BEFD" w14:textId="2B865FC0" w:rsidR="008535B5" w:rsidRPr="008849CB" w:rsidRDefault="008535B5" w:rsidP="008535B5">
      <w:pPr>
        <w:spacing w:after="0" w:line="240" w:lineRule="auto"/>
        <w:ind w:firstLine="52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9CB">
        <w:rPr>
          <w:rFonts w:ascii="Times New Roman" w:eastAsia="Calibri" w:hAnsi="Times New Roman" w:cs="Times New Roman"/>
          <w:sz w:val="24"/>
          <w:szCs w:val="24"/>
        </w:rPr>
        <w:t>к приказу Министерства образования,</w:t>
      </w:r>
    </w:p>
    <w:p w14:paraId="60E8A6FB" w14:textId="77777777" w:rsidR="008535B5" w:rsidRPr="008849CB" w:rsidRDefault="008535B5" w:rsidP="008535B5">
      <w:pPr>
        <w:spacing w:after="0" w:line="240" w:lineRule="auto"/>
        <w:ind w:left="4537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9CB">
        <w:rPr>
          <w:rFonts w:ascii="Times New Roman" w:eastAsia="Calibri" w:hAnsi="Times New Roman" w:cs="Times New Roman"/>
          <w:sz w:val="24"/>
          <w:szCs w:val="24"/>
        </w:rPr>
        <w:t xml:space="preserve">науки и молодежи Республики Крым </w:t>
      </w:r>
    </w:p>
    <w:p w14:paraId="585AD86E" w14:textId="77777777" w:rsidR="008535B5" w:rsidRPr="008849CB" w:rsidRDefault="008535B5" w:rsidP="008535B5">
      <w:pPr>
        <w:spacing w:after="0" w:line="240" w:lineRule="auto"/>
        <w:ind w:left="4537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49CB">
        <w:rPr>
          <w:rFonts w:ascii="Times New Roman" w:eastAsia="Calibri" w:hAnsi="Times New Roman" w:cs="Times New Roman"/>
          <w:sz w:val="24"/>
          <w:szCs w:val="24"/>
        </w:rPr>
        <w:t>от________2023 №_______</w:t>
      </w:r>
    </w:p>
    <w:p w14:paraId="7D925512" w14:textId="77777777" w:rsidR="008535B5" w:rsidRPr="008849CB" w:rsidRDefault="008535B5" w:rsidP="00A07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5F4F42" w14:textId="77777777" w:rsidR="008535B5" w:rsidRPr="008849CB" w:rsidRDefault="008535B5" w:rsidP="00A07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14:paraId="1EB616A5" w14:textId="77777777" w:rsidR="00A07934" w:rsidRPr="008849CB" w:rsidRDefault="00A07934" w:rsidP="00853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8F7CA6" w14:textId="77777777" w:rsidR="00A07934" w:rsidRPr="008849CB" w:rsidRDefault="00A07934" w:rsidP="00A07934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ADDBCB" w14:textId="77777777" w:rsidR="00A07934" w:rsidRPr="008849CB" w:rsidRDefault="00A07934" w:rsidP="00A07934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D605BE" w14:textId="77777777" w:rsidR="00A07934" w:rsidRPr="008849CB" w:rsidRDefault="00A07934" w:rsidP="00A07934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A6FB66" w14:textId="77777777" w:rsidR="00A07934" w:rsidRPr="008849CB" w:rsidRDefault="00A07934" w:rsidP="00A07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076CCB" w14:textId="77777777" w:rsidR="00A07934" w:rsidRPr="008849CB" w:rsidRDefault="00A07934" w:rsidP="00A07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E5816F" w14:textId="77777777" w:rsidR="00A07934" w:rsidRPr="008849CB" w:rsidRDefault="00A07934" w:rsidP="00A07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A3696D" w14:textId="77777777" w:rsidR="00A07934" w:rsidRPr="008849CB" w:rsidRDefault="00A07934" w:rsidP="00A07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1035DF" w14:textId="77777777" w:rsidR="00A07934" w:rsidRPr="008849CB" w:rsidRDefault="00A07934" w:rsidP="00A07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EF5320" w14:textId="77777777" w:rsidR="00A07934" w:rsidRPr="008849CB" w:rsidRDefault="00A07934" w:rsidP="00A07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5A11F8" w14:textId="77777777" w:rsidR="00A07934" w:rsidRPr="008849CB" w:rsidRDefault="00A07934" w:rsidP="008535B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F702158" w14:textId="77777777" w:rsidR="00A07934" w:rsidRPr="008849CB" w:rsidRDefault="00A07934" w:rsidP="00A07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49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14:paraId="0BBC2D66" w14:textId="77777777" w:rsidR="00A07934" w:rsidRPr="008849CB" w:rsidRDefault="00A07934" w:rsidP="00A0793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49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деятельности ученического самоуправления </w:t>
      </w:r>
    </w:p>
    <w:p w14:paraId="4D26626B" w14:textId="77777777" w:rsidR="00A07934" w:rsidRPr="008849CB" w:rsidRDefault="00A07934" w:rsidP="00A0793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49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Республике Крым</w:t>
      </w:r>
    </w:p>
    <w:p w14:paraId="549A7DD5" w14:textId="77777777" w:rsidR="00A07934" w:rsidRPr="008849CB" w:rsidRDefault="00A07934" w:rsidP="00A0793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5DA41D9" w14:textId="77777777" w:rsidR="00A07934" w:rsidRPr="008849CB" w:rsidRDefault="00A07934" w:rsidP="00A0793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11D0A21" w14:textId="77777777" w:rsidR="00A07934" w:rsidRPr="008849CB" w:rsidRDefault="00A07934" w:rsidP="00A07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A8E33" w14:textId="77777777" w:rsidR="00A07934" w:rsidRPr="008849CB" w:rsidRDefault="00A07934" w:rsidP="00A07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DF7D2" w14:textId="77777777" w:rsidR="00A07934" w:rsidRPr="008849CB" w:rsidRDefault="00A07934" w:rsidP="00A07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8FD18" w14:textId="77777777" w:rsidR="00A07934" w:rsidRPr="008849CB" w:rsidRDefault="00A07934" w:rsidP="00A07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25855" w14:textId="77777777" w:rsidR="00A07934" w:rsidRPr="008849CB" w:rsidRDefault="00A07934" w:rsidP="00A07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3B42E" w14:textId="77777777" w:rsidR="00A07934" w:rsidRPr="008849CB" w:rsidRDefault="00A07934" w:rsidP="00A07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439ED" w14:textId="77777777" w:rsidR="00A07934" w:rsidRPr="008849CB" w:rsidRDefault="00A07934" w:rsidP="00A07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F248C" w14:textId="77777777" w:rsidR="00A07934" w:rsidRPr="008849CB" w:rsidRDefault="00A07934" w:rsidP="00A07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9D479" w14:textId="77777777" w:rsidR="00A07934" w:rsidRPr="008849CB" w:rsidRDefault="00A07934" w:rsidP="00A07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8CF9E" w14:textId="77777777" w:rsidR="00A07934" w:rsidRPr="008849CB" w:rsidRDefault="00A07934" w:rsidP="00A07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1B9F0" w14:textId="77777777" w:rsidR="00A07934" w:rsidRPr="008849CB" w:rsidRDefault="00A07934" w:rsidP="00A07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7085A" w14:textId="77777777" w:rsidR="00A07934" w:rsidRPr="008849CB" w:rsidRDefault="00A07934" w:rsidP="00A07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82835" w14:textId="77777777" w:rsidR="00A07934" w:rsidRPr="008849CB" w:rsidRDefault="00A07934" w:rsidP="00A07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B45FB" w14:textId="77777777" w:rsidR="00A07934" w:rsidRPr="008849CB" w:rsidRDefault="00A07934" w:rsidP="00A07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88805" w14:textId="77777777" w:rsidR="00A07934" w:rsidRPr="008849CB" w:rsidRDefault="00A07934" w:rsidP="00A07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A8F37" w14:textId="77777777" w:rsidR="008535B5" w:rsidRPr="008849CB" w:rsidRDefault="008535B5" w:rsidP="00A07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045CB" w14:textId="77777777" w:rsidR="008535B5" w:rsidRPr="008849CB" w:rsidRDefault="008535B5" w:rsidP="00A07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FB6C3" w14:textId="77777777" w:rsidR="008535B5" w:rsidRPr="008849CB" w:rsidRDefault="008535B5" w:rsidP="00A07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71B05" w14:textId="77777777" w:rsidR="008535B5" w:rsidRPr="008849CB" w:rsidRDefault="008535B5" w:rsidP="00A07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2EAF7" w14:textId="77777777" w:rsidR="00A07934" w:rsidRPr="008849CB" w:rsidRDefault="00A07934" w:rsidP="00A07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CDF92" w14:textId="77777777" w:rsidR="00A07934" w:rsidRPr="008849CB" w:rsidRDefault="00A07934" w:rsidP="00A07934">
      <w:pPr>
        <w:spacing w:after="0" w:line="240" w:lineRule="auto"/>
        <w:ind w:left="1985" w:hanging="19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ферополь, 2023 год</w:t>
      </w:r>
    </w:p>
    <w:p w14:paraId="42E8DC68" w14:textId="77777777" w:rsidR="008535B5" w:rsidRPr="008849CB" w:rsidRDefault="008535B5" w:rsidP="00A07934">
      <w:pPr>
        <w:spacing w:after="0" w:line="240" w:lineRule="auto"/>
        <w:ind w:left="1985" w:hanging="19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E1E3BB" w14:textId="77777777" w:rsidR="008535B5" w:rsidRPr="008849CB" w:rsidRDefault="008535B5" w:rsidP="00071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142566464"/>
    </w:p>
    <w:p w14:paraId="53DA1B20" w14:textId="2B346A61" w:rsidR="0007102E" w:rsidRPr="008849CB" w:rsidRDefault="0007102E" w:rsidP="00071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714F6FE4" w14:textId="77777777" w:rsidR="0007102E" w:rsidRPr="008849CB" w:rsidRDefault="0007102E" w:rsidP="000710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8472CB" w14:textId="77777777" w:rsidR="0007102E" w:rsidRPr="008849CB" w:rsidRDefault="0007102E" w:rsidP="000710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ее положение………………………………………………………………3</w:t>
      </w:r>
    </w:p>
    <w:p w14:paraId="67349E0D" w14:textId="77777777" w:rsidR="0007102E" w:rsidRPr="008849CB" w:rsidRDefault="0007102E" w:rsidP="000710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Цели и предмет деятельности …………………………………………...…...3</w:t>
      </w:r>
    </w:p>
    <w:p w14:paraId="68A03D6D" w14:textId="77777777" w:rsidR="0007102E" w:rsidRPr="008849CB" w:rsidRDefault="0007102E" w:rsidP="000710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Члены ученического самоуправления Республики Крым …………...…..4</w:t>
      </w:r>
    </w:p>
    <w:p w14:paraId="66615D3B" w14:textId="77777777" w:rsidR="0007102E" w:rsidRPr="008849CB" w:rsidRDefault="0007102E" w:rsidP="000710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Структура ученического самоуправления Республики Крым …...……...4</w:t>
      </w:r>
    </w:p>
    <w:p w14:paraId="40428A15" w14:textId="2679B2CE" w:rsidR="0007102E" w:rsidRPr="008849CB" w:rsidRDefault="00E56DAB" w:rsidP="000710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</w:t>
      </w:r>
      <w:r w:rsidR="0007102E" w:rsidRPr="00884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ьный уровень ………………………………</w:t>
      </w:r>
      <w:r w:rsidRPr="00884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7102E" w:rsidRPr="00884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..4</w:t>
      </w:r>
    </w:p>
    <w:p w14:paraId="53B825D0" w14:textId="3F3ACD90" w:rsidR="0007102E" w:rsidRPr="008849CB" w:rsidRDefault="00E56DAB" w:rsidP="00071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07102E"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уратор ученического самоуправления в образовательной организации ………………………………………………….…………......……..</w:t>
      </w:r>
      <w:r w:rsidR="0007102E" w:rsidRPr="00884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5A8F82C3" w14:textId="1C99918C" w:rsidR="0007102E" w:rsidRPr="008849CB" w:rsidRDefault="00E56DAB" w:rsidP="00071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07102E"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овет ученического самоуправления</w:t>
      </w:r>
      <w:r w:rsidR="002F3A69"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02E"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организации……………………………………………….………………..….….</w:t>
      </w:r>
      <w:r w:rsidR="0007102E" w:rsidRPr="00884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4E9869C0" w14:textId="22300C8B" w:rsidR="0007102E" w:rsidRPr="008849CB" w:rsidRDefault="00E56DAB" w:rsidP="000710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07102E"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труктура ученического самоуправления в образовательной организации ………………………………………………………………….......13</w:t>
      </w:r>
    </w:p>
    <w:p w14:paraId="481DCEB4" w14:textId="5E98A6B1" w:rsidR="0007102E" w:rsidRPr="008849CB" w:rsidRDefault="00E56DAB" w:rsidP="00071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07102E"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.4. Деятельность министров в образовательной организации…………14</w:t>
      </w:r>
    </w:p>
    <w:p w14:paraId="3A8FB512" w14:textId="791AC15B" w:rsidR="0007102E" w:rsidRPr="008849CB" w:rsidRDefault="00E56DAB" w:rsidP="000710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</w:t>
      </w:r>
      <w:r w:rsidR="0007102E" w:rsidRPr="00884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униципальный уровень …………………………………………….5</w:t>
      </w:r>
    </w:p>
    <w:p w14:paraId="362239AC" w14:textId="35DF8E67" w:rsidR="0007102E" w:rsidRPr="008849CB" w:rsidRDefault="00E56DAB" w:rsidP="00071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07102E"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овет муниципальных кураторов ученического самоуправления</w:t>
      </w:r>
      <w:r w:rsidR="0007102E" w:rsidRPr="00884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.5</w:t>
      </w:r>
    </w:p>
    <w:p w14:paraId="5A0B55EC" w14:textId="752CF5B6" w:rsidR="0007102E" w:rsidRPr="008849CB" w:rsidRDefault="00E56DAB" w:rsidP="00071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07102E"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униципальный Совет ученического самоуправления Республики Крым…………………………………………………………………….………....</w:t>
      </w:r>
      <w:r w:rsidR="0007102E" w:rsidRPr="00884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14:paraId="7FEC21C9" w14:textId="74F6A25A" w:rsidR="0007102E" w:rsidRPr="008849CB" w:rsidRDefault="00E56DAB" w:rsidP="00071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07102E"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труктура муниципального совета ученического самоуправления Республики Крым …………………………………………………………….…..6</w:t>
      </w:r>
    </w:p>
    <w:p w14:paraId="20D9212B" w14:textId="39459CBB" w:rsidR="0007102E" w:rsidRPr="008849CB" w:rsidRDefault="00E56DAB" w:rsidP="00071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07102E"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.4. Деятельность муниципальных министров ученического самоуправления Республики Крым ……………………………………………..7</w:t>
      </w:r>
    </w:p>
    <w:p w14:paraId="44DA3FEB" w14:textId="6CC96CF5" w:rsidR="0007102E" w:rsidRPr="008849CB" w:rsidRDefault="00E56DAB" w:rsidP="000710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6</w:t>
      </w:r>
      <w:r w:rsidR="0007102E" w:rsidRPr="00884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спубликанский уровень…………………</w:t>
      </w:r>
      <w:r w:rsidRPr="00884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07102E" w:rsidRPr="00884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.…….....4</w:t>
      </w:r>
    </w:p>
    <w:p w14:paraId="03D2F749" w14:textId="31527940" w:rsidR="0007102E" w:rsidRPr="008849CB" w:rsidRDefault="00E56DAB" w:rsidP="00071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07102E"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овет Наставников …………………………………………...……..</w:t>
      </w:r>
      <w:r w:rsidR="0007102E" w:rsidRPr="00884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4F6567FC" w14:textId="16CFAF9A" w:rsidR="0007102E" w:rsidRPr="008849CB" w:rsidRDefault="00E56DAB" w:rsidP="00071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07102E"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овет президентов ученического самоуправления при Главе Республики Крым …………………………………………………………..….….</w:t>
      </w:r>
      <w:r w:rsidR="0007102E" w:rsidRPr="00884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00531ECB" w14:textId="77777777" w:rsidR="0007102E" w:rsidRPr="008849CB" w:rsidRDefault="0007102E" w:rsidP="00071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108F9" w14:textId="77777777" w:rsidR="0007102E" w:rsidRPr="008849CB" w:rsidRDefault="0007102E" w:rsidP="0007102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1"/>
    <w:p w14:paraId="62F3A434" w14:textId="77777777" w:rsidR="00E34650" w:rsidRPr="008849CB" w:rsidRDefault="00E34650" w:rsidP="00A07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EF3AAE" w14:textId="5FB1F784" w:rsidR="00A07934" w:rsidRPr="008849CB" w:rsidRDefault="00A07934" w:rsidP="008868D4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6FAAEC3E" w14:textId="77777777" w:rsidR="00A07934" w:rsidRPr="008849CB" w:rsidRDefault="00A07934" w:rsidP="00A07934">
      <w:pPr>
        <w:pStyle w:val="a3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lastRenderedPageBreak/>
        <w:t>Ученическое самоуправление Республики Крым курируется Министерством образования, науки и молодежи Республики Крым.</w:t>
      </w:r>
    </w:p>
    <w:p w14:paraId="0B35E7DC" w14:textId="77777777" w:rsidR="00A07934" w:rsidRPr="008849CB" w:rsidRDefault="00A07934" w:rsidP="00A07934">
      <w:pPr>
        <w:pStyle w:val="a3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>Организационно-методическую деятельность осуществляет Ресурсный центр по сопровождению ученического самоуправления Республики Крым (Государственное бюджетное образовательное учреждение дополнительного образования Республики Крым «Дворец детского и юношеского творчества»).</w:t>
      </w:r>
    </w:p>
    <w:p w14:paraId="2E0C949A" w14:textId="77777777" w:rsidR="00A07934" w:rsidRPr="008849CB" w:rsidRDefault="00A07934" w:rsidP="00A07934">
      <w:pPr>
        <w:numPr>
          <w:ilvl w:val="1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оложение разработано в соответствии с Уставом Региональной детско-юношеской общественной организации «Крымская лига активистов советов старшеклассников», утвержденным Управлением Министерства юстиции Российской Федерации по Республики Крым (Распоряжение № 884-Р от 13.09.2021 года).</w:t>
      </w:r>
    </w:p>
    <w:p w14:paraId="33AD9BD5" w14:textId="77777777" w:rsidR="00A07934" w:rsidRPr="008849CB" w:rsidRDefault="00A07934" w:rsidP="00A079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ническое самоуправление Республики Крым действует на принципах добровольности, равноправия, самоуправления, законности и гласности.</w:t>
      </w:r>
    </w:p>
    <w:p w14:paraId="26400396" w14:textId="77777777" w:rsidR="00A07934" w:rsidRPr="008849CB" w:rsidRDefault="00A07934" w:rsidP="00A079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Ученическое самоуправление Республики Крым имеет свою эмблему. Эмблема может воспроизводиться в черно-белом варианте, в бумажном и электронном виде и использоваться в деятельности Советов ученических самоуправлений всех уровней (прилагается).</w:t>
      </w:r>
    </w:p>
    <w:p w14:paraId="00D656BB" w14:textId="77777777" w:rsidR="00A07934" w:rsidRPr="008849CB" w:rsidRDefault="00A07934" w:rsidP="00A079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C9F11E" w14:textId="3CB1847A" w:rsidR="00A07934" w:rsidRPr="008849CB" w:rsidRDefault="00A07934" w:rsidP="008868D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предмет деятельности</w:t>
      </w:r>
    </w:p>
    <w:p w14:paraId="1333D3AF" w14:textId="77777777" w:rsidR="00A07934" w:rsidRPr="008849CB" w:rsidRDefault="00A07934" w:rsidP="00A07934">
      <w:pPr>
        <w:numPr>
          <w:ilvl w:val="1"/>
          <w:numId w:val="4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ученического самоуправления направлена на привлечение обучающихся общеобразовательных организаций к общественно-политической жизни Республики Крым, создания условий для реализации ученических инициатив на территории Республики Крым.</w:t>
      </w:r>
    </w:p>
    <w:p w14:paraId="464C9FF7" w14:textId="77777777" w:rsidR="00A07934" w:rsidRPr="008849CB" w:rsidRDefault="00A07934" w:rsidP="00A07934">
      <w:pPr>
        <w:numPr>
          <w:ilvl w:val="1"/>
          <w:numId w:val="4"/>
        </w:numPr>
        <w:tabs>
          <w:tab w:val="left" w:pos="567"/>
          <w:tab w:val="left" w:pos="851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14:paraId="04A193D6" w14:textId="77777777" w:rsidR="00A07934" w:rsidRPr="008849CB" w:rsidRDefault="00A07934" w:rsidP="00A079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9CB">
        <w:rPr>
          <w:rFonts w:ascii="Times New Roman" w:eastAsia="Times New Roman" w:hAnsi="Times New Roman" w:cs="Times New Roman"/>
          <w:sz w:val="28"/>
          <w:szCs w:val="28"/>
        </w:rPr>
        <w:t>- создание системы самоуправления как воспитательной среды общеобразовательных организаций, обеспечивающей социализацию каждого обучающегося;</w:t>
      </w:r>
    </w:p>
    <w:p w14:paraId="45B128B2" w14:textId="77777777" w:rsidR="00A07934" w:rsidRPr="008849CB" w:rsidRDefault="00A07934" w:rsidP="00A079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83029438"/>
      <w:r w:rsidRPr="008849CB">
        <w:rPr>
          <w:rFonts w:ascii="Times New Roman" w:eastAsia="Times New Roman" w:hAnsi="Times New Roman" w:cs="Times New Roman"/>
          <w:sz w:val="28"/>
          <w:szCs w:val="28"/>
        </w:rPr>
        <w:t>- реализация права обучающихся на участие в управлении образовательной организации, развитие лидерских качеств и социальной активности обучающихся;</w:t>
      </w:r>
    </w:p>
    <w:bookmarkEnd w:id="2"/>
    <w:p w14:paraId="38731818" w14:textId="77777777" w:rsidR="00A07934" w:rsidRPr="008849CB" w:rsidRDefault="00A07934" w:rsidP="00A079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3" w:name="_Hlk83028487"/>
      <w:r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совершенствовании государственной политики в области воспитания обучающихся Республики Крым;</w:t>
      </w:r>
      <w:bookmarkEnd w:id="3"/>
    </w:p>
    <w:p w14:paraId="32702BFC" w14:textId="77777777" w:rsidR="00A07934" w:rsidRPr="008849CB" w:rsidRDefault="00A07934" w:rsidP="00A079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формированию личности на основе присущей российскому обществу системы ценностей;</w:t>
      </w:r>
    </w:p>
    <w:p w14:paraId="14541F2B" w14:textId="77777777" w:rsidR="00A07934" w:rsidRPr="008849CB" w:rsidRDefault="00A07934" w:rsidP="00A07934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новление гражданской позиции обучающихся путем коллективного взаимодействия на благо Республики Крым.</w:t>
      </w:r>
    </w:p>
    <w:p w14:paraId="7A3C6612" w14:textId="77777777" w:rsidR="00A07934" w:rsidRPr="008849CB" w:rsidRDefault="00A07934" w:rsidP="00A07934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884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7A24BC3E" w14:textId="77777777" w:rsidR="00A07934" w:rsidRPr="008849CB" w:rsidRDefault="00A07934" w:rsidP="00A0793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координация социальной, волонтерской, общественно-значимой деятельности в интересах интеллектуального и духовного развития обучающихся общеобразовательных организаций, сохранение и развитие потенциала системы российского образования;</w:t>
      </w:r>
    </w:p>
    <w:p w14:paraId="6E569287" w14:textId="77777777" w:rsidR="00A07934" w:rsidRPr="008849CB" w:rsidRDefault="00A07934" w:rsidP="00A0793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" w:name="_Hlk83028755"/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действие государственным институтам российского общества в разработке и реализации государственной политики, целевых и иных </w:t>
      </w: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ограмм и проектов, совершенствование законодательства и нормативно-правовой базы в сфере воспитания и формирования личности;</w:t>
      </w:r>
    </w:p>
    <w:p w14:paraId="0A403690" w14:textId="77777777" w:rsidR="00A07934" w:rsidRPr="008849CB" w:rsidRDefault="00A07934" w:rsidP="00A0793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" w:name="_Hlk83029359"/>
      <w:bookmarkEnd w:id="4"/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я и проведение выставок, семинаров, конференций, симпозиумов, культурно-просветительских мероприятий;</w:t>
      </w:r>
    </w:p>
    <w:bookmarkEnd w:id="5"/>
    <w:p w14:paraId="5C79ECFB" w14:textId="77777777" w:rsidR="00A07934" w:rsidRPr="008849CB" w:rsidRDefault="00A07934" w:rsidP="00A0793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ние мультимедийной продукции (видео-, аудио-, фото) необходимой для осуществления деятельности, которая не предназначена для получения прибыли;</w:t>
      </w:r>
    </w:p>
    <w:p w14:paraId="4C853BA4" w14:textId="77777777" w:rsidR="00A07934" w:rsidRPr="008849CB" w:rsidRDefault="00A07934" w:rsidP="00A0793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я физкультурно-спортивного досуга для старшеклассников;</w:t>
      </w:r>
    </w:p>
    <w:p w14:paraId="2E4DCFFB" w14:textId="77777777" w:rsidR="00A07934" w:rsidRPr="008849CB" w:rsidRDefault="00A07934" w:rsidP="00A0793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6" w:name="_Hlk83029233"/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ение взаимодействия с заинтересованными органами государственной власти и органами местного самоуправления, общественными объединениями, научными, образовательными, спортивными и иными учреждениями по вопросам деятельности;</w:t>
      </w:r>
    </w:p>
    <w:p w14:paraId="7A309C02" w14:textId="77777777" w:rsidR="00A07934" w:rsidRPr="008849CB" w:rsidRDefault="00A07934" w:rsidP="00A0793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ие в установленном порядке в работе общественно-государственных и общественных объединений, имеющих патриотическую, культурную и спортивную, а также благотворительную направленность.</w:t>
      </w:r>
    </w:p>
    <w:p w14:paraId="35DDF209" w14:textId="77777777" w:rsidR="00A07934" w:rsidRPr="008849CB" w:rsidRDefault="00A07934" w:rsidP="00A0793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E9B201C" w14:textId="065F9979" w:rsidR="00A07934" w:rsidRPr="008849CB" w:rsidRDefault="00A07934" w:rsidP="00E56DA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849CB">
        <w:rPr>
          <w:rFonts w:ascii="Times New Roman" w:hAnsi="Times New Roman" w:cs="Times New Roman"/>
          <w:b/>
          <w:bCs/>
          <w:sz w:val="28"/>
          <w:szCs w:val="28"/>
        </w:rPr>
        <w:t>Члены ученического самоуправления Республики Крым</w:t>
      </w:r>
    </w:p>
    <w:p w14:paraId="7E16B261" w14:textId="43E0DB29" w:rsidR="002F3A69" w:rsidRPr="008849CB" w:rsidRDefault="00A07934" w:rsidP="002F3A69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49CB">
        <w:rPr>
          <w:rFonts w:ascii="Times New Roman" w:hAnsi="Times New Roman" w:cs="Times New Roman"/>
          <w:sz w:val="28"/>
          <w:szCs w:val="28"/>
        </w:rPr>
        <w:t xml:space="preserve">Членами ученического самоуправления Республики Крым могут быть </w:t>
      </w:r>
      <w:bookmarkStart w:id="7" w:name="_Hlk86252855"/>
      <w:r w:rsidRPr="008849CB">
        <w:rPr>
          <w:rFonts w:ascii="Times New Roman" w:hAnsi="Times New Roman" w:cs="Times New Roman"/>
          <w:sz w:val="28"/>
          <w:szCs w:val="28"/>
        </w:rPr>
        <w:t xml:space="preserve">социально-активные обучающиеся образовательных организаций </w:t>
      </w:r>
      <w:bookmarkEnd w:id="7"/>
      <w:r w:rsidRPr="008849CB">
        <w:rPr>
          <w:rFonts w:ascii="Times New Roman" w:hAnsi="Times New Roman" w:cs="Times New Roman"/>
          <w:sz w:val="28"/>
          <w:szCs w:val="28"/>
        </w:rPr>
        <w:t>Республики Крым</w:t>
      </w:r>
      <w:r w:rsidR="009E7264" w:rsidRPr="004C373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C3733" w:rsidRPr="004C3733">
        <w:rPr>
          <w:rFonts w:ascii="Times New Roman" w:hAnsi="Times New Roman" w:cs="Times New Roman"/>
          <w:sz w:val="28"/>
          <w:szCs w:val="28"/>
        </w:rPr>
        <w:t xml:space="preserve">ранее занимавшие пост </w:t>
      </w:r>
      <w:r w:rsidR="009E7264" w:rsidRPr="004C3733">
        <w:rPr>
          <w:rFonts w:ascii="Times New Roman" w:hAnsi="Times New Roman" w:cs="Times New Roman"/>
          <w:sz w:val="28"/>
          <w:szCs w:val="28"/>
        </w:rPr>
        <w:t>президент</w:t>
      </w:r>
      <w:r w:rsidR="004C3733" w:rsidRPr="004C3733">
        <w:rPr>
          <w:rFonts w:ascii="Times New Roman" w:hAnsi="Times New Roman" w:cs="Times New Roman"/>
          <w:sz w:val="28"/>
          <w:szCs w:val="28"/>
        </w:rPr>
        <w:t>ов</w:t>
      </w:r>
      <w:r w:rsidR="009E7264" w:rsidRPr="004C3733">
        <w:rPr>
          <w:rFonts w:ascii="Times New Roman" w:hAnsi="Times New Roman" w:cs="Times New Roman"/>
          <w:sz w:val="28"/>
          <w:szCs w:val="28"/>
        </w:rPr>
        <w:t xml:space="preserve"> и министр</w:t>
      </w:r>
      <w:r w:rsidR="004C3733" w:rsidRPr="004C3733">
        <w:rPr>
          <w:rFonts w:ascii="Times New Roman" w:hAnsi="Times New Roman" w:cs="Times New Roman"/>
          <w:sz w:val="28"/>
          <w:szCs w:val="28"/>
        </w:rPr>
        <w:t>ов</w:t>
      </w:r>
      <w:r w:rsidR="009E7264" w:rsidRPr="004C3733">
        <w:rPr>
          <w:rFonts w:ascii="Times New Roman" w:hAnsi="Times New Roman" w:cs="Times New Roman"/>
          <w:sz w:val="28"/>
          <w:szCs w:val="28"/>
        </w:rPr>
        <w:t xml:space="preserve"> школьного самоуправления</w:t>
      </w:r>
      <w:r w:rsidR="004C3733" w:rsidRPr="004C3733">
        <w:rPr>
          <w:rFonts w:ascii="Times New Roman" w:hAnsi="Times New Roman" w:cs="Times New Roman"/>
          <w:sz w:val="28"/>
          <w:szCs w:val="28"/>
        </w:rPr>
        <w:t xml:space="preserve"> </w:t>
      </w:r>
      <w:r w:rsidRPr="004C3733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Pr="004C3733">
        <w:rPr>
          <w:rFonts w:ascii="Times New Roman" w:hAnsi="Times New Roman" w:cs="Times New Roman"/>
          <w:sz w:val="28"/>
          <w:szCs w:val="28"/>
          <w:u w:val="single"/>
        </w:rPr>
        <w:t>от 8 до 18 лет.</w:t>
      </w:r>
    </w:p>
    <w:p w14:paraId="61009F7C" w14:textId="77777777" w:rsidR="00A07934" w:rsidRPr="008849CB" w:rsidRDefault="00A07934" w:rsidP="00A07934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bookmarkEnd w:id="6"/>
    <w:p w14:paraId="6FF33541" w14:textId="2A9EC04B" w:rsidR="00A07934" w:rsidRPr="008849CB" w:rsidRDefault="00A07934" w:rsidP="00E56DA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849CB">
        <w:rPr>
          <w:rFonts w:ascii="Times New Roman" w:hAnsi="Times New Roman" w:cs="Times New Roman"/>
          <w:b/>
          <w:sz w:val="28"/>
          <w:szCs w:val="28"/>
        </w:rPr>
        <w:t>Структура ученического самоуправления Республики Крым</w:t>
      </w:r>
    </w:p>
    <w:p w14:paraId="604EFD51" w14:textId="40B7B6E4" w:rsidR="00A07934" w:rsidRPr="008849CB" w:rsidRDefault="008868D4" w:rsidP="00821F56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ab/>
      </w:r>
      <w:r w:rsidR="00821F56" w:rsidRPr="008849CB">
        <w:rPr>
          <w:rFonts w:ascii="Times New Roman" w:hAnsi="Times New Roman" w:cs="Times New Roman"/>
          <w:sz w:val="28"/>
          <w:szCs w:val="28"/>
        </w:rPr>
        <w:t>4.1.</w:t>
      </w:r>
      <w:r w:rsidR="008172F4" w:rsidRPr="008849CB">
        <w:rPr>
          <w:rFonts w:ascii="Times New Roman" w:hAnsi="Times New Roman" w:cs="Times New Roman"/>
          <w:sz w:val="28"/>
          <w:szCs w:val="28"/>
        </w:rPr>
        <w:tab/>
      </w:r>
      <w:r w:rsidR="00A07934" w:rsidRPr="008849CB">
        <w:rPr>
          <w:rFonts w:ascii="Times New Roman" w:hAnsi="Times New Roman" w:cs="Times New Roman"/>
          <w:sz w:val="28"/>
          <w:szCs w:val="28"/>
        </w:rPr>
        <w:t xml:space="preserve">Ученическое самоуправление Республики Крым – это </w:t>
      </w:r>
      <w:r w:rsidR="00AF0D5E" w:rsidRPr="008849CB">
        <w:rPr>
          <w:rFonts w:ascii="Times New Roman" w:hAnsi="Times New Roman" w:cs="Times New Roman"/>
          <w:sz w:val="28"/>
          <w:szCs w:val="28"/>
        </w:rPr>
        <w:t xml:space="preserve">Совета Президентов </w:t>
      </w:r>
      <w:r w:rsidR="00AF0D5E" w:rsidRPr="008849CB">
        <w:rPr>
          <w:rFonts w:ascii="Times New Roman" w:hAnsi="Times New Roman" w:cs="Times New Roman"/>
          <w:bCs/>
          <w:sz w:val="28"/>
          <w:szCs w:val="28"/>
        </w:rPr>
        <w:t>ученического самоуправления</w:t>
      </w:r>
      <w:r w:rsidR="00AF0D5E" w:rsidRPr="008849CB">
        <w:rPr>
          <w:rFonts w:ascii="Times New Roman" w:hAnsi="Times New Roman" w:cs="Times New Roman"/>
          <w:sz w:val="28"/>
          <w:szCs w:val="28"/>
        </w:rPr>
        <w:t xml:space="preserve"> при Главе Республики Крым, </w:t>
      </w:r>
      <w:r w:rsidR="00A07934" w:rsidRPr="008849CB">
        <w:rPr>
          <w:rFonts w:ascii="Times New Roman" w:hAnsi="Times New Roman" w:cs="Times New Roman"/>
          <w:sz w:val="28"/>
          <w:szCs w:val="28"/>
        </w:rPr>
        <w:t>объединение Совета Наставников</w:t>
      </w:r>
      <w:r w:rsidR="00A07934" w:rsidRPr="008849CB">
        <w:rPr>
          <w:rFonts w:ascii="Times New Roman" w:hAnsi="Times New Roman" w:cs="Times New Roman"/>
          <w:sz w:val="28"/>
          <w:szCs w:val="28"/>
          <w:lang w:bidi="ru-RU"/>
        </w:rPr>
        <w:t xml:space="preserve">, Совета муниципальных кураторов, муниципального Совета старшеклассников ученического самоуправления Республики Крым, </w:t>
      </w:r>
      <w:r w:rsidR="00A07934" w:rsidRPr="008849CB">
        <w:rPr>
          <w:rFonts w:ascii="Times New Roman" w:hAnsi="Times New Roman" w:cs="Times New Roman"/>
          <w:sz w:val="28"/>
          <w:szCs w:val="28"/>
        </w:rPr>
        <w:t xml:space="preserve">Совета ученического самоуправления в образовательных организациях Республики Крым, специалистов по развитию ученического самоуправления. </w:t>
      </w:r>
    </w:p>
    <w:p w14:paraId="5158EC42" w14:textId="728FB754" w:rsidR="00A07934" w:rsidRPr="008849CB" w:rsidRDefault="008868D4" w:rsidP="008172F4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ab/>
      </w:r>
      <w:r w:rsidR="008172F4" w:rsidRPr="008849CB">
        <w:rPr>
          <w:rFonts w:ascii="Times New Roman" w:hAnsi="Times New Roman" w:cs="Times New Roman"/>
          <w:sz w:val="28"/>
          <w:szCs w:val="28"/>
        </w:rPr>
        <w:t>4.2.</w:t>
      </w:r>
      <w:r w:rsidR="008172F4" w:rsidRPr="008849CB">
        <w:rPr>
          <w:rFonts w:ascii="Times New Roman" w:hAnsi="Times New Roman" w:cs="Times New Roman"/>
          <w:sz w:val="28"/>
          <w:szCs w:val="28"/>
        </w:rPr>
        <w:tab/>
      </w:r>
      <w:r w:rsidR="00A07934" w:rsidRPr="008849CB">
        <w:rPr>
          <w:rFonts w:ascii="Times New Roman" w:hAnsi="Times New Roman" w:cs="Times New Roman"/>
          <w:sz w:val="28"/>
          <w:szCs w:val="28"/>
        </w:rPr>
        <w:t xml:space="preserve">Деятельность Ученического самоуправления Республики Крым осуществляется по трем уровням – </w:t>
      </w:r>
      <w:r w:rsidR="009060FE" w:rsidRPr="008849CB">
        <w:rPr>
          <w:rFonts w:ascii="Times New Roman" w:hAnsi="Times New Roman" w:cs="Times New Roman"/>
          <w:i/>
          <w:iCs/>
          <w:sz w:val="28"/>
          <w:szCs w:val="28"/>
        </w:rPr>
        <w:t>школьный.</w:t>
      </w:r>
      <w:r w:rsidR="00A07934" w:rsidRPr="008849CB">
        <w:rPr>
          <w:rFonts w:ascii="Times New Roman" w:hAnsi="Times New Roman" w:cs="Times New Roman"/>
          <w:i/>
          <w:iCs/>
          <w:sz w:val="28"/>
          <w:szCs w:val="28"/>
        </w:rPr>
        <w:t xml:space="preserve">, муниципальный, </w:t>
      </w:r>
      <w:r w:rsidR="009060FE" w:rsidRPr="008849CB">
        <w:rPr>
          <w:rFonts w:ascii="Times New Roman" w:hAnsi="Times New Roman" w:cs="Times New Roman"/>
          <w:i/>
          <w:iCs/>
          <w:sz w:val="28"/>
          <w:szCs w:val="28"/>
        </w:rPr>
        <w:t>республиканский.</w:t>
      </w:r>
    </w:p>
    <w:p w14:paraId="7A16C9D2" w14:textId="77777777" w:rsidR="00821F56" w:rsidRPr="008849CB" w:rsidRDefault="00821F56" w:rsidP="00821F56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3DC4286" w14:textId="5156E375" w:rsidR="00821F56" w:rsidRPr="008849CB" w:rsidRDefault="00E56DAB" w:rsidP="00E56DA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849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</w:t>
      </w:r>
      <w:r w:rsidR="008868D4" w:rsidRPr="008849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</w:t>
      </w:r>
      <w:r w:rsidR="008868D4" w:rsidRPr="008849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821F56" w:rsidRPr="008849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Школьный уровень:</w:t>
      </w:r>
    </w:p>
    <w:p w14:paraId="141E2C7C" w14:textId="370851DF" w:rsidR="005747E9" w:rsidRDefault="008868D4" w:rsidP="009E72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bCs/>
          <w:sz w:val="28"/>
          <w:szCs w:val="28"/>
        </w:rPr>
        <w:t>4.3</w:t>
      </w:r>
      <w:r w:rsidR="00821F56" w:rsidRPr="008849CB">
        <w:rPr>
          <w:rFonts w:ascii="Times New Roman" w:hAnsi="Times New Roman" w:cs="Times New Roman"/>
          <w:bCs/>
          <w:sz w:val="28"/>
          <w:szCs w:val="28"/>
        </w:rPr>
        <w:t>.1.</w:t>
      </w:r>
      <w:r w:rsidR="00821F56" w:rsidRPr="008849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F56" w:rsidRPr="008849CB">
        <w:rPr>
          <w:rFonts w:ascii="Times New Roman" w:hAnsi="Times New Roman" w:cs="Times New Roman"/>
          <w:b/>
          <w:sz w:val="28"/>
          <w:szCs w:val="28"/>
          <w:u w:val="single"/>
        </w:rPr>
        <w:t>Куратор ученического самоуправления образовательной организации</w:t>
      </w:r>
      <w:r w:rsidR="00821F56" w:rsidRPr="008849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F56" w:rsidRPr="008849CB">
        <w:rPr>
          <w:rFonts w:ascii="Times New Roman" w:hAnsi="Times New Roman" w:cs="Times New Roman"/>
          <w:sz w:val="28"/>
          <w:szCs w:val="28"/>
        </w:rPr>
        <w:t>– назначается администрацией образовательной организации и является ответственным за координацию деятельности Совета ученического самоуправления</w:t>
      </w:r>
      <w:r w:rsidR="005747E9" w:rsidRPr="008849CB">
        <w:rPr>
          <w:rFonts w:ascii="Times New Roman" w:hAnsi="Times New Roman" w:cs="Times New Roman"/>
          <w:sz w:val="28"/>
          <w:szCs w:val="28"/>
        </w:rPr>
        <w:t>, находится во взаимодействии с муниципальным куратором муниципального Совета ученического самоуправления</w:t>
      </w:r>
      <w:r w:rsidR="00821F56" w:rsidRPr="008849CB">
        <w:rPr>
          <w:rFonts w:ascii="Times New Roman" w:hAnsi="Times New Roman" w:cs="Times New Roman"/>
          <w:sz w:val="28"/>
          <w:szCs w:val="28"/>
        </w:rPr>
        <w:t>.</w:t>
      </w:r>
    </w:p>
    <w:p w14:paraId="2215421C" w14:textId="77777777" w:rsidR="009E7264" w:rsidRPr="008849CB" w:rsidRDefault="009E7264" w:rsidP="009E72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4D83A" w14:textId="77777777" w:rsidR="00821F56" w:rsidRPr="008849CB" w:rsidRDefault="00821F56" w:rsidP="00821F56">
      <w:pPr>
        <w:pStyle w:val="a3"/>
        <w:tabs>
          <w:tab w:val="left" w:pos="709"/>
          <w:tab w:val="left" w:pos="993"/>
        </w:tabs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  <w:u w:val="single"/>
        </w:rPr>
        <w:t>Функции куратора образовательной организации:</w:t>
      </w:r>
    </w:p>
    <w:p w14:paraId="51480515" w14:textId="181C00E0" w:rsidR="00821F56" w:rsidRPr="008849CB" w:rsidRDefault="00821F56" w:rsidP="00821F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b/>
          <w:sz w:val="28"/>
          <w:szCs w:val="28"/>
        </w:rPr>
        <w:t>-</w:t>
      </w:r>
      <w:r w:rsidR="00A839FB" w:rsidRPr="008849CB">
        <w:rPr>
          <w:rFonts w:ascii="Times New Roman" w:hAnsi="Times New Roman" w:cs="Times New Roman"/>
          <w:b/>
          <w:sz w:val="28"/>
          <w:szCs w:val="28"/>
        </w:rPr>
        <w:tab/>
      </w:r>
      <w:r w:rsidRPr="008849CB">
        <w:rPr>
          <w:rFonts w:ascii="Times New Roman" w:hAnsi="Times New Roman" w:cs="Times New Roman"/>
          <w:sz w:val="28"/>
          <w:szCs w:val="28"/>
        </w:rPr>
        <w:t>осуществление координации деятельности совета самоуправления в образовательной организации</w:t>
      </w:r>
      <w:r w:rsidR="005747E9" w:rsidRPr="008849CB">
        <w:rPr>
          <w:rFonts w:ascii="Times New Roman" w:hAnsi="Times New Roman" w:cs="Times New Roman"/>
          <w:sz w:val="28"/>
          <w:szCs w:val="28"/>
        </w:rPr>
        <w:t>:</w:t>
      </w:r>
      <w:r w:rsidRPr="00884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F7D291" w14:textId="512B0618" w:rsidR="00821F56" w:rsidRPr="004C3733" w:rsidRDefault="00821F56" w:rsidP="00821F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849CB">
        <w:rPr>
          <w:rFonts w:ascii="Times New Roman" w:hAnsi="Times New Roman" w:cs="Times New Roman"/>
          <w:sz w:val="28"/>
          <w:szCs w:val="28"/>
        </w:rPr>
        <w:tab/>
      </w:r>
      <w:r w:rsidRPr="004C3733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му куратору ежеквартального плана и отчета о деятельности </w:t>
      </w:r>
      <w:r w:rsidR="00A839FB" w:rsidRPr="004C3733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4C3733">
        <w:rPr>
          <w:rFonts w:ascii="Times New Roman" w:hAnsi="Times New Roman" w:cs="Times New Roman"/>
          <w:sz w:val="28"/>
          <w:szCs w:val="28"/>
        </w:rPr>
        <w:t>совета ученического самоуправления в образовательной организации Республики Крым;</w:t>
      </w:r>
    </w:p>
    <w:p w14:paraId="0855D9A6" w14:textId="2AEAA920" w:rsidR="00821F56" w:rsidRPr="004C3733" w:rsidRDefault="00821F56" w:rsidP="00821F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733">
        <w:rPr>
          <w:rFonts w:ascii="Times New Roman" w:hAnsi="Times New Roman" w:cs="Times New Roman"/>
          <w:sz w:val="28"/>
          <w:szCs w:val="28"/>
        </w:rPr>
        <w:t>-</w:t>
      </w:r>
      <w:r w:rsidRPr="004C3733">
        <w:rPr>
          <w:rFonts w:ascii="Times New Roman" w:hAnsi="Times New Roman" w:cs="Times New Roman"/>
          <w:sz w:val="28"/>
          <w:szCs w:val="28"/>
        </w:rPr>
        <w:tab/>
        <w:t>взаимодействие с муниципальным куратором ученического самоуправления в муниципальном образовании или городском округе;</w:t>
      </w:r>
    </w:p>
    <w:p w14:paraId="16EC8A33" w14:textId="664ABCE7" w:rsidR="00A839FB" w:rsidRPr="004C3733" w:rsidRDefault="00A839FB" w:rsidP="00821F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733">
        <w:rPr>
          <w:rFonts w:ascii="Times New Roman" w:hAnsi="Times New Roman" w:cs="Times New Roman"/>
          <w:sz w:val="28"/>
          <w:szCs w:val="28"/>
        </w:rPr>
        <w:t>-</w:t>
      </w:r>
      <w:r w:rsidRPr="004C3733">
        <w:rPr>
          <w:rFonts w:ascii="Times New Roman" w:hAnsi="Times New Roman" w:cs="Times New Roman"/>
          <w:sz w:val="28"/>
          <w:szCs w:val="28"/>
        </w:rPr>
        <w:tab/>
        <w:t>взаимодействие с советником директора по воспитанию и взаимодействию с детскими общественными объединениями в Республике Крым;</w:t>
      </w:r>
    </w:p>
    <w:p w14:paraId="4B68BA2C" w14:textId="7E358FD3" w:rsidR="00A839FB" w:rsidRPr="008849CB" w:rsidRDefault="00A839FB" w:rsidP="00821F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733">
        <w:rPr>
          <w:rFonts w:ascii="Times New Roman" w:hAnsi="Times New Roman" w:cs="Times New Roman"/>
          <w:sz w:val="28"/>
          <w:szCs w:val="28"/>
        </w:rPr>
        <w:t>-</w:t>
      </w:r>
      <w:r w:rsidRPr="004C3733">
        <w:rPr>
          <w:rFonts w:ascii="Times New Roman" w:hAnsi="Times New Roman" w:cs="Times New Roman"/>
          <w:sz w:val="28"/>
          <w:szCs w:val="28"/>
        </w:rPr>
        <w:tab/>
        <w:t xml:space="preserve">организация совместной работы с </w:t>
      </w:r>
      <w:r w:rsidR="00987192" w:rsidRPr="004C3733">
        <w:rPr>
          <w:rFonts w:ascii="Times New Roman" w:hAnsi="Times New Roman" w:cs="Times New Roman"/>
          <w:sz w:val="28"/>
          <w:szCs w:val="28"/>
        </w:rPr>
        <w:t>первичными отделениями Российского движения детей и молодёжи «Движение Первых»;</w:t>
      </w:r>
    </w:p>
    <w:p w14:paraId="561D56FF" w14:textId="71F39DAB" w:rsidR="00821F56" w:rsidRPr="008849CB" w:rsidRDefault="00821F56" w:rsidP="008868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>-</w:t>
      </w:r>
      <w:r w:rsidR="00A839FB" w:rsidRPr="008849CB">
        <w:rPr>
          <w:rFonts w:ascii="Times New Roman" w:hAnsi="Times New Roman" w:cs="Times New Roman"/>
          <w:sz w:val="28"/>
          <w:szCs w:val="28"/>
        </w:rPr>
        <w:tab/>
      </w:r>
      <w:r w:rsidRPr="008849CB">
        <w:rPr>
          <w:rFonts w:ascii="Times New Roman" w:hAnsi="Times New Roman" w:cs="Times New Roman"/>
          <w:sz w:val="28"/>
          <w:szCs w:val="28"/>
        </w:rPr>
        <w:t>содействие организации и проведении мероприятий.</w:t>
      </w:r>
    </w:p>
    <w:p w14:paraId="69D48414" w14:textId="77777777" w:rsidR="008868D4" w:rsidRPr="008849CB" w:rsidRDefault="008868D4" w:rsidP="008868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F657B" w14:textId="494EB1CF" w:rsidR="00821F56" w:rsidRPr="008849CB" w:rsidRDefault="00821F56" w:rsidP="00821F56">
      <w:pPr>
        <w:spacing w:after="0" w:line="240" w:lineRule="auto"/>
        <w:ind w:left="142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849CB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4.</w:t>
      </w:r>
      <w:r w:rsidR="008868D4" w:rsidRPr="008849CB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3</w:t>
      </w:r>
      <w:r w:rsidRPr="008849CB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.2 Совет ученического самоуправления в образовательных организациях Республики Крым</w:t>
      </w:r>
    </w:p>
    <w:p w14:paraId="0404E84B" w14:textId="7CA15913" w:rsidR="00821F56" w:rsidRPr="008849CB" w:rsidRDefault="00821F56" w:rsidP="00821F56">
      <w:pPr>
        <w:tabs>
          <w:tab w:val="left" w:pos="709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_Hlk83029536"/>
      <w:r w:rsidRPr="008849C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овет ученического самоуправления в образовательных организациях Республики Крым</w:t>
      </w:r>
      <w:bookmarkEnd w:id="8"/>
      <w:r w:rsidRPr="00884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взаимодействует с </w:t>
      </w:r>
      <w:r w:rsidRPr="004C3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й,</w:t>
      </w:r>
      <w:r w:rsidR="00987192" w:rsidRPr="004C37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87192" w:rsidRPr="004C3733">
        <w:rPr>
          <w:rFonts w:ascii="Times New Roman" w:hAnsi="Times New Roman" w:cs="Times New Roman"/>
          <w:sz w:val="28"/>
          <w:szCs w:val="28"/>
        </w:rPr>
        <w:t>советником директора по воспитанию и взаимодействию с детскими общественными объединениями в Республике Крым</w:t>
      </w:r>
      <w:r w:rsidR="00987192" w:rsidRPr="004C3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87192" w:rsidRPr="004C3733">
        <w:rPr>
          <w:rFonts w:ascii="Times New Roman" w:hAnsi="Times New Roman" w:cs="Times New Roman"/>
          <w:sz w:val="28"/>
          <w:szCs w:val="28"/>
        </w:rPr>
        <w:t xml:space="preserve"> первичными отделениями Российского движения детей и молодёжи «Движение Первых»</w:t>
      </w:r>
      <w:r w:rsidR="00987192" w:rsidRPr="004C3733">
        <w:rPr>
          <w:rFonts w:ascii="Times New Roman" w:hAnsi="Times New Roman" w:cs="Times New Roman"/>
          <w:sz w:val="28"/>
          <w:szCs w:val="28"/>
        </w:rPr>
        <w:t>,</w:t>
      </w:r>
      <w:r w:rsidR="00987192" w:rsidRPr="00884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атором ученического самоуправления образовательных организаций, а также</w:t>
      </w:r>
      <w:r w:rsidR="00987192" w:rsidRPr="00884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ми министрами для реализации целей и задач муниципального Совета ученического самоуправления.</w:t>
      </w:r>
    </w:p>
    <w:p w14:paraId="4B503919" w14:textId="77777777" w:rsidR="00821F56" w:rsidRPr="008849CB" w:rsidRDefault="00821F56" w:rsidP="00821F56">
      <w:pPr>
        <w:tabs>
          <w:tab w:val="left" w:pos="709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849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ункции Совета ученического самоуправления в образовательных организациях Республики Крым:</w:t>
      </w:r>
    </w:p>
    <w:p w14:paraId="5FAB423B" w14:textId="77777777" w:rsidR="00821F56" w:rsidRPr="008849CB" w:rsidRDefault="00821F56" w:rsidP="00821F56">
      <w:pPr>
        <w:tabs>
          <w:tab w:val="left" w:pos="709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8849CB">
        <w:rPr>
          <w:rFonts w:ascii="Times New Roman" w:hAnsi="Times New Roman" w:cs="Times New Roman"/>
          <w:sz w:val="28"/>
          <w:szCs w:val="28"/>
        </w:rPr>
        <w:t>совет изучает интересы и потребности, обучающихся в сфере внеучебной деятельности, создаёт условия для их реализации;</w:t>
      </w:r>
    </w:p>
    <w:p w14:paraId="4818BC95" w14:textId="77777777" w:rsidR="00821F56" w:rsidRPr="008849CB" w:rsidRDefault="00821F56" w:rsidP="00821F56">
      <w:pPr>
        <w:tabs>
          <w:tab w:val="left" w:pos="709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>- проведение на территории общеобразовательной организации собраний;</w:t>
      </w:r>
    </w:p>
    <w:p w14:paraId="78077039" w14:textId="77777777" w:rsidR="00821F56" w:rsidRPr="008849CB" w:rsidRDefault="00821F56" w:rsidP="00821F56">
      <w:pPr>
        <w:tabs>
          <w:tab w:val="left" w:pos="709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>- размещение на территории образовательной организации информации, связанной с деятельностью Совета в отведенных для этого местах и в школьных средствах информации;</w:t>
      </w:r>
    </w:p>
    <w:p w14:paraId="50694194" w14:textId="77777777" w:rsidR="00821F56" w:rsidRPr="008849CB" w:rsidRDefault="00821F56" w:rsidP="00821F56">
      <w:pPr>
        <w:tabs>
          <w:tab w:val="left" w:pos="709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>-  разработка и утверждение общего план работы Совета ученического самоуправления на год;</w:t>
      </w:r>
    </w:p>
    <w:p w14:paraId="7105A2CE" w14:textId="77777777" w:rsidR="00821F56" w:rsidRPr="008849CB" w:rsidRDefault="00821F56" w:rsidP="00821F56">
      <w:pPr>
        <w:tabs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 реализация права обучающихся на участие в управлении образовательной организации, развитие лидерских качеств и социальной активности обучающихся;</w:t>
      </w:r>
    </w:p>
    <w:p w14:paraId="0043A317" w14:textId="77777777" w:rsidR="00821F56" w:rsidRPr="008849CB" w:rsidRDefault="00821F56" w:rsidP="00821F56">
      <w:pPr>
        <w:tabs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создание условий для самореализации обучающихся, осуществление культурно-просветительской и культурно-развлекательной деятельности, а также иной деятельности в сфере науки, культуры и досуга;</w:t>
      </w:r>
    </w:p>
    <w:p w14:paraId="3DD44C59" w14:textId="77777777" w:rsidR="00821F56" w:rsidRPr="008849CB" w:rsidRDefault="00821F56" w:rsidP="00821F56">
      <w:pPr>
        <w:tabs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 развитие личности обучающегося, формирование у него навыков общения, лидерства и партнерства, а также активного и ответственного подхода к жизни;</w:t>
      </w:r>
    </w:p>
    <w:p w14:paraId="1481C582" w14:textId="77777777" w:rsidR="00821F56" w:rsidRPr="008849CB" w:rsidRDefault="00821F56" w:rsidP="00821F56">
      <w:pPr>
        <w:tabs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 организация и проведение выставок, семинаров, конференций, симпозиумов, культурно-просветительских мероприятий.</w:t>
      </w:r>
    </w:p>
    <w:p w14:paraId="5182BF8D" w14:textId="77777777" w:rsidR="00821F56" w:rsidRPr="008849CB" w:rsidRDefault="00821F56" w:rsidP="00821F56">
      <w:pPr>
        <w:tabs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овет ученического самоуправления в образовательных организациях Республики Крым 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формируется из числа социально-активных обучающихся образовательных организаций Республики Крым.</w:t>
      </w:r>
    </w:p>
    <w:p w14:paraId="5D0A4776" w14:textId="77777777" w:rsidR="00CD53BE" w:rsidRPr="008849CB" w:rsidRDefault="00CD53BE" w:rsidP="00821F56">
      <w:pPr>
        <w:tabs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194B1FAC" w14:textId="77777777" w:rsidR="00CD53BE" w:rsidRPr="008849CB" w:rsidRDefault="00CD53BE" w:rsidP="00821F56">
      <w:pPr>
        <w:tabs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1FFB6E53" w14:textId="3340B0CC" w:rsidR="00821F56" w:rsidRPr="008849CB" w:rsidRDefault="00821F56" w:rsidP="00821F56">
      <w:pPr>
        <w:tabs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 w:bidi="ru-RU"/>
        </w:rPr>
        <w:t>4.</w:t>
      </w:r>
      <w:r w:rsidR="008868D4" w:rsidRPr="008849CB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 w:bidi="ru-RU"/>
        </w:rPr>
        <w:t>3</w:t>
      </w:r>
      <w:r w:rsidRPr="008849CB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 w:bidi="ru-RU"/>
        </w:rPr>
        <w:t>.3 Структура Совета ученического самоуправления в образовательной организации:</w:t>
      </w:r>
    </w:p>
    <w:p w14:paraId="0BC4216D" w14:textId="77777777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 состав Совета образовательной организации избирается сроком на 2 (два) года, и является постоянно действующим органом;</w:t>
      </w:r>
    </w:p>
    <w:p w14:paraId="68F98337" w14:textId="46E13D54" w:rsidR="00821F56" w:rsidRPr="008849CB" w:rsidRDefault="00821F56" w:rsidP="00444EBB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 состав Совета образовательной организации формируется из президента образовательной организации и 10 министров (</w:t>
      </w:r>
      <w:r w:rsidRPr="008849CB">
        <w:rPr>
          <w:rFonts w:ascii="Times New Roman" w:eastAsiaTheme="minorEastAsia" w:hAnsi="Times New Roman" w:cs="Times New Roman"/>
          <w:i/>
          <w:sz w:val="28"/>
          <w:szCs w:val="28"/>
          <w:lang w:eastAsia="ru-RU" w:bidi="ru-RU"/>
        </w:rPr>
        <w:t>состав министров избирается из учащихся образовательной организации, которые выступали кандидатами на должности президента образовательно организации или социально – активных школьников, проявивших интерес к деятельности ученического самоуправления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)</w:t>
      </w:r>
      <w:r w:rsidR="00444EBB"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</w:t>
      </w:r>
    </w:p>
    <w:p w14:paraId="0A386C84" w14:textId="77777777" w:rsidR="00C749FA" w:rsidRPr="008849CB" w:rsidRDefault="00C749FA" w:rsidP="00444EBB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472BB94F" w14:textId="29890AC7" w:rsidR="00821F56" w:rsidRPr="008849CB" w:rsidRDefault="00C749FA" w:rsidP="00444EBB">
      <w:pPr>
        <w:tabs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С</w:t>
      </w:r>
      <w:r w:rsidR="00821F56"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овет образовательной организации состоит из 10 министров во главе с президентом образовательной организации:</w:t>
      </w:r>
    </w:p>
    <w:p w14:paraId="7370EDDA" w14:textId="77777777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1.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Министр образования;</w:t>
      </w:r>
    </w:p>
    <w:p w14:paraId="4E61C273" w14:textId="31A7B52F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2.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Министр здравоохранения;</w:t>
      </w:r>
    </w:p>
    <w:p w14:paraId="176D922B" w14:textId="77777777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3.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Министр спорта;</w:t>
      </w:r>
    </w:p>
    <w:p w14:paraId="618D2DAC" w14:textId="77777777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4.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Министр туризма;</w:t>
      </w:r>
    </w:p>
    <w:p w14:paraId="001E0637" w14:textId="77777777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5.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Министр безопасности;</w:t>
      </w:r>
    </w:p>
    <w:p w14:paraId="1AE12095" w14:textId="09DE8C84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6.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Министр труда;</w:t>
      </w:r>
    </w:p>
    <w:p w14:paraId="49ABBB3D" w14:textId="77777777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7.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Министр информации;</w:t>
      </w:r>
    </w:p>
    <w:p w14:paraId="5C3AE37B" w14:textId="77777777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8.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Министр культуры;</w:t>
      </w:r>
    </w:p>
    <w:p w14:paraId="5A35DB18" w14:textId="77777777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9.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Министр экономики;</w:t>
      </w:r>
    </w:p>
    <w:p w14:paraId="5F2319C2" w14:textId="77777777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10.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Министр экологии.</w:t>
      </w:r>
    </w:p>
    <w:p w14:paraId="039EC7C9" w14:textId="77777777" w:rsidR="008868D4" w:rsidRPr="008849CB" w:rsidRDefault="008868D4" w:rsidP="00C749FA">
      <w:pPr>
        <w:tabs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77FFF3D5" w14:textId="3AF25231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 w:bidi="ru-RU"/>
        </w:rPr>
        <w:t>4.</w:t>
      </w:r>
      <w:r w:rsidR="008868D4" w:rsidRPr="008849CB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 w:bidi="ru-RU"/>
        </w:rPr>
        <w:t>4</w:t>
      </w:r>
      <w:r w:rsidRPr="008849CB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 w:bidi="ru-RU"/>
        </w:rPr>
        <w:t xml:space="preserve">.4 Деятельность министров в образовательной организации </w:t>
      </w:r>
    </w:p>
    <w:p w14:paraId="313A2CE3" w14:textId="77777777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 w:bidi="ru-RU"/>
        </w:rPr>
        <w:t>Министерство образования:</w:t>
      </w:r>
    </w:p>
    <w:p w14:paraId="210B7A86" w14:textId="77777777" w:rsidR="00CD53BE" w:rsidRPr="008849CB" w:rsidRDefault="00CD53BE" w:rsidP="00821F56">
      <w:pPr>
        <w:tabs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 w:bidi="ru-RU"/>
        </w:rPr>
      </w:pPr>
    </w:p>
    <w:p w14:paraId="1FD8D9B5" w14:textId="77777777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 предметные недели, встречи с интересными людьми, интеллектуальные игры, диспуты, конференции, консультации (взаимопомощь в учёбе);</w:t>
      </w:r>
    </w:p>
    <w:p w14:paraId="5D24B50A" w14:textId="77777777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анализ успеваемости учащихся 5-11 классов, ежемесячное подведение итогов успеваемости один раз в месяц на заседаниях Совета;</w:t>
      </w:r>
    </w:p>
    <w:p w14:paraId="64423AFD" w14:textId="77777777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оказание помощи методическим объединениям учителей в проведение предметных недель и олимпиад;</w:t>
      </w:r>
    </w:p>
    <w:p w14:paraId="5BDDED80" w14:textId="77777777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освещение анализа успеваемости учащихся 5-11 классов в средствах школьной прессы;</w:t>
      </w:r>
    </w:p>
    <w:p w14:paraId="6BED2F6C" w14:textId="77777777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кураторство учебной работы в классах;</w:t>
      </w:r>
    </w:p>
    <w:p w14:paraId="05413FF8" w14:textId="77777777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ежемесячное представление отчета Президенту;</w:t>
      </w:r>
    </w:p>
    <w:p w14:paraId="333FB8C7" w14:textId="77777777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разработка плана работы министерства;</w:t>
      </w:r>
    </w:p>
    <w:p w14:paraId="2EA0802A" w14:textId="050CCD60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="00987192"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реализация деятельности </w:t>
      </w: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направлению деятельности РДДМ.</w:t>
      </w:r>
    </w:p>
    <w:p w14:paraId="351971E6" w14:textId="52A2E32A" w:rsidR="006C2395" w:rsidRPr="008849CB" w:rsidRDefault="006C2395" w:rsidP="006C23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87192" w:rsidRPr="008849CB">
        <w:rPr>
          <w:rFonts w:ascii="Times New Roman" w:hAnsi="Times New Roman" w:cs="Times New Roman"/>
          <w:sz w:val="28"/>
          <w:szCs w:val="28"/>
        </w:rPr>
        <w:t xml:space="preserve">  </w:t>
      </w:r>
      <w:r w:rsidRPr="008849CB">
        <w:rPr>
          <w:rFonts w:ascii="Times New Roman" w:hAnsi="Times New Roman" w:cs="Times New Roman"/>
          <w:sz w:val="28"/>
          <w:szCs w:val="28"/>
        </w:rPr>
        <w:t>организация и проведение массовых мероприятий, посвященных памятным датам.</w:t>
      </w:r>
    </w:p>
    <w:p w14:paraId="2296766D" w14:textId="33EC1F44" w:rsidR="006C2395" w:rsidRPr="008849CB" w:rsidRDefault="006C2395" w:rsidP="006C2395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hAnsi="Times New Roman" w:cs="Times New Roman"/>
          <w:sz w:val="28"/>
          <w:szCs w:val="28"/>
        </w:rPr>
        <w:t xml:space="preserve">- </w:t>
      </w:r>
      <w:r w:rsidR="008849CB" w:rsidRPr="008849CB">
        <w:rPr>
          <w:rFonts w:ascii="Times New Roman" w:hAnsi="Times New Roman" w:cs="Times New Roman"/>
          <w:sz w:val="28"/>
          <w:szCs w:val="28"/>
        </w:rPr>
        <w:t xml:space="preserve">   </w:t>
      </w:r>
      <w:r w:rsidRPr="008849CB">
        <w:rPr>
          <w:rFonts w:ascii="Times New Roman" w:hAnsi="Times New Roman" w:cs="Times New Roman"/>
          <w:sz w:val="28"/>
          <w:szCs w:val="28"/>
        </w:rPr>
        <w:t>организация и проведение творческих мероприятий и другое.</w:t>
      </w:r>
    </w:p>
    <w:p w14:paraId="5E6184E0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 w:bidi="ru-RU"/>
        </w:rPr>
      </w:pPr>
      <w:r w:rsidRPr="008849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69AFDC4" wp14:editId="53060079">
            <wp:simplePos x="0" y="0"/>
            <wp:positionH relativeFrom="page">
              <wp:posOffset>401955</wp:posOffset>
            </wp:positionH>
            <wp:positionV relativeFrom="paragraph">
              <wp:posOffset>152400</wp:posOffset>
            </wp:positionV>
            <wp:extent cx="5303520" cy="3977005"/>
            <wp:effectExtent l="0" t="0" r="0" b="4445"/>
            <wp:wrapTight wrapText="bothSides">
              <wp:wrapPolygon edited="0">
                <wp:start x="0" y="0"/>
                <wp:lineTo x="0" y="21521"/>
                <wp:lineTo x="21491" y="21521"/>
                <wp:lineTo x="2149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6C7000A-2968-452A-A894-C1D3FC5A7A7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3795D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77C3C584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2C7D45E7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5CEF6697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673F871E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0B2F890E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39A99AEE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3AA962D2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0F40DB46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4628BCC2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23DE3E63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200C22A0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0C99129E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676BFD9B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34ED04B7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03DABF6B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79EE24AA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400181D2" w14:textId="2986A744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14DE3D11" w14:textId="2DCBB505" w:rsidR="00821F56" w:rsidRPr="008849CB" w:rsidRDefault="00CD53BE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  <w:r w:rsidRPr="008849CB">
        <w:rPr>
          <w:rFonts w:ascii="Times New Roman" w:eastAsia="Times New Roman" w:hAnsi="Times New Roman" w:cs="Times New Roman"/>
          <w:i/>
          <w:i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2576" behindDoc="0" locked="0" layoutInCell="1" allowOverlap="1" wp14:anchorId="284D0B9C" wp14:editId="68B186CE">
            <wp:simplePos x="0" y="0"/>
            <wp:positionH relativeFrom="column">
              <wp:posOffset>958215</wp:posOffset>
            </wp:positionH>
            <wp:positionV relativeFrom="paragraph">
              <wp:posOffset>62865</wp:posOffset>
            </wp:positionV>
            <wp:extent cx="4629150" cy="3574415"/>
            <wp:effectExtent l="0" t="0" r="0" b="69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разования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97E9B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2EDADA73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1CFB34F6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6C2B8A45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5D646F27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71090F32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0398DDD0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1A8236BA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107A3FF6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3CF4714C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08AB3B8B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2C17E930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2C5997ED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04262F80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47F8F127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34485317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55A85EBD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  <w:r w:rsidRPr="008849C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  <w:t>Министерство здравоохранения:</w:t>
      </w:r>
    </w:p>
    <w:p w14:paraId="37475A25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- </w:t>
      </w: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я и проведение мероприятий в соответствии с утверждённой программой здорового образа жизни (лекции по тематике гигиены и здоровья, по вопросам травматизма, правильного питания, оказания первой медицинской помощи и т.п.);</w:t>
      </w:r>
    </w:p>
    <w:p w14:paraId="4759FCFB" w14:textId="77777777" w:rsidR="00821F56" w:rsidRPr="008849CB" w:rsidRDefault="00821F56" w:rsidP="00821F56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- осуществление волонтерской деятельности и участие в организации благотворительных акций;</w:t>
      </w:r>
    </w:p>
    <w:p w14:paraId="624B0438" w14:textId="77777777" w:rsidR="00821F56" w:rsidRPr="008849CB" w:rsidRDefault="00821F56" w:rsidP="00821F56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рганизация встреч с представителями психолого-педагогической службы и социальным педагогом по вопросам, интересующим обучающихся;</w:t>
      </w:r>
    </w:p>
    <w:p w14:paraId="72EDCCC8" w14:textId="77777777" w:rsidR="00821F56" w:rsidRPr="008849CB" w:rsidRDefault="00821F56" w:rsidP="00821F56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опуляризация здорового образа жизни среди обучающихся;</w:t>
      </w:r>
    </w:p>
    <w:p w14:paraId="27D5F8D6" w14:textId="77777777" w:rsidR="00821F56" w:rsidRPr="008849CB" w:rsidRDefault="00821F56" w:rsidP="00821F56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рганизация проведения «Дней здоровья»;</w:t>
      </w:r>
    </w:p>
    <w:p w14:paraId="56B7FE09" w14:textId="77777777" w:rsidR="00821F56" w:rsidRPr="008849CB" w:rsidRDefault="00821F56" w:rsidP="00821F56">
      <w:pPr>
        <w:tabs>
          <w:tab w:val="left" w:pos="284"/>
          <w:tab w:val="left" w:pos="360"/>
          <w:tab w:val="left" w:pos="851"/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существление контроля использования здоровьесберегающих технологий во время уроков;</w:t>
      </w:r>
    </w:p>
    <w:p w14:paraId="6B99865E" w14:textId="77777777" w:rsidR="00821F56" w:rsidRPr="008849CB" w:rsidRDefault="00821F56" w:rsidP="00821F56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9" w:name="_Hlk86138413"/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азработка плана работы министерства.</w:t>
      </w:r>
    </w:p>
    <w:bookmarkEnd w:id="9"/>
    <w:p w14:paraId="7BC4C1F3" w14:textId="77777777" w:rsidR="00821F56" w:rsidRPr="008849CB" w:rsidRDefault="00821F56" w:rsidP="00821F56">
      <w:pPr>
        <w:tabs>
          <w:tab w:val="left" w:pos="284"/>
          <w:tab w:val="left" w:pos="36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ежемесячное предоставление отчета о работе министерства Президенту;</w:t>
      </w:r>
    </w:p>
    <w:p w14:paraId="46518695" w14:textId="77777777" w:rsidR="00821F56" w:rsidRPr="008849CB" w:rsidRDefault="00821F56" w:rsidP="00821F56">
      <w:pPr>
        <w:tabs>
          <w:tab w:val="left" w:pos="284"/>
          <w:tab w:val="left" w:pos="36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еализация деятельности по направлению деятельности РДДМ.</w:t>
      </w:r>
    </w:p>
    <w:p w14:paraId="533494FD" w14:textId="77777777" w:rsidR="006C2395" w:rsidRPr="008849CB" w:rsidRDefault="006C2395" w:rsidP="006C23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>- организация и проведение массовых мероприятий, посвященных памятным датам.</w:t>
      </w:r>
    </w:p>
    <w:p w14:paraId="40A4CCFC" w14:textId="19014C70" w:rsidR="00821F56" w:rsidRPr="008849CB" w:rsidRDefault="006C2395" w:rsidP="006C2395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hAnsi="Times New Roman" w:cs="Times New Roman"/>
          <w:sz w:val="28"/>
          <w:szCs w:val="28"/>
        </w:rPr>
        <w:t>- организация и проведение творческих мероприятий и другое.</w:t>
      </w:r>
      <w:r w:rsidR="00821F56" w:rsidRPr="008849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D6922FB" wp14:editId="156FA15F">
            <wp:simplePos x="0" y="0"/>
            <wp:positionH relativeFrom="column">
              <wp:posOffset>-559790</wp:posOffset>
            </wp:positionH>
            <wp:positionV relativeFrom="paragraph">
              <wp:posOffset>352908</wp:posOffset>
            </wp:positionV>
            <wp:extent cx="6767830" cy="4784090"/>
            <wp:effectExtent l="0" t="0" r="0" b="0"/>
            <wp:wrapTight wrapText="bothSides">
              <wp:wrapPolygon edited="0">
                <wp:start x="0" y="0"/>
                <wp:lineTo x="0" y="21503"/>
                <wp:lineTo x="21523" y="21503"/>
                <wp:lineTo x="2152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дравоохран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0A076" w14:textId="77777777" w:rsidR="00821F56" w:rsidRPr="008849CB" w:rsidRDefault="00821F56" w:rsidP="00821F56">
      <w:pPr>
        <w:tabs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13EADA33" w14:textId="77777777" w:rsidR="008849CB" w:rsidRPr="008849CB" w:rsidRDefault="008849CB" w:rsidP="00821F56">
      <w:pPr>
        <w:tabs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255EDCF0" w14:textId="77777777" w:rsidR="008849CB" w:rsidRPr="008849CB" w:rsidRDefault="008849CB" w:rsidP="00821F56">
      <w:pPr>
        <w:tabs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3F089EE4" w14:textId="33C19ADD" w:rsidR="00821F56" w:rsidRPr="008849CB" w:rsidRDefault="00821F56" w:rsidP="00821F56">
      <w:pPr>
        <w:tabs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8849C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  <w:t>Министерство спорта:</w:t>
      </w:r>
      <w:r w:rsidRPr="008849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</w:t>
      </w:r>
    </w:p>
    <w:p w14:paraId="48C46A5E" w14:textId="77777777" w:rsidR="00821F56" w:rsidRPr="008849CB" w:rsidRDefault="00821F56" w:rsidP="00821F56">
      <w:p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- участие в организации всех спортивно – массовых мероприятий в школе;</w:t>
      </w:r>
    </w:p>
    <w:p w14:paraId="32317450" w14:textId="77777777" w:rsidR="00821F56" w:rsidRPr="008849CB" w:rsidRDefault="00821F56" w:rsidP="00821F56">
      <w:pPr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рганизация проведения спартакиад, соревнований, «Дней здоровья»;</w:t>
      </w:r>
    </w:p>
    <w:p w14:paraId="2E47E493" w14:textId="77777777" w:rsidR="00821F56" w:rsidRPr="008849CB" w:rsidRDefault="00821F56" w:rsidP="00821F56">
      <w:p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0" w:name="_Hlk86144088"/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существление планирования и координации работы министерства с другими структурами школьного самоуправления;</w:t>
      </w:r>
    </w:p>
    <w:p w14:paraId="1718A822" w14:textId="77777777" w:rsidR="00821F56" w:rsidRPr="008849CB" w:rsidRDefault="00821F56" w:rsidP="00821F56">
      <w:pPr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1" w:name="_Hlk86138453"/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азработка плана работы министерства;</w:t>
      </w:r>
    </w:p>
    <w:p w14:paraId="27F6D3D4" w14:textId="77777777" w:rsidR="00821F56" w:rsidRPr="008849CB" w:rsidRDefault="00821F56" w:rsidP="00821F56">
      <w:p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2" w:name="_Hlk86074744"/>
      <w:bookmarkEnd w:id="11"/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ежемесячное предоставление отчета о работе министерства Президенту</w:t>
      </w:r>
      <w:bookmarkEnd w:id="10"/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43293DB0" w14:textId="77777777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- реализация деятельности </w:t>
      </w: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направлению деятельности РДДМ.</w:t>
      </w:r>
    </w:p>
    <w:p w14:paraId="3CB4672D" w14:textId="77777777" w:rsidR="006C2395" w:rsidRPr="008849CB" w:rsidRDefault="006C2395" w:rsidP="006C23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>- организация и проведение массовых мероприятий, посвященных памятным датам.</w:t>
      </w:r>
    </w:p>
    <w:p w14:paraId="6FE70FD9" w14:textId="77777777" w:rsidR="006C2395" w:rsidRPr="008849CB" w:rsidRDefault="006C2395" w:rsidP="006C2395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hAnsi="Times New Roman" w:cs="Times New Roman"/>
          <w:sz w:val="28"/>
          <w:szCs w:val="28"/>
        </w:rPr>
        <w:t>- организация и проведение творческих мероприятий и другое.</w:t>
      </w:r>
    </w:p>
    <w:p w14:paraId="7B38FEBD" w14:textId="77777777" w:rsidR="00821F56" w:rsidRPr="008849CB" w:rsidRDefault="00821F56" w:rsidP="00821F56">
      <w:p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68E771A" wp14:editId="527C061F">
            <wp:simplePos x="0" y="0"/>
            <wp:positionH relativeFrom="margin">
              <wp:align>right</wp:align>
            </wp:positionH>
            <wp:positionV relativeFrom="paragraph">
              <wp:posOffset>344170</wp:posOffset>
            </wp:positionV>
            <wp:extent cx="6502400" cy="4907915"/>
            <wp:effectExtent l="0" t="0" r="0" b="6985"/>
            <wp:wrapTight wrapText="bothSides">
              <wp:wrapPolygon edited="0">
                <wp:start x="0" y="0"/>
                <wp:lineTo x="0" y="21547"/>
                <wp:lineTo x="21516" y="21547"/>
                <wp:lineTo x="2151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пор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2"/>
    <w:p w14:paraId="74615BE2" w14:textId="7AEC4812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</w:p>
    <w:p w14:paraId="560ED028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  <w:r w:rsidRPr="008849C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  <w:t>Министерство туризма:</w:t>
      </w:r>
    </w:p>
    <w:p w14:paraId="11546D78" w14:textId="77777777" w:rsidR="00821F56" w:rsidRPr="008849CB" w:rsidRDefault="00821F56" w:rsidP="00821F56">
      <w:pPr>
        <w:tabs>
          <w:tab w:val="left" w:pos="284"/>
          <w:tab w:val="left" w:pos="851"/>
          <w:tab w:val="left" w:pos="1134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рганизация проведения соревнований и конкурсов туристической направленности;</w:t>
      </w:r>
    </w:p>
    <w:p w14:paraId="6EF84D63" w14:textId="77777777" w:rsidR="00821F56" w:rsidRPr="008849CB" w:rsidRDefault="00821F56" w:rsidP="00821F56">
      <w:pPr>
        <w:tabs>
          <w:tab w:val="left" w:pos="284"/>
          <w:tab w:val="left" w:pos="851"/>
          <w:tab w:val="left" w:pos="1134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казание помощи в разработке туристических и экскурсионных маршрутов для обучающихся;</w:t>
      </w:r>
    </w:p>
    <w:p w14:paraId="46BDC307" w14:textId="77777777" w:rsidR="00821F56" w:rsidRPr="008849CB" w:rsidRDefault="00821F56" w:rsidP="00821F56">
      <w:pPr>
        <w:tabs>
          <w:tab w:val="left" w:pos="284"/>
          <w:tab w:val="left" w:pos="851"/>
          <w:tab w:val="left" w:pos="1134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- проведение мероприятий по популяризации форм активного отдыха и оздоровления;</w:t>
      </w:r>
    </w:p>
    <w:p w14:paraId="78EFCB51" w14:textId="77777777" w:rsidR="00821F56" w:rsidRPr="008849CB" w:rsidRDefault="00821F56" w:rsidP="00821F56">
      <w:pPr>
        <w:tabs>
          <w:tab w:val="left" w:pos="284"/>
          <w:tab w:val="left" w:pos="851"/>
          <w:tab w:val="left" w:pos="1134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существление планирования и координации работы министерства с другими структурами школьного самоуправления;</w:t>
      </w:r>
    </w:p>
    <w:p w14:paraId="2257D239" w14:textId="77777777" w:rsidR="00821F56" w:rsidRPr="008849CB" w:rsidRDefault="00821F56" w:rsidP="00821F56">
      <w:pPr>
        <w:tabs>
          <w:tab w:val="left" w:pos="284"/>
          <w:tab w:val="left" w:pos="851"/>
          <w:tab w:val="left" w:pos="1134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3" w:name="_Hlk86145339"/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азработка плана работы министерства;</w:t>
      </w:r>
    </w:p>
    <w:p w14:paraId="1E28887C" w14:textId="77777777" w:rsidR="00821F56" w:rsidRPr="008849CB" w:rsidRDefault="00821F56" w:rsidP="00821F56">
      <w:pPr>
        <w:tabs>
          <w:tab w:val="left" w:pos="284"/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ежемесячное предоставление отчета о работе министерства Президенту</w:t>
      </w:r>
      <w:bookmarkEnd w:id="13"/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408C43B" w14:textId="77777777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реализация деятельности </w:t>
      </w: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направлению деятельности РДДМ.</w:t>
      </w:r>
    </w:p>
    <w:p w14:paraId="0E219DAE" w14:textId="77777777" w:rsidR="006C2395" w:rsidRPr="008849CB" w:rsidRDefault="006C2395" w:rsidP="006C23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>- организация и проведение массовых мероприятий, посвященных памятным датам.</w:t>
      </w:r>
    </w:p>
    <w:p w14:paraId="3AAAD023" w14:textId="77777777" w:rsidR="006C2395" w:rsidRPr="008849CB" w:rsidRDefault="006C2395" w:rsidP="006C2395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hAnsi="Times New Roman" w:cs="Times New Roman"/>
          <w:sz w:val="28"/>
          <w:szCs w:val="28"/>
        </w:rPr>
        <w:t>- организация и проведение творческих мероприятий и другое.</w:t>
      </w:r>
    </w:p>
    <w:p w14:paraId="7C78ED86" w14:textId="47CB92BC" w:rsidR="00821F56" w:rsidRPr="008849CB" w:rsidRDefault="00821F56" w:rsidP="00CD53BE">
      <w:pPr>
        <w:tabs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B03BFD4" wp14:editId="59E32FC9">
            <wp:simplePos x="0" y="0"/>
            <wp:positionH relativeFrom="page">
              <wp:posOffset>753339</wp:posOffset>
            </wp:positionH>
            <wp:positionV relativeFrom="paragraph">
              <wp:posOffset>294208</wp:posOffset>
            </wp:positionV>
            <wp:extent cx="6385560" cy="4514215"/>
            <wp:effectExtent l="0" t="0" r="0" b="635"/>
            <wp:wrapTight wrapText="bothSides">
              <wp:wrapPolygon edited="0">
                <wp:start x="0" y="0"/>
                <wp:lineTo x="0" y="21512"/>
                <wp:lineTo x="21523" y="21512"/>
                <wp:lineTo x="2152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уризм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D2724" w14:textId="77777777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33136B6B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  <w:r w:rsidRPr="008849C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  <w:t>Министерство безопасности:</w:t>
      </w:r>
    </w:p>
    <w:p w14:paraId="0B0CAB76" w14:textId="77777777" w:rsidR="00821F56" w:rsidRPr="008849CB" w:rsidRDefault="00821F56" w:rsidP="00821F56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рганизация проведения профилактических мероприятий по предупреждению детского дорожно-транспортного травматизма (помощь в проведении бесед, инструктажей);</w:t>
      </w:r>
    </w:p>
    <w:p w14:paraId="001A7B34" w14:textId="77777777" w:rsidR="00821F56" w:rsidRPr="008849CB" w:rsidRDefault="00821F56" w:rsidP="00821F56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ривлечение обучающихся к участию в профилактических мероприятиях, направленных на пропаганду изучения правил безопасного поведения на улицах и дорогах (вовлечение обучающихся в отряды юных инспекторов движения);</w:t>
      </w:r>
    </w:p>
    <w:p w14:paraId="12F52940" w14:textId="77777777" w:rsidR="00821F56" w:rsidRPr="008849CB" w:rsidRDefault="00821F56" w:rsidP="00821F56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- организация проведения профилактических мероприятий антитеррористической направленности (помощь в проведении бесед, инструктажей);</w:t>
      </w:r>
    </w:p>
    <w:p w14:paraId="623C27EF" w14:textId="77777777" w:rsidR="00821F56" w:rsidRPr="008849CB" w:rsidRDefault="00821F56" w:rsidP="00821F56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рганизация проведения профилактических мероприятий по правилам поведения в чрезвычайных ситуациях (помощь в проведении бесед, инструктажей);</w:t>
      </w:r>
    </w:p>
    <w:p w14:paraId="38D4E00F" w14:textId="77777777" w:rsidR="00821F56" w:rsidRPr="008849CB" w:rsidRDefault="00821F56" w:rsidP="00821F56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рганизация общешкольных дежурств;</w:t>
      </w:r>
    </w:p>
    <w:p w14:paraId="59A48281" w14:textId="77777777" w:rsidR="00821F56" w:rsidRPr="008849CB" w:rsidRDefault="00821F56" w:rsidP="00821F56">
      <w:pPr>
        <w:tabs>
          <w:tab w:val="left" w:pos="284"/>
          <w:tab w:val="left" w:pos="567"/>
          <w:tab w:val="left" w:pos="85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азработка плана работы министерства.</w:t>
      </w:r>
    </w:p>
    <w:p w14:paraId="172F6DA6" w14:textId="77777777" w:rsidR="00821F56" w:rsidRPr="008849CB" w:rsidRDefault="00821F56" w:rsidP="00821F56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ежемесячное предоставление отчета о работе министерства Президенту;</w:t>
      </w:r>
    </w:p>
    <w:p w14:paraId="118E4A88" w14:textId="77777777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- реализация деятельности </w:t>
      </w: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направлению деятельности РДДМ.</w:t>
      </w:r>
    </w:p>
    <w:p w14:paraId="45FFA3D5" w14:textId="77777777" w:rsidR="006C2395" w:rsidRPr="008849CB" w:rsidRDefault="006C2395" w:rsidP="006C23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>- организация и проведение массовых мероприятий, посвященных памятным датам.</w:t>
      </w:r>
    </w:p>
    <w:p w14:paraId="7B3D0967" w14:textId="77777777" w:rsidR="006C2395" w:rsidRPr="008849CB" w:rsidRDefault="006C2395" w:rsidP="006C2395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hAnsi="Times New Roman" w:cs="Times New Roman"/>
          <w:sz w:val="28"/>
          <w:szCs w:val="28"/>
        </w:rPr>
        <w:t>- организация и проведение творческих мероприятий и другое.</w:t>
      </w:r>
    </w:p>
    <w:p w14:paraId="69EF947F" w14:textId="77777777" w:rsidR="00821F56" w:rsidRPr="008849CB" w:rsidRDefault="00821F56" w:rsidP="006C2395">
      <w:pPr>
        <w:tabs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BAD10F3" wp14:editId="39703FCD">
            <wp:simplePos x="0" y="0"/>
            <wp:positionH relativeFrom="page">
              <wp:posOffset>636270</wp:posOffset>
            </wp:positionH>
            <wp:positionV relativeFrom="paragraph">
              <wp:posOffset>260350</wp:posOffset>
            </wp:positionV>
            <wp:extent cx="6435090" cy="4549775"/>
            <wp:effectExtent l="0" t="0" r="3810" b="3175"/>
            <wp:wrapTight wrapText="bothSides">
              <wp:wrapPolygon edited="0">
                <wp:start x="0" y="0"/>
                <wp:lineTo x="0" y="21525"/>
                <wp:lineTo x="21549" y="21525"/>
                <wp:lineTo x="2154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опасности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09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0BC02" w14:textId="77777777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2DD95379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849C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  <w:t>Министерство труда и права</w:t>
      </w:r>
      <w:r w:rsidRPr="008849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14:paraId="05640C06" w14:textId="77777777" w:rsidR="00821F56" w:rsidRPr="008849CB" w:rsidRDefault="00821F56" w:rsidP="00821F56">
      <w:p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существление планирования и координации работы министерства с другими структурами школьного самоуправления;</w:t>
      </w:r>
    </w:p>
    <w:p w14:paraId="6A2DE518" w14:textId="77777777" w:rsidR="00821F56" w:rsidRPr="008849CB" w:rsidRDefault="00821F56" w:rsidP="00821F56">
      <w:p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участие в организации трудовых мероприятий образовательной организации (субботники, мероприятия «Вахты памяти» и т.п.);</w:t>
      </w:r>
    </w:p>
    <w:p w14:paraId="7DBABC48" w14:textId="77777777" w:rsidR="00821F56" w:rsidRPr="008849CB" w:rsidRDefault="00821F56" w:rsidP="00821F56">
      <w:p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- оказание помощи в организации проведения и участие в профориентационных мероприятиях для обучающихся (посещение учреждений профессионального образования в «Дни открытых дверей», содействие в проведении профориентационных сессий, и т.п.);</w:t>
      </w:r>
    </w:p>
    <w:p w14:paraId="7FD60BF1" w14:textId="77777777" w:rsidR="00821F56" w:rsidRPr="008849CB" w:rsidRDefault="00821F56" w:rsidP="00821F56">
      <w:p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одействие в освещении информации по взаимодействию с учреждениями профессионального и высшего образования;</w:t>
      </w:r>
    </w:p>
    <w:p w14:paraId="51950B12" w14:textId="77777777" w:rsidR="00821F56" w:rsidRPr="008849CB" w:rsidRDefault="00821F56" w:rsidP="00821F56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азработка плана работы министерства;</w:t>
      </w:r>
    </w:p>
    <w:p w14:paraId="5DD68861" w14:textId="77777777" w:rsidR="00821F56" w:rsidRPr="008849CB" w:rsidRDefault="00821F56" w:rsidP="00821F56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ежемесячное предоставление отчета о работе министерства Президенту;</w:t>
      </w:r>
    </w:p>
    <w:p w14:paraId="0A3ADF16" w14:textId="77777777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реализация деятельности </w:t>
      </w: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направлению деятельности РДДМ.</w:t>
      </w:r>
    </w:p>
    <w:p w14:paraId="6F9EAB40" w14:textId="77777777" w:rsidR="006C2395" w:rsidRPr="008849CB" w:rsidRDefault="006C2395" w:rsidP="006C23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>- организация и проведение массовых мероприятий, посвященных памятным датам.</w:t>
      </w:r>
    </w:p>
    <w:p w14:paraId="351CB9C0" w14:textId="77777777" w:rsidR="006C2395" w:rsidRPr="008849CB" w:rsidRDefault="006C2395" w:rsidP="006C2395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hAnsi="Times New Roman" w:cs="Times New Roman"/>
          <w:sz w:val="28"/>
          <w:szCs w:val="28"/>
        </w:rPr>
        <w:t>- организация и проведение творческих мероприятий и другое.</w:t>
      </w:r>
    </w:p>
    <w:p w14:paraId="5CC75C83" w14:textId="415F69B1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24C6953" wp14:editId="6871646D">
            <wp:simplePos x="0" y="0"/>
            <wp:positionH relativeFrom="column">
              <wp:posOffset>-465785</wp:posOffset>
            </wp:positionH>
            <wp:positionV relativeFrom="paragraph">
              <wp:posOffset>207290</wp:posOffset>
            </wp:positionV>
            <wp:extent cx="6612890" cy="4674870"/>
            <wp:effectExtent l="0" t="0" r="0" b="0"/>
            <wp:wrapTight wrapText="bothSides">
              <wp:wrapPolygon edited="0">
                <wp:start x="0" y="0"/>
                <wp:lineTo x="0" y="21477"/>
                <wp:lineTo x="21529" y="21477"/>
                <wp:lineTo x="2152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труд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89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50805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  <w:r w:rsidRPr="008849C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  <w:t>Министерство информации:</w:t>
      </w:r>
    </w:p>
    <w:p w14:paraId="7881A05F" w14:textId="77777777" w:rsidR="00821F56" w:rsidRPr="008849CB" w:rsidRDefault="00821F56" w:rsidP="00821F56">
      <w:pPr>
        <w:tabs>
          <w:tab w:val="left" w:pos="0"/>
          <w:tab w:val="left" w:pos="284"/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освещение в школьных изданиях всех мероприятий, проводимых в школе:</w:t>
      </w:r>
    </w:p>
    <w:p w14:paraId="1FF266AF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одействие выпуску школьной газеты;</w:t>
      </w:r>
    </w:p>
    <w:p w14:paraId="3159F8F4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информационное обеспечение работы совета ученического самоуправления;</w:t>
      </w:r>
    </w:p>
    <w:p w14:paraId="63B07704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воевременное изготовление печатных поздравлений;</w:t>
      </w:r>
    </w:p>
    <w:p w14:paraId="03D2AE25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информационная работа в классах;</w:t>
      </w:r>
    </w:p>
    <w:p w14:paraId="446F852D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4" w:name="_Hlk86151487"/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- разработка плана работы министерства;</w:t>
      </w:r>
    </w:p>
    <w:p w14:paraId="0554F0FC" w14:textId="77777777" w:rsidR="00821F56" w:rsidRPr="008849CB" w:rsidRDefault="00821F56" w:rsidP="00821F56">
      <w:pPr>
        <w:tabs>
          <w:tab w:val="left" w:pos="284"/>
          <w:tab w:val="left" w:pos="993"/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ежемесячное предоставление отчета о проделанной работе министерства Президенту</w:t>
      </w:r>
      <w:bookmarkEnd w:id="14"/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6AD9AA9" w14:textId="77777777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- реализация деятельности </w:t>
      </w: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направлению деятельности РДДМ.</w:t>
      </w:r>
    </w:p>
    <w:p w14:paraId="0DFA65A7" w14:textId="77777777" w:rsidR="006C2395" w:rsidRPr="008849CB" w:rsidRDefault="006C2395" w:rsidP="006C23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>- организация и проведение массовых мероприятий, посвященных памятным датам.</w:t>
      </w:r>
    </w:p>
    <w:p w14:paraId="5A1A6346" w14:textId="77777777" w:rsidR="006C2395" w:rsidRPr="008849CB" w:rsidRDefault="006C2395" w:rsidP="006C2395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hAnsi="Times New Roman" w:cs="Times New Roman"/>
          <w:sz w:val="28"/>
          <w:szCs w:val="28"/>
        </w:rPr>
        <w:t>- организация и проведение творческих мероприятий и другое.</w:t>
      </w:r>
    </w:p>
    <w:p w14:paraId="572BA829" w14:textId="67C90173" w:rsidR="00821F56" w:rsidRPr="008849CB" w:rsidRDefault="00821F56" w:rsidP="006C2395">
      <w:pPr>
        <w:tabs>
          <w:tab w:val="left" w:pos="1134"/>
          <w:tab w:val="left" w:pos="1276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61268A2E" wp14:editId="1E8FE5B9">
            <wp:simplePos x="0" y="0"/>
            <wp:positionH relativeFrom="page">
              <wp:posOffset>833171</wp:posOffset>
            </wp:positionH>
            <wp:positionV relativeFrom="paragraph">
              <wp:posOffset>271272</wp:posOffset>
            </wp:positionV>
            <wp:extent cx="6327140" cy="4473575"/>
            <wp:effectExtent l="0" t="0" r="0" b="3175"/>
            <wp:wrapTight wrapText="bothSides">
              <wp:wrapPolygon edited="0">
                <wp:start x="0" y="0"/>
                <wp:lineTo x="0" y="21523"/>
                <wp:lineTo x="21526" y="21523"/>
                <wp:lineTo x="2152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нформации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F2049" w14:textId="77777777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4AE65FDE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  <w:r w:rsidRPr="008849C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  <w:t>Министерство культуры:</w:t>
      </w:r>
    </w:p>
    <w:p w14:paraId="02F8AF34" w14:textId="77777777" w:rsidR="00821F56" w:rsidRPr="008849CB" w:rsidRDefault="00821F56" w:rsidP="00821F56">
      <w:pPr>
        <w:tabs>
          <w:tab w:val="left" w:pos="284"/>
          <w:tab w:val="left" w:pos="993"/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</w:pPr>
      <w:bookmarkStart w:id="15" w:name="_Hlk86151225"/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существление планирования и координации работы министерства с другими структурами школьного самоуправления;</w:t>
      </w:r>
    </w:p>
    <w:p w14:paraId="1966126B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</w:pPr>
      <w:bookmarkStart w:id="16" w:name="_Hlk86152057"/>
      <w:bookmarkEnd w:id="15"/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участие в организации культурно-массовых и просветительских мероприятий в школе, конкурсных программах различных уровней;</w:t>
      </w:r>
    </w:p>
    <w:bookmarkEnd w:id="16"/>
    <w:p w14:paraId="7BDD5302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нравственному и патриотическому воспитанию обучающихся с целью формирования у них уважения и любви к Родине;</w:t>
      </w:r>
    </w:p>
    <w:p w14:paraId="74C67726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ежемесячное представление отчета о работе министерства Президенту;</w:t>
      </w:r>
    </w:p>
    <w:p w14:paraId="7CD5DDB8" w14:textId="77777777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- реализация деятельности </w:t>
      </w: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направлению деятельности РДДМ.</w:t>
      </w:r>
    </w:p>
    <w:p w14:paraId="1A317E63" w14:textId="77777777" w:rsidR="006C2395" w:rsidRPr="008849CB" w:rsidRDefault="006C2395" w:rsidP="006C23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>- организация и проведение массовых мероприятий, посвященных памятным датам.</w:t>
      </w:r>
    </w:p>
    <w:p w14:paraId="6BD9AA89" w14:textId="77777777" w:rsidR="008849CB" w:rsidRPr="008849CB" w:rsidRDefault="006C2395" w:rsidP="008849CB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hAnsi="Times New Roman" w:cs="Times New Roman"/>
          <w:sz w:val="28"/>
          <w:szCs w:val="28"/>
        </w:rPr>
        <w:t>- организация и проведение творческих мероприятий и другое.</w:t>
      </w:r>
    </w:p>
    <w:p w14:paraId="25A3CD0A" w14:textId="3DAB333E" w:rsidR="00821F56" w:rsidRPr="008849CB" w:rsidRDefault="00821F56" w:rsidP="008849CB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116CA9F9" wp14:editId="10C17F0A">
            <wp:simplePos x="0" y="0"/>
            <wp:positionH relativeFrom="column">
              <wp:posOffset>-429260</wp:posOffset>
            </wp:positionH>
            <wp:positionV relativeFrom="paragraph">
              <wp:posOffset>212725</wp:posOffset>
            </wp:positionV>
            <wp:extent cx="6549390" cy="4630420"/>
            <wp:effectExtent l="0" t="0" r="3810" b="0"/>
            <wp:wrapTight wrapText="bothSides">
              <wp:wrapPolygon edited="0">
                <wp:start x="0" y="0"/>
                <wp:lineTo x="0" y="21505"/>
                <wp:lineTo x="21550" y="21505"/>
                <wp:lineTo x="2155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ультура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42AA3" w14:textId="77777777" w:rsidR="00821F56" w:rsidRPr="008849CB" w:rsidRDefault="00821F56" w:rsidP="00CD53BE">
      <w:pPr>
        <w:tabs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ED497BD" w14:textId="77777777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7CCE167B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</w:pPr>
      <w:r w:rsidRPr="008849C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 w:bidi="ru-RU"/>
        </w:rPr>
        <w:t xml:space="preserve">Министерство экономики: </w:t>
      </w:r>
    </w:p>
    <w:p w14:paraId="0941714F" w14:textId="77777777" w:rsidR="00821F56" w:rsidRPr="008849CB" w:rsidRDefault="00821F56" w:rsidP="00821F5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существление планирования и координации работы министерства с другими структурами школьного самоуправления;</w:t>
      </w:r>
    </w:p>
    <w:p w14:paraId="2EA4AAA8" w14:textId="77777777" w:rsidR="00821F56" w:rsidRPr="008849CB" w:rsidRDefault="00821F56" w:rsidP="00821F5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омощь в организации проведения школьных треннингов, бесед, акций, экономических игр, направленных на повышение финансовой грамотности обучающихся;</w:t>
      </w:r>
    </w:p>
    <w:p w14:paraId="7E33C964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7" w:name="_Hlk86152139"/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азработка плана работы министерства;</w:t>
      </w:r>
    </w:p>
    <w:p w14:paraId="23C203C8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ежемесячное предоставление отчета о проделанной работе министерства Президенту;</w:t>
      </w:r>
    </w:p>
    <w:p w14:paraId="6517CC45" w14:textId="77777777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реализация деятельности </w:t>
      </w: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направлению деятельности РДДМ.</w:t>
      </w:r>
    </w:p>
    <w:p w14:paraId="266ABE54" w14:textId="77777777" w:rsidR="006C2395" w:rsidRPr="008849CB" w:rsidRDefault="006C2395" w:rsidP="006C23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>- организация и проведение массовых мероприятий, посвященных памятным датам.</w:t>
      </w:r>
    </w:p>
    <w:p w14:paraId="74B0AA0E" w14:textId="77777777" w:rsidR="008849CB" w:rsidRPr="008849CB" w:rsidRDefault="006C2395" w:rsidP="008849CB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hAnsi="Times New Roman" w:cs="Times New Roman"/>
          <w:sz w:val="28"/>
          <w:szCs w:val="28"/>
        </w:rPr>
        <w:t>- организация и проведение творческих мероприятий и другое.</w:t>
      </w:r>
    </w:p>
    <w:p w14:paraId="0B4FFE06" w14:textId="259C352C" w:rsidR="00821F56" w:rsidRPr="008849CB" w:rsidRDefault="00821F56" w:rsidP="008849CB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6A336458" wp14:editId="509D6945">
            <wp:simplePos x="0" y="0"/>
            <wp:positionH relativeFrom="margin">
              <wp:posOffset>-473075</wp:posOffset>
            </wp:positionH>
            <wp:positionV relativeFrom="paragraph">
              <wp:posOffset>387782</wp:posOffset>
            </wp:positionV>
            <wp:extent cx="6744335" cy="4768215"/>
            <wp:effectExtent l="0" t="0" r="0" b="0"/>
            <wp:wrapTight wrapText="bothSides">
              <wp:wrapPolygon edited="0">
                <wp:start x="0" y="0"/>
                <wp:lineTo x="0" y="21488"/>
                <wp:lineTo x="21537" y="21488"/>
                <wp:lineTo x="2153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Экономики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335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0D851" w14:textId="77777777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bookmarkEnd w:id="17"/>
    <w:p w14:paraId="65074E60" w14:textId="77777777" w:rsidR="00821F56" w:rsidRPr="008849CB" w:rsidRDefault="00821F56" w:rsidP="00821F56">
      <w:pPr>
        <w:tabs>
          <w:tab w:val="left" w:pos="284"/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 w:bidi="ru-RU"/>
        </w:rPr>
      </w:pPr>
      <w:r w:rsidRPr="008849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 w:bidi="ru-RU"/>
        </w:rPr>
        <w:t>Министерство экологии:</w:t>
      </w:r>
    </w:p>
    <w:p w14:paraId="6456A67E" w14:textId="77777777" w:rsidR="00821F56" w:rsidRPr="008849CB" w:rsidRDefault="00821F56" w:rsidP="00821F56">
      <w:pPr>
        <w:tabs>
          <w:tab w:val="left" w:pos="284"/>
          <w:tab w:val="left" w:pos="567"/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рганизация проведения тематических акций, субботников, мероприятий по озеленению пришкольной территории;</w:t>
      </w:r>
    </w:p>
    <w:p w14:paraId="6B3E2602" w14:textId="77777777" w:rsidR="00821F56" w:rsidRPr="008849CB" w:rsidRDefault="00821F56" w:rsidP="00821F56">
      <w:pPr>
        <w:tabs>
          <w:tab w:val="left" w:pos="142"/>
          <w:tab w:val="left" w:pos="284"/>
          <w:tab w:val="left" w:pos="567"/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участие в конкурсных программах различных уровней;</w:t>
      </w:r>
    </w:p>
    <w:p w14:paraId="4A450CB1" w14:textId="77777777" w:rsidR="00821F56" w:rsidRPr="008849CB" w:rsidRDefault="00821F56" w:rsidP="00821F56">
      <w:pPr>
        <w:tabs>
          <w:tab w:val="left" w:pos="284"/>
          <w:tab w:val="left" w:pos="567"/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азработка плана работы министерства;</w:t>
      </w:r>
    </w:p>
    <w:p w14:paraId="5604C6C7" w14:textId="77777777" w:rsidR="00821F56" w:rsidRPr="008849CB" w:rsidRDefault="00821F56" w:rsidP="00821F56">
      <w:pPr>
        <w:tabs>
          <w:tab w:val="left" w:pos="284"/>
          <w:tab w:val="left" w:pos="567"/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ежемесячное предоставление отчета о проделанной работе министерства президенту школы;</w:t>
      </w:r>
    </w:p>
    <w:p w14:paraId="104AB064" w14:textId="77777777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- реализация деятельности </w:t>
      </w:r>
      <w:r w:rsidRPr="008849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направлению деятельности РДДМ.</w:t>
      </w:r>
    </w:p>
    <w:p w14:paraId="550B0E5D" w14:textId="77777777" w:rsidR="006C2395" w:rsidRPr="008849CB" w:rsidRDefault="006C2395" w:rsidP="006C239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>- организация и проведение массовых мероприятий, посвященных памятным датам.</w:t>
      </w:r>
    </w:p>
    <w:p w14:paraId="2432ED90" w14:textId="77777777" w:rsidR="006C2395" w:rsidRPr="008849CB" w:rsidRDefault="006C2395" w:rsidP="006C2395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hAnsi="Times New Roman" w:cs="Times New Roman"/>
          <w:sz w:val="28"/>
          <w:szCs w:val="28"/>
        </w:rPr>
        <w:t>- организация и проведение творческих мероприятий и другое.</w:t>
      </w:r>
    </w:p>
    <w:p w14:paraId="7190A4B1" w14:textId="77777777" w:rsidR="006C2395" w:rsidRPr="008849CB" w:rsidRDefault="006C2395" w:rsidP="00821F56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1C5D959E" w14:textId="77777777" w:rsidR="00821F56" w:rsidRPr="008849CB" w:rsidRDefault="00821F56" w:rsidP="00821F56">
      <w:pPr>
        <w:tabs>
          <w:tab w:val="left" w:pos="284"/>
          <w:tab w:val="left" w:pos="567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41DC6C16" wp14:editId="402B50AC">
            <wp:simplePos x="0" y="0"/>
            <wp:positionH relativeFrom="margin">
              <wp:posOffset>-670560</wp:posOffset>
            </wp:positionH>
            <wp:positionV relativeFrom="paragraph">
              <wp:posOffset>252095</wp:posOffset>
            </wp:positionV>
            <wp:extent cx="5932170" cy="4259580"/>
            <wp:effectExtent l="0" t="0" r="0" b="7620"/>
            <wp:wrapTight wrapText="bothSides">
              <wp:wrapPolygon edited="0">
                <wp:start x="0" y="0"/>
                <wp:lineTo x="0" y="21542"/>
                <wp:lineTo x="21503" y="21542"/>
                <wp:lineTo x="2150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экологии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18518" w14:textId="77777777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659BDA7C" w14:textId="77777777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2719AF0D" w14:textId="77777777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1F5D3DB2" w14:textId="77777777" w:rsidR="00821F56" w:rsidRPr="008849CB" w:rsidRDefault="00821F56" w:rsidP="00821F56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58C2B7AA" wp14:editId="410CE527">
            <wp:simplePos x="0" y="0"/>
            <wp:positionH relativeFrom="margin">
              <wp:align>center</wp:align>
            </wp:positionH>
            <wp:positionV relativeFrom="paragraph">
              <wp:posOffset>4046220</wp:posOffset>
            </wp:positionV>
            <wp:extent cx="4915612" cy="3797217"/>
            <wp:effectExtent l="0" t="0" r="0" b="0"/>
            <wp:wrapTight wrapText="bothSides">
              <wp:wrapPolygon edited="0">
                <wp:start x="0" y="0"/>
                <wp:lineTo x="0" y="21459"/>
                <wp:lineTo x="21513" y="21459"/>
                <wp:lineTo x="21513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экологии 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612" cy="3797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140DD" w14:textId="77777777" w:rsidR="00821F56" w:rsidRPr="008849CB" w:rsidRDefault="00821F56" w:rsidP="00821F56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B379C27" w14:textId="77777777" w:rsidR="00821F56" w:rsidRPr="008849CB" w:rsidRDefault="00821F56" w:rsidP="00821F56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644C7DE" w14:textId="77777777" w:rsidR="00821F56" w:rsidRPr="008849CB" w:rsidRDefault="00821F56" w:rsidP="00821F56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BA4FB99" w14:textId="77777777" w:rsidR="00821F56" w:rsidRPr="008849CB" w:rsidRDefault="00821F56" w:rsidP="00821F56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A7361F5" w14:textId="77777777" w:rsidR="00821F56" w:rsidRPr="008849CB" w:rsidRDefault="00821F56" w:rsidP="00821F56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49584C3" w14:textId="77777777" w:rsidR="00821F56" w:rsidRPr="008849CB" w:rsidRDefault="00821F56" w:rsidP="00821F56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D229358" w14:textId="77777777" w:rsidR="00821F56" w:rsidRPr="008849CB" w:rsidRDefault="00821F56" w:rsidP="00821F56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45BAA1C" w14:textId="77777777" w:rsidR="00821F56" w:rsidRPr="008849CB" w:rsidRDefault="00821F56" w:rsidP="00821F56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EE43271" w14:textId="77777777" w:rsidR="00821F56" w:rsidRPr="008849CB" w:rsidRDefault="00821F56" w:rsidP="00821F56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D7D302F" w14:textId="77777777" w:rsidR="00821F56" w:rsidRPr="008849CB" w:rsidRDefault="00821F56" w:rsidP="00821F56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8446EF5" w14:textId="77777777" w:rsidR="00821F56" w:rsidRPr="008849CB" w:rsidRDefault="00821F56" w:rsidP="00821F56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BB5A732" w14:textId="77777777" w:rsidR="00821F56" w:rsidRPr="008849CB" w:rsidRDefault="00821F56" w:rsidP="00821F56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A97AFA1" w14:textId="77777777" w:rsidR="00821F56" w:rsidRPr="008849CB" w:rsidRDefault="00821F56" w:rsidP="00821F56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D861F86" w14:textId="77777777" w:rsidR="00821F56" w:rsidRPr="008849CB" w:rsidRDefault="00821F56" w:rsidP="00821F56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C439C82" w14:textId="77777777" w:rsidR="00821F56" w:rsidRPr="008849CB" w:rsidRDefault="00821F56" w:rsidP="00821F56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0FB82DF" w14:textId="77777777" w:rsidR="00821F56" w:rsidRPr="008849CB" w:rsidRDefault="00821F56" w:rsidP="00821F56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3C21C5D" w14:textId="77777777" w:rsidR="00821F56" w:rsidRPr="008849CB" w:rsidRDefault="00821F56" w:rsidP="00821F56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19F05C2" w14:textId="77777777" w:rsidR="00821F56" w:rsidRPr="008849CB" w:rsidRDefault="00821F56" w:rsidP="00821F56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84C9097" w14:textId="77777777" w:rsidR="00821F56" w:rsidRPr="008849CB" w:rsidRDefault="00821F56" w:rsidP="00821F56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7966930" w14:textId="77777777" w:rsidR="00821F56" w:rsidRPr="008849CB" w:rsidRDefault="00821F56" w:rsidP="00821F56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13D555F" w14:textId="77777777" w:rsidR="00821F56" w:rsidRPr="008849CB" w:rsidRDefault="00821F56" w:rsidP="00821F56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6462A6E" w14:textId="77777777" w:rsidR="00821F56" w:rsidRPr="008849CB" w:rsidRDefault="00821F56" w:rsidP="00821F56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4221040" w14:textId="77777777" w:rsidR="00821F56" w:rsidRPr="008849CB" w:rsidRDefault="00821F56" w:rsidP="00821F56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BDC5D67" w14:textId="77777777" w:rsidR="00821F56" w:rsidRPr="008849CB" w:rsidRDefault="00821F56" w:rsidP="00821F56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0843ECD" w14:textId="77777777" w:rsidR="00821F56" w:rsidRPr="008849CB" w:rsidRDefault="00821F56" w:rsidP="00821F56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E9DB684" w14:textId="77777777" w:rsidR="00821F56" w:rsidRPr="008849CB" w:rsidRDefault="00821F56" w:rsidP="00821F56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F04189B" w14:textId="77777777" w:rsidR="00821F56" w:rsidRPr="008849CB" w:rsidRDefault="00821F56" w:rsidP="00821F56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4C7DC85" w14:textId="77777777" w:rsidR="00821F56" w:rsidRPr="008849CB" w:rsidRDefault="00821F56" w:rsidP="00821F56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442C861" w14:textId="77777777" w:rsidR="00821F56" w:rsidRPr="008849CB" w:rsidRDefault="00821F56" w:rsidP="00821F56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0C2E3E" w14:textId="77777777" w:rsidR="009060FE" w:rsidRPr="008849CB" w:rsidRDefault="009060FE" w:rsidP="009060F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8160CFB" w14:textId="77777777" w:rsidR="0096379E" w:rsidRPr="008849CB" w:rsidRDefault="0096379E" w:rsidP="009060F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D2A2B02" w14:textId="77777777" w:rsidR="0096379E" w:rsidRPr="008849CB" w:rsidRDefault="0096379E" w:rsidP="009060F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0EB285C" w14:textId="77777777" w:rsidR="0096379E" w:rsidRPr="008849CB" w:rsidRDefault="0096379E" w:rsidP="009060F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9A1A620" w14:textId="77777777" w:rsidR="0096379E" w:rsidRPr="008849CB" w:rsidRDefault="0096379E" w:rsidP="009060F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83FC50C" w14:textId="77777777" w:rsidR="0096379E" w:rsidRPr="008849CB" w:rsidRDefault="0096379E" w:rsidP="009060F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D49CA6A" w14:textId="77777777" w:rsidR="0096379E" w:rsidRPr="008849CB" w:rsidRDefault="0096379E" w:rsidP="009060F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DC6C7C0" w14:textId="77777777" w:rsidR="00CD53BE" w:rsidRPr="008849CB" w:rsidRDefault="00CD53BE" w:rsidP="006C2395">
      <w:pPr>
        <w:rPr>
          <w:rFonts w:ascii="Times New Roman" w:hAnsi="Times New Roman" w:cs="Times New Roman"/>
          <w:sz w:val="28"/>
          <w:szCs w:val="28"/>
        </w:rPr>
      </w:pPr>
    </w:p>
    <w:p w14:paraId="0CD5566A" w14:textId="77777777" w:rsidR="008849CB" w:rsidRPr="008849CB" w:rsidRDefault="008849CB" w:rsidP="006C2395">
      <w:pPr>
        <w:rPr>
          <w:rFonts w:ascii="Times New Roman" w:hAnsi="Times New Roman" w:cs="Times New Roman"/>
          <w:sz w:val="28"/>
          <w:szCs w:val="28"/>
        </w:rPr>
      </w:pPr>
    </w:p>
    <w:p w14:paraId="449DC2FD" w14:textId="1B16C62D" w:rsidR="008868D4" w:rsidRPr="008849CB" w:rsidRDefault="008868D4" w:rsidP="00F2588A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_Hlk83030367"/>
      <w:r w:rsidRPr="008849CB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ый уровень:</w:t>
      </w:r>
    </w:p>
    <w:p w14:paraId="7423FF7A" w14:textId="77777777" w:rsidR="00CD53BE" w:rsidRPr="008849CB" w:rsidRDefault="00CD53BE" w:rsidP="00CD53BE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332533" w14:textId="7A59034F" w:rsidR="00FA6739" w:rsidRPr="008849CB" w:rsidRDefault="008868D4" w:rsidP="008849CB">
      <w:pPr>
        <w:pStyle w:val="a3"/>
        <w:numPr>
          <w:ilvl w:val="2"/>
          <w:numId w:val="22"/>
        </w:numPr>
        <w:tabs>
          <w:tab w:val="left" w:pos="1134"/>
          <w:tab w:val="left" w:pos="1276"/>
        </w:tabs>
        <w:ind w:left="0" w:right="57" w:firstLine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49C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овет муниципальных </w:t>
      </w:r>
      <w:r w:rsidR="0096379E" w:rsidRPr="008849CB">
        <w:rPr>
          <w:rFonts w:ascii="Times New Roman" w:hAnsi="Times New Roman" w:cs="Times New Roman"/>
          <w:b/>
          <w:bCs/>
          <w:sz w:val="28"/>
          <w:szCs w:val="28"/>
          <w:u w:val="single"/>
        </w:rPr>
        <w:t>наставников</w:t>
      </w:r>
      <w:r w:rsidRPr="008849CB">
        <w:rPr>
          <w:rFonts w:ascii="Times New Roman" w:hAnsi="Times New Roman" w:cs="Times New Roman"/>
          <w:sz w:val="28"/>
          <w:szCs w:val="28"/>
        </w:rPr>
        <w:t xml:space="preserve"> </w:t>
      </w:r>
      <w:r w:rsidR="00FA6739" w:rsidRPr="008849CB">
        <w:rPr>
          <w:rFonts w:ascii="Times New Roman" w:hAnsi="Times New Roman" w:cs="Times New Roman"/>
          <w:sz w:val="28"/>
          <w:szCs w:val="28"/>
        </w:rPr>
        <w:t xml:space="preserve">- </w:t>
      </w:r>
      <w:r w:rsidR="00FA6739" w:rsidRPr="008849CB">
        <w:rPr>
          <w:rFonts w:ascii="Times New Roman" w:eastAsia="Times New Roman" w:hAnsi="Times New Roman" w:cs="Times New Roman"/>
          <w:sz w:val="28"/>
          <w:szCs w:val="28"/>
        </w:rPr>
        <w:t xml:space="preserve">Совет наставников образуется в органе местного самоуправления </w:t>
      </w:r>
      <w:r w:rsidR="00FA6739" w:rsidRPr="001B5E86">
        <w:rPr>
          <w:rFonts w:ascii="Times New Roman" w:eastAsia="Times New Roman" w:hAnsi="Times New Roman" w:cs="Times New Roman"/>
          <w:sz w:val="28"/>
          <w:szCs w:val="28"/>
        </w:rPr>
        <w:t>(</w:t>
      </w:r>
      <w:r w:rsidR="00FA6739" w:rsidRPr="008849CB">
        <w:rPr>
          <w:rFonts w:ascii="Times New Roman" w:eastAsia="Times New Roman" w:hAnsi="Times New Roman" w:cs="Times New Roman"/>
          <w:i/>
          <w:iCs/>
          <w:sz w:val="28"/>
          <w:szCs w:val="28"/>
        </w:rPr>
        <w:t>представительный орган муниципального образования, глава муниципального образования, местная администрация, исполнительно-распорядительный орган муниципального образования, контрольно-счетный орган муниципального образования, иные органы и выборные должностные лица местного самоуправления, предусмотренные уставом муниципального образования и обладающие собственными полномочиями по решению вопросов местного значения</w:t>
      </w:r>
      <w:r w:rsidR="00FA6739" w:rsidRPr="001B5E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FA6739" w:rsidRPr="008849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A6739" w:rsidRPr="008849CB">
        <w:rPr>
          <w:rFonts w:ascii="Times New Roman" w:eastAsia="Times New Roman" w:hAnsi="Times New Roman" w:cs="Times New Roman"/>
          <w:sz w:val="28"/>
          <w:szCs w:val="28"/>
        </w:rPr>
        <w:t>для более эффективного осуществления наставничества в сфере деятельности ученического самоуправления Республики Крым (</w:t>
      </w:r>
      <w:r w:rsidR="00FA6739" w:rsidRPr="008849CB">
        <w:rPr>
          <w:rFonts w:ascii="Times New Roman" w:eastAsia="Times New Roman" w:hAnsi="Times New Roman" w:cs="Times New Roman"/>
          <w:i/>
          <w:iCs/>
          <w:sz w:val="28"/>
          <w:szCs w:val="28"/>
        </w:rPr>
        <w:t>президенты ученического самоуправления общеобразовательных организаций, муниципальный президент, муниципальные министры ученического самоуправления по направлениям деятельности</w:t>
      </w:r>
      <w:r w:rsidR="00FA6739" w:rsidRPr="008849CB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49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6739" w:rsidRPr="00884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739" w:rsidRPr="008849CB">
        <w:rPr>
          <w:rFonts w:ascii="Times New Roman" w:eastAsia="Times New Roman" w:hAnsi="Times New Roman" w:cs="Times New Roman"/>
          <w:bCs/>
          <w:sz w:val="28"/>
          <w:szCs w:val="28"/>
        </w:rPr>
        <w:t>создани</w:t>
      </w:r>
      <w:r w:rsidR="008849CB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FA6739" w:rsidRPr="008849C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овий для выявления активных лидеров ученического самоуправления в муниципальных образованиях Республики Крым, определение и закрепление Совета Наставников ученического самоуправления со стороны представительного органа муниципального образования, </w:t>
      </w:r>
      <w:r w:rsidR="00FA6739" w:rsidRPr="008849CB">
        <w:rPr>
          <w:rFonts w:ascii="Times New Roman" w:eastAsia="Times New Roman" w:hAnsi="Times New Roman" w:cs="Times New Roman"/>
          <w:sz w:val="28"/>
          <w:szCs w:val="28"/>
        </w:rPr>
        <w:t>осуществление взаимодействия министров ученического самоуправления муниципальных образований Республики Крым с Советом Наставников</w:t>
      </w:r>
      <w:r w:rsidR="00FA6739" w:rsidRPr="008849CB">
        <w:rPr>
          <w:rFonts w:ascii="Times New Roman" w:eastAsia="Times New Roman" w:hAnsi="Times New Roman" w:cs="Times New Roman"/>
          <w:bCs/>
          <w:sz w:val="28"/>
          <w:szCs w:val="28"/>
        </w:rPr>
        <w:t>, формирование кадрового резерва.</w:t>
      </w:r>
    </w:p>
    <w:p w14:paraId="2826FBA8" w14:textId="77777777" w:rsidR="00FA6739" w:rsidRPr="008849CB" w:rsidRDefault="00FA6739" w:rsidP="008849CB">
      <w:pPr>
        <w:shd w:val="clear" w:color="auto" w:fill="FFFFFF"/>
        <w:spacing w:before="100" w:beforeAutospacing="1" w:after="165" w:line="240" w:lineRule="auto"/>
        <w:ind w:firstLine="708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84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задачи совета наставников входит:</w:t>
      </w:r>
    </w:p>
    <w:p w14:paraId="7A91259C" w14:textId="258F7A0D" w:rsidR="00FA6739" w:rsidRPr="008849CB" w:rsidRDefault="00FA6739" w:rsidP="008849CB">
      <w:pPr>
        <w:numPr>
          <w:ilvl w:val="0"/>
          <w:numId w:val="23"/>
        </w:numPr>
        <w:shd w:val="clear" w:color="auto" w:fill="FFFFFF"/>
        <w:tabs>
          <w:tab w:val="clear" w:pos="720"/>
          <w:tab w:val="num" w:pos="709"/>
        </w:tabs>
        <w:spacing w:before="100" w:beforeAutospacing="1" w:after="165" w:line="240" w:lineRule="auto"/>
        <w:ind w:left="709" w:hanging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и развитие наставнической деятельности (подбор</w:t>
      </w:r>
      <w:r w:rsid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 членов совета из числа служащих, соответствующих необходимым требованиям для назначения их наставниками, заслушивание отчетов наставников о результатах осуществления наставничества);</w:t>
      </w:r>
    </w:p>
    <w:p w14:paraId="2D5CB9C0" w14:textId="77777777" w:rsidR="00FA6739" w:rsidRPr="008849CB" w:rsidRDefault="00FA6739" w:rsidP="008849CB">
      <w:pPr>
        <w:numPr>
          <w:ilvl w:val="0"/>
          <w:numId w:val="23"/>
        </w:numPr>
        <w:shd w:val="clear" w:color="auto" w:fill="FFFFFF"/>
        <w:tabs>
          <w:tab w:val="clear" w:pos="720"/>
          <w:tab w:val="num" w:pos="709"/>
        </w:tabs>
        <w:spacing w:before="100" w:beforeAutospacing="1" w:after="165" w:line="240" w:lineRule="auto"/>
        <w:ind w:left="709" w:hanging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тодического и практического содействия, консультационной помощи в планировании работы деятельности муниципального ученического самоуправления,</w:t>
      </w:r>
    </w:p>
    <w:p w14:paraId="594EB9C3" w14:textId="77777777" w:rsidR="00FA6739" w:rsidRPr="008849CB" w:rsidRDefault="00FA6739" w:rsidP="008849CB">
      <w:pPr>
        <w:numPr>
          <w:ilvl w:val="0"/>
          <w:numId w:val="23"/>
        </w:numPr>
        <w:shd w:val="clear" w:color="auto" w:fill="FFFFFF"/>
        <w:tabs>
          <w:tab w:val="clear" w:pos="720"/>
          <w:tab w:val="num" w:pos="709"/>
        </w:tabs>
        <w:spacing w:before="100" w:beforeAutospacing="1" w:after="165" w:line="240" w:lineRule="auto"/>
        <w:ind w:left="709" w:hanging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, обобщение и распространение положительного опыта работы структуры ученического самоуправления в муниципальном образовании.</w:t>
      </w:r>
    </w:p>
    <w:p w14:paraId="12BE154C" w14:textId="28B6395A" w:rsidR="00FA6739" w:rsidRPr="008849CB" w:rsidRDefault="00FA6739" w:rsidP="00FA6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>Достижение поставленн</w:t>
      </w:r>
      <w:r w:rsidR="00C215E1" w:rsidRPr="008849CB">
        <w:rPr>
          <w:rFonts w:ascii="Times New Roman" w:hAnsi="Times New Roman" w:cs="Times New Roman"/>
          <w:sz w:val="28"/>
          <w:szCs w:val="28"/>
        </w:rPr>
        <w:t>ых</w:t>
      </w:r>
      <w:r w:rsidRPr="008849CB">
        <w:rPr>
          <w:rFonts w:ascii="Times New Roman" w:hAnsi="Times New Roman" w:cs="Times New Roman"/>
          <w:sz w:val="28"/>
          <w:szCs w:val="28"/>
        </w:rPr>
        <w:t xml:space="preserve"> цел</w:t>
      </w:r>
      <w:r w:rsidR="00C215E1" w:rsidRPr="008849CB">
        <w:rPr>
          <w:rFonts w:ascii="Times New Roman" w:hAnsi="Times New Roman" w:cs="Times New Roman"/>
          <w:sz w:val="28"/>
          <w:szCs w:val="28"/>
        </w:rPr>
        <w:t>ей</w:t>
      </w:r>
      <w:r w:rsidRPr="008849CB">
        <w:rPr>
          <w:rFonts w:ascii="Times New Roman" w:hAnsi="Times New Roman" w:cs="Times New Roman"/>
          <w:sz w:val="28"/>
          <w:szCs w:val="28"/>
        </w:rPr>
        <w:t xml:space="preserve"> предполагается за счет решения следующих задач:</w:t>
      </w:r>
    </w:p>
    <w:p w14:paraId="2143D203" w14:textId="77777777" w:rsidR="00FA6739" w:rsidRPr="008849CB" w:rsidRDefault="00FA6739" w:rsidP="00FA6739">
      <w:pPr>
        <w:pStyle w:val="a5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>вовлечение лидеров ученического самоуправления в социальную практику, информирование о потенциальных возможностях саморазвития, обеспечение поддержки научной, творческой и предпринимательской активности.</w:t>
      </w:r>
    </w:p>
    <w:p w14:paraId="41DC88EB" w14:textId="77777777" w:rsidR="00FA6739" w:rsidRPr="008849CB" w:rsidRDefault="00FA6739" w:rsidP="00FA6739">
      <w:pPr>
        <w:pStyle w:val="a5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>поддержка деятельности детских и молодежных общественных объединений;</w:t>
      </w:r>
    </w:p>
    <w:p w14:paraId="447D7251" w14:textId="77777777" w:rsidR="00FA6739" w:rsidRPr="008849CB" w:rsidRDefault="00FA6739" w:rsidP="00FA6739">
      <w:pPr>
        <w:pStyle w:val="a5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>создание при администрациях муниципальных образований общественных советов, других общественных структур молодежи;</w:t>
      </w:r>
    </w:p>
    <w:p w14:paraId="1B976A31" w14:textId="77777777" w:rsidR="00FA6739" w:rsidRPr="008849CB" w:rsidRDefault="00FA6739" w:rsidP="00FA6739">
      <w:pPr>
        <w:pStyle w:val="a5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обучения актива ученического самоуправления и осуществление подготовки профессиональных кадров, работающих в сфере молодежной политики; </w:t>
      </w:r>
    </w:p>
    <w:p w14:paraId="1AD18855" w14:textId="77777777" w:rsidR="00FA6739" w:rsidRPr="008849CB" w:rsidRDefault="00FA6739" w:rsidP="00FA6739">
      <w:pPr>
        <w:pStyle w:val="a5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 xml:space="preserve">организация стажировки актива ученического самоуправления в органах местного самоуправления; </w:t>
      </w:r>
    </w:p>
    <w:p w14:paraId="7367F6FF" w14:textId="77777777" w:rsidR="00FA6739" w:rsidRPr="008849CB" w:rsidRDefault="00FA6739" w:rsidP="00FA6739">
      <w:pPr>
        <w:pStyle w:val="a5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 xml:space="preserve">проведение семинаров, тренингов, конференций, слетов, смен лагерей, круглых столов с участием муниципального Совета ученического самоуправления; </w:t>
      </w:r>
    </w:p>
    <w:p w14:paraId="767B97D5" w14:textId="77777777" w:rsidR="00FA6739" w:rsidRPr="008849CB" w:rsidRDefault="00FA6739" w:rsidP="00FA6739">
      <w:pPr>
        <w:pStyle w:val="a5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>формирование целостной системы поддержки, обладающей лидерскими навыками, инициативной и талантливой молодежи, для инновационного развития Республики Крым.</w:t>
      </w:r>
    </w:p>
    <w:p w14:paraId="7E7CC8AD" w14:textId="77777777" w:rsidR="00FA6739" w:rsidRPr="008849CB" w:rsidRDefault="00FA6739" w:rsidP="00FA6739">
      <w:pPr>
        <w:pStyle w:val="a5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>гражданское образование и патриотическое воспитание молодежи, содействие формированию правовых, культурных и нравственных ценностей среди молодежи.</w:t>
      </w:r>
    </w:p>
    <w:p w14:paraId="094118E4" w14:textId="77777777" w:rsidR="00C215E1" w:rsidRPr="008849CB" w:rsidRDefault="00C215E1" w:rsidP="00884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b/>
          <w:bCs/>
          <w:sz w:val="28"/>
          <w:szCs w:val="28"/>
        </w:rPr>
        <w:t xml:space="preserve">Форма организации взаимодействия </w:t>
      </w:r>
      <w:r w:rsidRPr="008849CB">
        <w:rPr>
          <w:rFonts w:ascii="Times New Roman" w:hAnsi="Times New Roman" w:cs="Times New Roman"/>
          <w:sz w:val="28"/>
          <w:szCs w:val="28"/>
          <w:u w:val="single"/>
        </w:rPr>
        <w:t>муниципального совета ученического самоуправления с органом местного самоуправления</w:t>
      </w:r>
      <w:r w:rsidRPr="008849CB">
        <w:rPr>
          <w:rFonts w:ascii="Times New Roman" w:hAnsi="Times New Roman" w:cs="Times New Roman"/>
          <w:sz w:val="28"/>
          <w:szCs w:val="28"/>
        </w:rPr>
        <w:t xml:space="preserve"> определяется:</w:t>
      </w:r>
    </w:p>
    <w:p w14:paraId="13EFD128" w14:textId="77777777" w:rsidR="00C215E1" w:rsidRPr="008849CB" w:rsidRDefault="00C215E1" w:rsidP="00C21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>- в рамках «Дня местного самоуправления на территории Республики Крым»;</w:t>
      </w:r>
    </w:p>
    <w:p w14:paraId="689155B1" w14:textId="0F950DBE" w:rsidR="00C215E1" w:rsidRPr="008849CB" w:rsidRDefault="00C215E1" w:rsidP="00C21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 xml:space="preserve">- пленарные заседания; </w:t>
      </w:r>
    </w:p>
    <w:p w14:paraId="446A55E1" w14:textId="77777777" w:rsidR="00C215E1" w:rsidRPr="008849CB" w:rsidRDefault="00C215E1" w:rsidP="00C21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>- конференции;</w:t>
      </w:r>
    </w:p>
    <w:p w14:paraId="5C0CB56C" w14:textId="0C4A0B02" w:rsidR="00C215E1" w:rsidRPr="008849CB" w:rsidRDefault="00C215E1" w:rsidP="00C21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>- совещания и т.д.</w:t>
      </w:r>
    </w:p>
    <w:p w14:paraId="374A79E5" w14:textId="77777777" w:rsidR="00FA6739" w:rsidRPr="008849CB" w:rsidRDefault="00FA6739" w:rsidP="00C21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C0577" w14:textId="11DDBAA8" w:rsidR="00CD53BE" w:rsidRPr="008849CB" w:rsidRDefault="00CD53BE" w:rsidP="00CD53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42912314"/>
      <w:r w:rsidRPr="008849CB">
        <w:rPr>
          <w:rFonts w:ascii="Times New Roman" w:hAnsi="Times New Roman" w:cs="Times New Roman"/>
          <w:b/>
          <w:sz w:val="28"/>
          <w:szCs w:val="28"/>
          <w:u w:val="single"/>
        </w:rPr>
        <w:t>Муниципальный</w:t>
      </w:r>
      <w:r w:rsidR="002476A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849CB">
        <w:rPr>
          <w:rFonts w:ascii="Times New Roman" w:hAnsi="Times New Roman" w:cs="Times New Roman"/>
          <w:b/>
          <w:sz w:val="28"/>
          <w:szCs w:val="28"/>
          <w:u w:val="single"/>
        </w:rPr>
        <w:t>Куратор ученического самоуправления</w:t>
      </w:r>
      <w:bookmarkEnd w:id="19"/>
      <w:r w:rsidR="002476A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849CB">
        <w:rPr>
          <w:rFonts w:ascii="Times New Roman" w:hAnsi="Times New Roman" w:cs="Times New Roman"/>
          <w:sz w:val="28"/>
          <w:szCs w:val="28"/>
        </w:rPr>
        <w:t>– (являющийся органом, осуществляющим координацию деятельности муниципального совета ученического самоуправления, согласно приказу управления образованием муниципальн</w:t>
      </w:r>
      <w:r w:rsidR="00C215E1" w:rsidRPr="008849CB">
        <w:rPr>
          <w:rFonts w:ascii="Times New Roman" w:hAnsi="Times New Roman" w:cs="Times New Roman"/>
          <w:sz w:val="28"/>
          <w:szCs w:val="28"/>
        </w:rPr>
        <w:t>ого</w:t>
      </w:r>
      <w:r w:rsidRPr="008849C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215E1" w:rsidRPr="008849CB">
        <w:rPr>
          <w:rFonts w:ascii="Times New Roman" w:hAnsi="Times New Roman" w:cs="Times New Roman"/>
          <w:sz w:val="28"/>
          <w:szCs w:val="28"/>
        </w:rPr>
        <w:t>я</w:t>
      </w:r>
      <w:r w:rsidRPr="008849CB">
        <w:rPr>
          <w:rFonts w:ascii="Times New Roman" w:hAnsi="Times New Roman" w:cs="Times New Roman"/>
          <w:sz w:val="28"/>
          <w:szCs w:val="28"/>
        </w:rPr>
        <w:t>, находится во взаимодействии с куратор</w:t>
      </w:r>
      <w:r w:rsidR="00E760EB" w:rsidRPr="008849CB">
        <w:rPr>
          <w:rFonts w:ascii="Times New Roman" w:hAnsi="Times New Roman" w:cs="Times New Roman"/>
          <w:sz w:val="28"/>
          <w:szCs w:val="28"/>
        </w:rPr>
        <w:t>ами</w:t>
      </w:r>
      <w:r w:rsidRPr="008849CB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760EB" w:rsidRPr="008849CB">
        <w:rPr>
          <w:rFonts w:ascii="Times New Roman" w:hAnsi="Times New Roman" w:cs="Times New Roman"/>
          <w:sz w:val="28"/>
          <w:szCs w:val="28"/>
        </w:rPr>
        <w:t>ов</w:t>
      </w:r>
      <w:r w:rsidRPr="008849CB">
        <w:rPr>
          <w:rFonts w:ascii="Times New Roman" w:hAnsi="Times New Roman" w:cs="Times New Roman"/>
          <w:sz w:val="28"/>
          <w:szCs w:val="28"/>
        </w:rPr>
        <w:t xml:space="preserve"> ученического самоуправления образовательной организации.</w:t>
      </w:r>
    </w:p>
    <w:p w14:paraId="5B852B53" w14:textId="77777777" w:rsidR="00CD53BE" w:rsidRPr="008849CB" w:rsidRDefault="00CD53BE" w:rsidP="00020CF2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2BA9667B" w14:textId="6A9C0C90" w:rsidR="00BD2973" w:rsidRPr="008849CB" w:rsidRDefault="00BD2973" w:rsidP="00020CF2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49C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вет наставников </w:t>
      </w:r>
      <w:r w:rsidRPr="008849CB">
        <w:rPr>
          <w:rFonts w:ascii="Times New Roman" w:hAnsi="Times New Roman" w:cs="Times New Roman"/>
          <w:sz w:val="28"/>
          <w:szCs w:val="28"/>
        </w:rPr>
        <w:t xml:space="preserve">созывается не менее одного раза в квартал. </w:t>
      </w:r>
    </w:p>
    <w:p w14:paraId="19EED415" w14:textId="0DBAEA09" w:rsidR="008868D4" w:rsidRPr="008849CB" w:rsidRDefault="008868D4" w:rsidP="008868D4">
      <w:pPr>
        <w:pStyle w:val="a3"/>
        <w:tabs>
          <w:tab w:val="left" w:pos="709"/>
          <w:tab w:val="left" w:pos="993"/>
        </w:tabs>
        <w:ind w:right="5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83026283"/>
      <w:r w:rsidRPr="008849C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A4AE964" w14:textId="24D3AE6A" w:rsidR="008868D4" w:rsidRPr="008849CB" w:rsidRDefault="008868D4" w:rsidP="008868D4">
      <w:pPr>
        <w:pStyle w:val="a3"/>
        <w:tabs>
          <w:tab w:val="left" w:pos="709"/>
          <w:tab w:val="left" w:pos="993"/>
        </w:tabs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  <w:u w:val="single"/>
        </w:rPr>
        <w:t xml:space="preserve">Функции Совета муниципальных </w:t>
      </w:r>
      <w:r w:rsidR="00020CF2" w:rsidRPr="008849CB">
        <w:rPr>
          <w:rFonts w:ascii="Times New Roman" w:hAnsi="Times New Roman" w:cs="Times New Roman"/>
          <w:sz w:val="28"/>
          <w:szCs w:val="28"/>
          <w:u w:val="single"/>
        </w:rPr>
        <w:t>наставников</w:t>
      </w:r>
      <w:r w:rsidRPr="008849C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6E89146" w14:textId="77777777" w:rsidR="008868D4" w:rsidRPr="008849CB" w:rsidRDefault="008868D4" w:rsidP="008868D4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ind w:left="0" w:right="57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>организация заседаний кураторов муниципальных ученических самоуправлений по проведению предвыборной кампании в органы ученического самоуправления Республики Крым;</w:t>
      </w:r>
    </w:p>
    <w:p w14:paraId="4319EC4B" w14:textId="77777777" w:rsidR="008868D4" w:rsidRPr="008849CB" w:rsidRDefault="008868D4" w:rsidP="008868D4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ind w:left="0" w:right="57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>проведении предвыборной кампании Президентов советов старшеклассников ученического самоуправления образовательных организаций Республики Крым;</w:t>
      </w:r>
    </w:p>
    <w:p w14:paraId="548AC61F" w14:textId="77777777" w:rsidR="008868D4" w:rsidRPr="008849CB" w:rsidRDefault="008868D4" w:rsidP="008868D4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ind w:left="0" w:right="57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>организация и проведение выборов Президентов советов старшеклассников ученического самоуправления в образовательных организациях Республики Крым;</w:t>
      </w:r>
    </w:p>
    <w:p w14:paraId="4EDA2D9D" w14:textId="16AA61CB" w:rsidR="00A95E38" w:rsidRPr="001B5E86" w:rsidRDefault="008868D4" w:rsidP="00A95E38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ind w:left="0" w:right="57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 xml:space="preserve">организация освещения в средствах массовой информации, на официальных сайтах администраций муниципальных образований Республики Крым, образовательных организаций Республики Крым, в </w:t>
      </w:r>
      <w:r w:rsidRPr="008849CB">
        <w:rPr>
          <w:rFonts w:ascii="Times New Roman" w:hAnsi="Times New Roman" w:cs="Times New Roman"/>
          <w:sz w:val="28"/>
          <w:szCs w:val="28"/>
        </w:rPr>
        <w:lastRenderedPageBreak/>
        <w:t>родительских чатах мероприятий по проведению выборов Президентов советов старшеклассников ученического самоуправления Республики Крым;</w:t>
      </w:r>
    </w:p>
    <w:p w14:paraId="1A7FF811" w14:textId="77777777" w:rsidR="008868D4" w:rsidRPr="008849CB" w:rsidRDefault="008868D4" w:rsidP="008868D4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ind w:left="0" w:right="57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>организация и проведение ежеквартальных заседаний с муниципальным советом ученического самоуправления Республики Крым;</w:t>
      </w:r>
    </w:p>
    <w:p w14:paraId="3A5C57F4" w14:textId="77777777" w:rsidR="008868D4" w:rsidRPr="008849CB" w:rsidRDefault="008868D4" w:rsidP="008868D4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ind w:left="0" w:right="57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>предоставление ежеквартального плана и отчета о деятельности муниципального совета ученического самоуправления Республики Крым;</w:t>
      </w:r>
    </w:p>
    <w:p w14:paraId="03A6F2D4" w14:textId="54E0FD81" w:rsidR="008868D4" w:rsidRDefault="008868D4" w:rsidP="008868D4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ind w:left="0" w:right="57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>взаимодействие с кураторами ученического самоуправления в общеобразовательных организациях муниципального образования или городского округа</w:t>
      </w:r>
      <w:r w:rsidR="001B5E86">
        <w:rPr>
          <w:rFonts w:ascii="Times New Roman" w:hAnsi="Times New Roman" w:cs="Times New Roman"/>
          <w:sz w:val="28"/>
          <w:szCs w:val="28"/>
        </w:rPr>
        <w:t>;</w:t>
      </w:r>
    </w:p>
    <w:p w14:paraId="570A0DDE" w14:textId="46617852" w:rsidR="001B5E86" w:rsidRPr="004C3733" w:rsidRDefault="001B5E86" w:rsidP="008868D4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ind w:left="0" w:right="57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733">
        <w:rPr>
          <w:rFonts w:ascii="Times New Roman" w:hAnsi="Times New Roman" w:cs="Times New Roman"/>
          <w:sz w:val="28"/>
          <w:szCs w:val="28"/>
        </w:rPr>
        <w:t>организация и проведение ежегодного «Дня местного самоуправления</w:t>
      </w:r>
      <w:r w:rsidR="002476A8" w:rsidRPr="004C3733">
        <w:rPr>
          <w:rFonts w:ascii="Times New Roman" w:hAnsi="Times New Roman" w:cs="Times New Roman"/>
          <w:sz w:val="28"/>
          <w:szCs w:val="28"/>
        </w:rPr>
        <w:t xml:space="preserve"> </w:t>
      </w:r>
      <w:r w:rsidR="002476A8" w:rsidRPr="004C3733">
        <w:rPr>
          <w:rFonts w:ascii="Times New Roman" w:hAnsi="Times New Roman" w:cs="Times New Roman"/>
          <w:sz w:val="28"/>
          <w:szCs w:val="28"/>
        </w:rPr>
        <w:t>на территории Республики Крым</w:t>
      </w:r>
      <w:r w:rsidRPr="004C3733">
        <w:rPr>
          <w:rFonts w:ascii="Times New Roman" w:hAnsi="Times New Roman" w:cs="Times New Roman"/>
          <w:sz w:val="28"/>
          <w:szCs w:val="28"/>
        </w:rPr>
        <w:t>»;</w:t>
      </w:r>
    </w:p>
    <w:p w14:paraId="6B276937" w14:textId="26923772" w:rsidR="001B5E86" w:rsidRPr="004C3733" w:rsidRDefault="00991BBA" w:rsidP="008868D4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ind w:left="0" w:right="57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733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2476A8" w:rsidRPr="004C3733">
        <w:rPr>
          <w:rFonts w:ascii="Times New Roman" w:hAnsi="Times New Roman" w:cs="Times New Roman"/>
          <w:sz w:val="28"/>
          <w:szCs w:val="28"/>
        </w:rPr>
        <w:t>с лидерами</w:t>
      </w:r>
      <w:r w:rsidRPr="004C3733">
        <w:rPr>
          <w:rFonts w:ascii="Times New Roman" w:hAnsi="Times New Roman" w:cs="Times New Roman"/>
          <w:sz w:val="28"/>
          <w:szCs w:val="28"/>
        </w:rPr>
        <w:t xml:space="preserve"> ученического самоуправления</w:t>
      </w:r>
      <w:r w:rsidRPr="004C3733">
        <w:rPr>
          <w:rFonts w:ascii="Times New Roman" w:hAnsi="Times New Roman" w:cs="Times New Roman"/>
          <w:sz w:val="28"/>
          <w:szCs w:val="28"/>
        </w:rPr>
        <w:t xml:space="preserve"> в организации и проведении </w:t>
      </w:r>
      <w:r w:rsidR="002476A8" w:rsidRPr="004C3733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Pr="004C3733">
        <w:rPr>
          <w:rFonts w:ascii="Times New Roman" w:hAnsi="Times New Roman" w:cs="Times New Roman"/>
          <w:sz w:val="28"/>
          <w:szCs w:val="28"/>
        </w:rPr>
        <w:t>школьн</w:t>
      </w:r>
      <w:r w:rsidR="002476A8" w:rsidRPr="004C3733">
        <w:rPr>
          <w:rFonts w:ascii="Times New Roman" w:hAnsi="Times New Roman" w:cs="Times New Roman"/>
          <w:sz w:val="28"/>
          <w:szCs w:val="28"/>
        </w:rPr>
        <w:t>ого</w:t>
      </w:r>
      <w:r w:rsidRPr="004C373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476A8" w:rsidRPr="004C3733">
        <w:rPr>
          <w:rFonts w:ascii="Times New Roman" w:hAnsi="Times New Roman" w:cs="Times New Roman"/>
          <w:sz w:val="28"/>
          <w:szCs w:val="28"/>
        </w:rPr>
        <w:t>ого</w:t>
      </w:r>
      <w:r w:rsidRPr="004C3733">
        <w:rPr>
          <w:rFonts w:ascii="Times New Roman" w:hAnsi="Times New Roman" w:cs="Times New Roman"/>
          <w:sz w:val="28"/>
          <w:szCs w:val="28"/>
        </w:rPr>
        <w:t xml:space="preserve"> и республиканск</w:t>
      </w:r>
      <w:r w:rsidR="002476A8" w:rsidRPr="004C3733">
        <w:rPr>
          <w:rFonts w:ascii="Times New Roman" w:hAnsi="Times New Roman" w:cs="Times New Roman"/>
          <w:sz w:val="28"/>
          <w:szCs w:val="28"/>
        </w:rPr>
        <w:t>ого</w:t>
      </w:r>
      <w:r w:rsidRPr="004C3733">
        <w:rPr>
          <w:rFonts w:ascii="Times New Roman" w:hAnsi="Times New Roman" w:cs="Times New Roman"/>
          <w:sz w:val="28"/>
          <w:szCs w:val="28"/>
        </w:rPr>
        <w:t xml:space="preserve"> </w:t>
      </w:r>
      <w:r w:rsidR="002476A8" w:rsidRPr="004C3733">
        <w:rPr>
          <w:rFonts w:ascii="Times New Roman" w:hAnsi="Times New Roman" w:cs="Times New Roman"/>
          <w:sz w:val="28"/>
          <w:szCs w:val="28"/>
        </w:rPr>
        <w:t>уровня</w:t>
      </w:r>
      <w:r w:rsidRPr="004C37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BE518F" w14:textId="77777777" w:rsidR="008868D4" w:rsidRPr="008849CB" w:rsidRDefault="008868D4" w:rsidP="008868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86252349"/>
      <w:bookmarkEnd w:id="18"/>
      <w:bookmarkEnd w:id="20"/>
      <w:r w:rsidRPr="008849CB">
        <w:rPr>
          <w:rFonts w:ascii="Times New Roman" w:hAnsi="Times New Roman" w:cs="Times New Roman"/>
          <w:sz w:val="28"/>
          <w:szCs w:val="28"/>
          <w:u w:val="single"/>
        </w:rPr>
        <w:t>Куратор от органов управления образованием</w:t>
      </w:r>
      <w:r w:rsidRPr="008849CB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еспублики Крым - является ответственным за координацию деятельности Муниципального Совета ученического самоуправления.</w:t>
      </w:r>
    </w:p>
    <w:p w14:paraId="6588ABC7" w14:textId="77777777" w:rsidR="00A95E38" w:rsidRPr="008849CB" w:rsidRDefault="00A95E38" w:rsidP="004C37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E4BAAAC" w14:textId="732E129A" w:rsidR="008868D4" w:rsidRPr="008849CB" w:rsidRDefault="008868D4" w:rsidP="00CD53BE">
      <w:pPr>
        <w:pStyle w:val="a5"/>
        <w:numPr>
          <w:ilvl w:val="2"/>
          <w:numId w:val="2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49CB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 xml:space="preserve">Муниципальный </w:t>
      </w:r>
      <w:bookmarkStart w:id="22" w:name="_Hlk86248326"/>
      <w:r w:rsidRPr="008849CB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 xml:space="preserve">Совет </w:t>
      </w:r>
      <w:bookmarkStart w:id="23" w:name="_Hlk86250023"/>
      <w:r w:rsidRPr="008849CB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ученического самоуправления Республики Крым</w:t>
      </w:r>
      <w:bookmarkEnd w:id="22"/>
      <w:bookmarkEnd w:id="23"/>
      <w:r w:rsidRPr="00884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6C361E1C" w14:textId="77777777" w:rsidR="00CD53BE" w:rsidRPr="008849CB" w:rsidRDefault="00CD53BE" w:rsidP="00CD53BE">
      <w:pPr>
        <w:pStyle w:val="a5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7DF6C83" w14:textId="77777777" w:rsidR="008868D4" w:rsidRPr="008849CB" w:rsidRDefault="008868D4" w:rsidP="008868D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й Совет ученического самоуправления Республики Крым обеспечивает взаимодействие советов ученических самоуправлений образовательных учреждений в пределах муниципального образования или городского округа, способствуя созданию необходимых условий для осуществления их деятельности.</w:t>
      </w:r>
    </w:p>
    <w:p w14:paraId="3A7019B8" w14:textId="77777777" w:rsidR="00CD53BE" w:rsidRPr="008849CB" w:rsidRDefault="00CD53BE" w:rsidP="008868D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152CA3C" w14:textId="77777777" w:rsidR="008868D4" w:rsidRPr="008849CB" w:rsidRDefault="008868D4" w:rsidP="008868D4">
      <w:pPr>
        <w:tabs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849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Функции Муниципального Совета ученического самоуправления:</w:t>
      </w:r>
    </w:p>
    <w:p w14:paraId="70254852" w14:textId="58C244C3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A2311F">
        <w:rPr>
          <w:rFonts w:ascii="Times New Roman" w:hAnsi="Times New Roman" w:cs="Times New Roman"/>
          <w:sz w:val="28"/>
          <w:szCs w:val="28"/>
        </w:rPr>
        <w:tab/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ение реализации направлений деятельности при организации программ, акций, проектов различных уровней;</w:t>
      </w:r>
    </w:p>
    <w:p w14:paraId="61545A8A" w14:textId="10CB536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A2311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а информационно-аналитических материалов по направлениям, относящимся к видам деятельности ученического самоуправления Республики Крым;</w:t>
      </w:r>
    </w:p>
    <w:p w14:paraId="7C223792" w14:textId="5CC5CC30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A231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организация и проведение выставок, семинаров, конференций, симпозиумов, культурно-просветительских мероприятий;</w:t>
      </w:r>
    </w:p>
    <w:p w14:paraId="47BADB44" w14:textId="7DEAA076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="00A2311F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создание условий для организации и развития различных форм ученического самоуправления и социальной активности обучающихся;</w:t>
      </w:r>
    </w:p>
    <w:p w14:paraId="57B17CE3" w14:textId="2DF3A2FC" w:rsidR="00991BBA" w:rsidRDefault="008868D4" w:rsidP="00A2311F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="00A2311F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реализация общественно полезных ученических социальных инициатив;</w:t>
      </w:r>
    </w:p>
    <w:p w14:paraId="12B09FE8" w14:textId="6D32B517" w:rsidR="00A95E38" w:rsidRPr="009E5883" w:rsidRDefault="00A2311F" w:rsidP="009E5883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4C3733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4C3733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</w:r>
      <w:r w:rsidR="009E5883" w:rsidRPr="004C3733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организация и проведение </w:t>
      </w:r>
      <w:r w:rsidR="002476A8" w:rsidRPr="004C3733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сессий</w:t>
      </w:r>
      <w:r w:rsidR="009E5883" w:rsidRPr="004C3733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по обмену опытом среди лидеров ученического самоуправления.</w:t>
      </w:r>
    </w:p>
    <w:p w14:paraId="4F4BAB5B" w14:textId="6C5757B8" w:rsidR="008868D4" w:rsidRPr="008849CB" w:rsidRDefault="008868D4" w:rsidP="00A95E38">
      <w:pPr>
        <w:pStyle w:val="a5"/>
        <w:numPr>
          <w:ilvl w:val="2"/>
          <w:numId w:val="22"/>
        </w:numPr>
        <w:tabs>
          <w:tab w:val="left" w:pos="1134"/>
          <w:tab w:val="left" w:pos="1276"/>
        </w:tabs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 w:bidi="ru-RU"/>
        </w:rPr>
        <w:t>Структура Муниципального Совета ученического самоуправления Республики Крым</w:t>
      </w:r>
      <w:r w:rsidR="00B73BB0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 w:bidi="ru-RU"/>
        </w:rPr>
        <w:t xml:space="preserve">       </w:t>
      </w:r>
      <w:r w:rsidR="00237DC7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 w:bidi="ru-RU"/>
        </w:rPr>
        <w:t xml:space="preserve">         </w:t>
      </w:r>
      <w:r w:rsidR="00715993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 w:bidi="ru-RU"/>
        </w:rPr>
        <w:t xml:space="preserve">                </w:t>
      </w:r>
    </w:p>
    <w:p w14:paraId="533EA96D" w14:textId="77777777" w:rsidR="00A95E38" w:rsidRPr="008849CB" w:rsidRDefault="00A95E38" w:rsidP="00A95E38">
      <w:pPr>
        <w:pStyle w:val="a5"/>
        <w:tabs>
          <w:tab w:val="left" w:pos="1134"/>
          <w:tab w:val="left" w:pos="1276"/>
        </w:tabs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 w:bidi="ru-RU"/>
        </w:rPr>
      </w:pPr>
    </w:p>
    <w:bookmarkEnd w:id="21"/>
    <w:p w14:paraId="24F9AE1B" w14:textId="1D6DC71B" w:rsidR="008868D4" w:rsidRPr="008849CB" w:rsidRDefault="00E760EB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lastRenderedPageBreak/>
        <w:t>С</w:t>
      </w:r>
      <w:r w:rsidR="008868D4"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остав Муниципального совета </w:t>
      </w:r>
      <w:r w:rsidR="000174E5"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ученического самоуправления формируется</w:t>
      </w:r>
      <w:r w:rsidR="008868D4"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сроком на 2 (два) года, и является постоянно действующим органом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</w:t>
      </w:r>
    </w:p>
    <w:p w14:paraId="77ECCB53" w14:textId="61D4957D" w:rsidR="006A633B" w:rsidRDefault="00E760EB" w:rsidP="004C3733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С</w:t>
      </w:r>
      <w:r w:rsidR="008868D4"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остав Муниципального Совета </w:t>
      </w:r>
      <w:r w:rsidR="000174E5"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ученического самоуправления </w:t>
      </w:r>
      <w:r w:rsidR="008868D4"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формируется из муниципального президента и 10 муниципальных министров ученических самоуправлений </w:t>
      </w:r>
      <w:r w:rsidR="000174E5"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муниципального образования или городского округа.</w:t>
      </w:r>
    </w:p>
    <w:p w14:paraId="199918CE" w14:textId="4CF5891E" w:rsidR="008868D4" w:rsidRPr="008849CB" w:rsidRDefault="006A633B" w:rsidP="00E760EB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  </w:t>
      </w:r>
      <w:r w:rsidR="000174E5" w:rsidRPr="008849CB">
        <w:rPr>
          <w:rFonts w:ascii="Times New Roman" w:eastAsiaTheme="minorEastAsia" w:hAnsi="Times New Roman" w:cs="Times New Roman"/>
          <w:iCs/>
          <w:sz w:val="28"/>
          <w:szCs w:val="28"/>
          <w:lang w:eastAsia="ru-RU" w:bidi="ru-RU"/>
        </w:rPr>
        <w:t>С</w:t>
      </w:r>
      <w:r w:rsidR="008868D4" w:rsidRPr="008849CB">
        <w:rPr>
          <w:rFonts w:ascii="Times New Roman" w:eastAsiaTheme="minorEastAsia" w:hAnsi="Times New Roman" w:cs="Times New Roman"/>
          <w:iCs/>
          <w:sz w:val="28"/>
          <w:szCs w:val="28"/>
          <w:lang w:eastAsia="ru-RU" w:bidi="ru-RU"/>
        </w:rPr>
        <w:t xml:space="preserve">остав муниципальных министров </w:t>
      </w:r>
      <w:r w:rsidR="000174E5" w:rsidRPr="008849CB">
        <w:rPr>
          <w:rFonts w:ascii="Times New Roman" w:eastAsiaTheme="minorEastAsia" w:hAnsi="Times New Roman" w:cs="Times New Roman"/>
          <w:iCs/>
          <w:sz w:val="28"/>
          <w:szCs w:val="28"/>
          <w:lang w:eastAsia="ru-RU" w:bidi="ru-RU"/>
        </w:rPr>
        <w:t xml:space="preserve">формируется по итогам проведения выборов </w:t>
      </w:r>
      <w:r w:rsidR="008868D4" w:rsidRPr="008849CB">
        <w:rPr>
          <w:rFonts w:ascii="Times New Roman" w:eastAsiaTheme="minorEastAsia" w:hAnsi="Times New Roman" w:cs="Times New Roman"/>
          <w:iCs/>
          <w:sz w:val="28"/>
          <w:szCs w:val="28"/>
          <w:lang w:eastAsia="ru-RU" w:bidi="ru-RU"/>
        </w:rPr>
        <w:t xml:space="preserve">из </w:t>
      </w:r>
      <w:r w:rsidR="000174E5" w:rsidRPr="008849CB">
        <w:rPr>
          <w:rFonts w:ascii="Times New Roman" w:eastAsiaTheme="minorEastAsia" w:hAnsi="Times New Roman" w:cs="Times New Roman"/>
          <w:iCs/>
          <w:sz w:val="28"/>
          <w:szCs w:val="28"/>
          <w:lang w:eastAsia="ru-RU" w:bidi="ru-RU"/>
        </w:rPr>
        <w:t xml:space="preserve">числа </w:t>
      </w:r>
      <w:r w:rsidR="008868D4" w:rsidRPr="008849CB">
        <w:rPr>
          <w:rFonts w:ascii="Times New Roman" w:eastAsiaTheme="minorEastAsia" w:hAnsi="Times New Roman" w:cs="Times New Roman"/>
          <w:iCs/>
          <w:sz w:val="28"/>
          <w:szCs w:val="28"/>
          <w:lang w:eastAsia="ru-RU" w:bidi="ru-RU"/>
        </w:rPr>
        <w:t>президентов общеобразовательных организаций муниципального образования или городского округа</w:t>
      </w:r>
      <w:r w:rsidR="000174E5" w:rsidRPr="008849CB">
        <w:rPr>
          <w:rFonts w:ascii="Times New Roman" w:eastAsiaTheme="minorEastAsia" w:hAnsi="Times New Roman" w:cs="Times New Roman"/>
          <w:iCs/>
          <w:sz w:val="28"/>
          <w:szCs w:val="28"/>
          <w:lang w:eastAsia="ru-RU" w:bidi="ru-RU"/>
        </w:rPr>
        <w:t xml:space="preserve">, путём открытого голосования </w:t>
      </w:r>
    </w:p>
    <w:p w14:paraId="1187B563" w14:textId="675BB1DF" w:rsidR="000174E5" w:rsidRPr="008849CB" w:rsidRDefault="000174E5" w:rsidP="000174E5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iCs/>
          <w:sz w:val="28"/>
          <w:szCs w:val="28"/>
          <w:lang w:eastAsia="ru-RU" w:bidi="ru-RU"/>
        </w:rPr>
        <w:t>Муниципальный президент назначается по итогам проведения выборов путём открытого голосования из числа президентов общеобразовательных организаций муниципального образования или городского округа.</w:t>
      </w:r>
    </w:p>
    <w:p w14:paraId="4A8DCD9D" w14:textId="77777777" w:rsidR="0096379E" w:rsidRPr="008849CB" w:rsidRDefault="0096379E" w:rsidP="000174E5">
      <w:pPr>
        <w:tabs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215945E5" w14:textId="145CB608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="002476A8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муниципальный совет состоит из 10 муниципальных министров во главе с муниципальным президентом:</w:t>
      </w:r>
    </w:p>
    <w:p w14:paraId="78DB185D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1.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Министр образования;</w:t>
      </w:r>
    </w:p>
    <w:p w14:paraId="08428E24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2.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Министр здравоохранения и милосердия;</w:t>
      </w:r>
    </w:p>
    <w:p w14:paraId="7C53B359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3.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Министр спорта;</w:t>
      </w:r>
    </w:p>
    <w:p w14:paraId="321446FB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4.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Министр туризма;</w:t>
      </w:r>
    </w:p>
    <w:p w14:paraId="4EF3E985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5.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Министр безопасности;</w:t>
      </w:r>
    </w:p>
    <w:p w14:paraId="7E526117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6.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Министр труда и права;</w:t>
      </w:r>
    </w:p>
    <w:p w14:paraId="39639E06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7.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Министр информации;</w:t>
      </w:r>
    </w:p>
    <w:p w14:paraId="3DB230F5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8.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Министр культуры;</w:t>
      </w:r>
    </w:p>
    <w:p w14:paraId="780D0C9B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9.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Министр экономики;</w:t>
      </w:r>
    </w:p>
    <w:p w14:paraId="27A97BD7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10.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Министр экологии.</w:t>
      </w:r>
    </w:p>
    <w:p w14:paraId="2C009F61" w14:textId="77777777" w:rsidR="008868D4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36F07CF6" w14:textId="77777777" w:rsidR="000E1C3A" w:rsidRPr="008849CB" w:rsidRDefault="000E1C3A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2EEF0F86" w14:textId="6D2EE54B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 w:bidi="ru-RU"/>
        </w:rPr>
        <w:t>4.</w:t>
      </w:r>
      <w:r w:rsidR="00F2588A" w:rsidRPr="008849CB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 w:bidi="ru-RU"/>
        </w:rPr>
        <w:t>5</w:t>
      </w:r>
      <w:r w:rsidRPr="008849CB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 w:bidi="ru-RU"/>
        </w:rPr>
        <w:t xml:space="preserve">.4. Деятельность муниципальных министров ученического самоуправления Республики Крым </w:t>
      </w:r>
    </w:p>
    <w:p w14:paraId="243365DE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 w:bidi="ru-RU"/>
        </w:rPr>
      </w:pPr>
    </w:p>
    <w:p w14:paraId="09C1611A" w14:textId="2119F2D8" w:rsidR="00A95E38" w:rsidRDefault="008868D4" w:rsidP="00772E0F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  <w:t>Министерство образования</w:t>
      </w:r>
      <w:r w:rsidR="00772E0F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  <w:t>.</w:t>
      </w:r>
    </w:p>
    <w:p w14:paraId="0F1BE065" w14:textId="77777777" w:rsidR="000E1C3A" w:rsidRPr="008849CB" w:rsidRDefault="000E1C3A" w:rsidP="00772E0F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</w:pPr>
    </w:p>
    <w:tbl>
      <w:tblPr>
        <w:tblStyle w:val="a4"/>
        <w:tblpPr w:leftFromText="180" w:rightFromText="180" w:vertAnchor="text" w:horzAnchor="margin" w:tblpY="1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849CB" w:rsidRPr="008849CB" w14:paraId="0B4736F6" w14:textId="77777777" w:rsidTr="009E5883">
        <w:tc>
          <w:tcPr>
            <w:tcW w:w="9345" w:type="dxa"/>
          </w:tcPr>
          <w:p w14:paraId="085A4CF6" w14:textId="77777777" w:rsidR="008868D4" w:rsidRPr="008849CB" w:rsidRDefault="008868D4" w:rsidP="00247B59">
            <w:pPr>
              <w:tabs>
                <w:tab w:val="left" w:pos="1134"/>
                <w:tab w:val="left" w:pos="1276"/>
              </w:tabs>
              <w:ind w:right="57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8849C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 w:bidi="ru-RU"/>
              </w:rPr>
              <w:t>Ежемесячное проведение встреч с министрами образования общеобразовательных организаций муниципального образования или городского округа.</w:t>
            </w:r>
          </w:p>
        </w:tc>
      </w:tr>
    </w:tbl>
    <w:p w14:paraId="46143AAE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 xml:space="preserve">организация и проведение совместно с министрами образования общеобразовательных организаций муниципального образования или городского округа республиканский акций, муниципальных мероприятий </w:t>
      </w:r>
      <w:r w:rsidRPr="008849CB"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  <w:t>по направлению министерства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; </w:t>
      </w:r>
    </w:p>
    <w:p w14:paraId="7154BFC0" w14:textId="77777777" w:rsidR="00A95E38" w:rsidRDefault="00A95E38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2947C980" w14:textId="77777777" w:rsidR="000E1C3A" w:rsidRDefault="000E1C3A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123687C1" w14:textId="77777777" w:rsidR="000E1C3A" w:rsidRPr="008849CB" w:rsidRDefault="000E1C3A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111C11B6" w14:textId="18F850ED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lastRenderedPageBreak/>
        <w:t>-</w:t>
      </w:r>
      <w:r w:rsidR="00772E0F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участие в организации программ по направлению деятельности РДДМ;</w:t>
      </w:r>
    </w:p>
    <w:p w14:paraId="7CE02730" w14:textId="6DCCFDAF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="00772E0F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предметные недели, встречи с интересными людьми, интеллектуальные игры, диспуты, конференции, консультации (взаимопомощь в учёбе);</w:t>
      </w:r>
    </w:p>
    <w:p w14:paraId="3E4C65DB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анализ успеваемости учащихся 5-11 классов, ежемесячное подведение итогов успеваемости один раз в месяц на заседаниях Совета;</w:t>
      </w:r>
    </w:p>
    <w:p w14:paraId="13EC617F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оказание помощи методическим объединениям учителей в проведение предметных недель и олимпиад;</w:t>
      </w:r>
    </w:p>
    <w:p w14:paraId="6E64FDEE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освещение анализа успеваемости учащихся 5-11 классов в средствах школьной прессы;</w:t>
      </w:r>
    </w:p>
    <w:p w14:paraId="336E8787" w14:textId="5D0D0B78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="00772E0F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разработка плана работы министерства совместно с муниципальным куратором ученического самоуправления Республики Крым; </w:t>
      </w:r>
    </w:p>
    <w:p w14:paraId="32520775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ежемесячное представление отчета муниципальному президенту;</w:t>
      </w:r>
    </w:p>
    <w:p w14:paraId="0FF4DCF0" w14:textId="6C05D54E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разработка плана работы министерства на муниципальном уровне</w:t>
      </w:r>
      <w:r w:rsidR="00B0188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и другое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</w:t>
      </w:r>
    </w:p>
    <w:p w14:paraId="25E1F1C1" w14:textId="77777777" w:rsidR="00A95E38" w:rsidRPr="008849CB" w:rsidRDefault="00A95E38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</w:pPr>
    </w:p>
    <w:p w14:paraId="3091563A" w14:textId="5DF5285A" w:rsidR="00A95E38" w:rsidRDefault="008868D4" w:rsidP="00772E0F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  <w:t>Министерство здравоохранения</w:t>
      </w:r>
      <w:r w:rsidR="00772E0F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  <w:t>.</w:t>
      </w:r>
    </w:p>
    <w:p w14:paraId="6CDBC599" w14:textId="77777777" w:rsidR="000E1C3A" w:rsidRPr="008849CB" w:rsidRDefault="000E1C3A" w:rsidP="00772E0F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</w:pPr>
    </w:p>
    <w:tbl>
      <w:tblPr>
        <w:tblStyle w:val="a4"/>
        <w:tblpPr w:leftFromText="180" w:rightFromText="180" w:vertAnchor="text" w:horzAnchor="margin" w:tblpY="1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849CB" w:rsidRPr="008849CB" w14:paraId="6CA201E9" w14:textId="77777777" w:rsidTr="00772E0F">
        <w:tc>
          <w:tcPr>
            <w:tcW w:w="9345" w:type="dxa"/>
          </w:tcPr>
          <w:p w14:paraId="26C848EA" w14:textId="12982887" w:rsidR="008868D4" w:rsidRPr="008849CB" w:rsidRDefault="008868D4" w:rsidP="00247B59">
            <w:pPr>
              <w:tabs>
                <w:tab w:val="left" w:pos="1134"/>
                <w:tab w:val="left" w:pos="1276"/>
              </w:tabs>
              <w:ind w:right="57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8849C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 w:bidi="ru-RU"/>
              </w:rPr>
              <w:t>Ежемесячное проведение встреч с министрами здравоохранения и милосердия</w:t>
            </w:r>
            <w:r w:rsidR="00772E0F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 w:bidi="ru-RU"/>
              </w:rPr>
              <w:t xml:space="preserve"> </w:t>
            </w:r>
            <w:r w:rsidRPr="008849C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 w:bidi="ru-RU"/>
              </w:rPr>
              <w:t>общеобразовательных организаций муниципального образования или городского округа.</w:t>
            </w:r>
          </w:p>
        </w:tc>
      </w:tr>
    </w:tbl>
    <w:p w14:paraId="14A870D7" w14:textId="77777777" w:rsidR="00A95E38" w:rsidRPr="008849CB" w:rsidRDefault="00A95E38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7B110D0E" w14:textId="279D97E5" w:rsidR="00A95E38" w:rsidRPr="008849CB" w:rsidRDefault="008868D4" w:rsidP="0077525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="00772E0F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организация и проведение совместно с министрами здравоохранения и милосердия общеобразовательных организаций муниципального образования или городского округа республиканский акций, муниципальных мероприятий </w:t>
      </w:r>
      <w:r w:rsidRPr="008849CB"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  <w:t>по направлению министерства;</w:t>
      </w:r>
    </w:p>
    <w:p w14:paraId="3BBD12F7" w14:textId="69997D84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="00772E0F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участие в организации программ по направлению деятельности РДДМ;</w:t>
      </w:r>
    </w:p>
    <w:p w14:paraId="5F8D5403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организация и проведение мероприятий в соответствии с утверждённой программой здорового образа жизни (лекции по тематике гигиены и здоровья, по вопросам травматизма, правильного питания, оказания первой медицинской помощи и т.п.);</w:t>
      </w:r>
    </w:p>
    <w:p w14:paraId="4BDCDF77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осуществление волонтерской деятельности и участие в организации благотворительных акций;</w:t>
      </w:r>
    </w:p>
    <w:p w14:paraId="7375B30A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организация встреч с представителями психолого-педагогической службы и социальным педагогом по вопросам, интересующим обучающихся;</w:t>
      </w:r>
    </w:p>
    <w:p w14:paraId="05628C89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популяризация здорового образа жизни среди обучающихся;</w:t>
      </w:r>
    </w:p>
    <w:p w14:paraId="30B607A9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организация проведения «Дней здоровья»;</w:t>
      </w:r>
    </w:p>
    <w:p w14:paraId="5250B875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осуществление контроля использования здоровьесберегающих технологий во время уроков;</w:t>
      </w:r>
    </w:p>
    <w:p w14:paraId="7DC14714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разработка плана работы министерства совместно с муниципальным куратором ученического самоуправления Республики Крым;</w:t>
      </w:r>
    </w:p>
    <w:p w14:paraId="336BC5A7" w14:textId="09454208" w:rsidR="00772E0F" w:rsidRPr="00772E0F" w:rsidRDefault="008868D4" w:rsidP="00772E0F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ежемесячное предоставление отчета о работе министерства Президенту.</w:t>
      </w:r>
    </w:p>
    <w:p w14:paraId="7B9C2DDB" w14:textId="77777777" w:rsidR="000E1C3A" w:rsidRDefault="000E1C3A" w:rsidP="00772E0F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</w:pPr>
    </w:p>
    <w:p w14:paraId="38CF55B8" w14:textId="46385EDD" w:rsidR="00A95E38" w:rsidRDefault="008868D4" w:rsidP="00772E0F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  <w:t>Министерство спорта</w:t>
      </w:r>
      <w:r w:rsidR="00772E0F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  <w:t>.</w:t>
      </w:r>
    </w:p>
    <w:p w14:paraId="3548B10A" w14:textId="77777777" w:rsidR="000E1C3A" w:rsidRPr="008849CB" w:rsidRDefault="000E1C3A" w:rsidP="00772E0F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</w:pPr>
    </w:p>
    <w:tbl>
      <w:tblPr>
        <w:tblStyle w:val="a4"/>
        <w:tblpPr w:leftFromText="180" w:rightFromText="180" w:vertAnchor="text" w:horzAnchor="margin" w:tblpY="1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849CB" w:rsidRPr="008849CB" w14:paraId="27603D25" w14:textId="77777777" w:rsidTr="00772E0F">
        <w:tc>
          <w:tcPr>
            <w:tcW w:w="9345" w:type="dxa"/>
          </w:tcPr>
          <w:p w14:paraId="27BD61DE" w14:textId="77777777" w:rsidR="008868D4" w:rsidRPr="008849CB" w:rsidRDefault="008868D4" w:rsidP="00247B59">
            <w:pPr>
              <w:tabs>
                <w:tab w:val="left" w:pos="1134"/>
                <w:tab w:val="left" w:pos="1276"/>
              </w:tabs>
              <w:ind w:right="57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8849C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 w:bidi="ru-RU"/>
              </w:rPr>
              <w:t>Ежемесячное проведение встреч с министрами спорта общеобразовательных организаций муниципального образования или городского округа.</w:t>
            </w:r>
          </w:p>
        </w:tc>
      </w:tr>
    </w:tbl>
    <w:p w14:paraId="32167076" w14:textId="4FF927A1" w:rsidR="008868D4" w:rsidRPr="008849CB" w:rsidRDefault="00775254" w:rsidP="00775254">
      <w:pPr>
        <w:tabs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         -</w:t>
      </w: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</w:r>
      <w:r w:rsidR="008868D4"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организация и проведение совместно с министрами спорта общеобразовательных организаций муниципального образования или городского округа республиканский акций, муниципальных мероприятий </w:t>
      </w:r>
      <w:r w:rsidR="008868D4" w:rsidRPr="008849CB"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  <w:t>по направлению министерства;</w:t>
      </w:r>
    </w:p>
    <w:p w14:paraId="21E5254D" w14:textId="5D65668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="00772E0F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участие в организации программ по направлению деятельности РДДМ;</w:t>
      </w:r>
    </w:p>
    <w:p w14:paraId="6ED4CAEB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участие в организации всех спортивно – массовых мероприятий в муниципальном образовании или городском округе;</w:t>
      </w:r>
    </w:p>
    <w:p w14:paraId="7479924D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организация проведения спартакиад, соревнований, «Дней здоровья»;</w:t>
      </w:r>
    </w:p>
    <w:p w14:paraId="76EE9AC4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осуществление планирования и координации работы министерства с другими структурами школьного самоуправления;</w:t>
      </w:r>
    </w:p>
    <w:p w14:paraId="3AB448B7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разработка плана работы министерства совместно с муниципальным куратором ученического самоуправления Республики Крым;</w:t>
      </w:r>
    </w:p>
    <w:p w14:paraId="31566388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ежемесячное предоставление отчета о работе министерства Президенту.</w:t>
      </w:r>
    </w:p>
    <w:p w14:paraId="4034BCEE" w14:textId="77777777" w:rsidR="00A95E38" w:rsidRPr="008849CB" w:rsidRDefault="00A95E38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3A20D057" w14:textId="79A16A7B" w:rsidR="00A95E38" w:rsidRDefault="008868D4" w:rsidP="00772E0F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  <w:t>Министерство туризма</w:t>
      </w:r>
      <w:r w:rsidR="00772E0F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  <w:t>.</w:t>
      </w:r>
    </w:p>
    <w:p w14:paraId="1ED87250" w14:textId="77777777" w:rsidR="000E1C3A" w:rsidRPr="008849CB" w:rsidRDefault="000E1C3A" w:rsidP="00772E0F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</w:pPr>
    </w:p>
    <w:tbl>
      <w:tblPr>
        <w:tblStyle w:val="a4"/>
        <w:tblpPr w:leftFromText="180" w:rightFromText="180" w:vertAnchor="text" w:horzAnchor="margin" w:tblpY="1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849CB" w:rsidRPr="008849CB" w14:paraId="3DB65601" w14:textId="77777777" w:rsidTr="00772E0F">
        <w:tc>
          <w:tcPr>
            <w:tcW w:w="9345" w:type="dxa"/>
          </w:tcPr>
          <w:p w14:paraId="43B62500" w14:textId="77777777" w:rsidR="008868D4" w:rsidRPr="008849CB" w:rsidRDefault="008868D4" w:rsidP="00247B59">
            <w:pPr>
              <w:tabs>
                <w:tab w:val="left" w:pos="1134"/>
                <w:tab w:val="left" w:pos="1276"/>
              </w:tabs>
              <w:ind w:right="57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8849C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 w:bidi="ru-RU"/>
              </w:rPr>
              <w:t>Ежемесячное проведение встреч с министрами туризма общеобразовательных организаций муниципального образования или городского округа.</w:t>
            </w:r>
          </w:p>
        </w:tc>
      </w:tr>
    </w:tbl>
    <w:p w14:paraId="170E3883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 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 xml:space="preserve">организация и проведение совместно с министрами туризма общеобразовательных организаций муниципального образования или городского округа республиканский акций, муниципальных мероприятий </w:t>
      </w:r>
      <w:r w:rsidRPr="008849CB"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  <w:t>по направлению министерства;</w:t>
      </w:r>
    </w:p>
    <w:p w14:paraId="179AAC65" w14:textId="5A1FFEE4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="00772E0F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участие в организации программ по направлению деятельности РДДМ;</w:t>
      </w:r>
    </w:p>
    <w:p w14:paraId="23D45803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организация проведения соревнований и конкурсов туристической направленности;</w:t>
      </w:r>
    </w:p>
    <w:p w14:paraId="24414335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оказание помощи в разработке туристических и экскурсионных маршрутов для обучающихся;</w:t>
      </w:r>
    </w:p>
    <w:p w14:paraId="76BC131B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проведение мероприятий по популяризации форм активного отдыха и оздоровления;</w:t>
      </w:r>
    </w:p>
    <w:p w14:paraId="39D9EE53" w14:textId="77777777" w:rsidR="00772E0F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разработка плана работы министерства совместно с муниципальным куратором ученического самоуправления Республики Крым;</w:t>
      </w:r>
    </w:p>
    <w:p w14:paraId="4A2C961C" w14:textId="70A63AFB" w:rsidR="00B01885" w:rsidRPr="008849CB" w:rsidRDefault="00772E0F" w:rsidP="000E1C3A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</w:r>
      <w:r w:rsidR="008868D4"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ежемесячное предоставление отчета о работе министерства Президенту.</w:t>
      </w:r>
    </w:p>
    <w:p w14:paraId="359C4FBC" w14:textId="301A697C" w:rsidR="008868D4" w:rsidRPr="008849CB" w:rsidRDefault="00772E0F" w:rsidP="00772E0F">
      <w:pPr>
        <w:tabs>
          <w:tab w:val="left" w:pos="709"/>
          <w:tab w:val="left" w:pos="1134"/>
          <w:tab w:val="left" w:pos="1276"/>
        </w:tabs>
        <w:spacing w:after="0" w:line="240" w:lineRule="auto"/>
        <w:ind w:right="57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</w:pPr>
      <w:r w:rsidRPr="00772E0F">
        <w:rPr>
          <w:rFonts w:ascii="Times New Roman" w:eastAsiaTheme="minorEastAsia" w:hAnsi="Times New Roman" w:cs="Times New Roman"/>
          <w:b/>
          <w:i/>
          <w:sz w:val="28"/>
          <w:szCs w:val="28"/>
          <w:lang w:eastAsia="ru-RU" w:bidi="ru-RU"/>
        </w:rPr>
        <w:lastRenderedPageBreak/>
        <w:tab/>
      </w:r>
      <w:r w:rsidR="008868D4" w:rsidRPr="008849CB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  <w:t>Министерство безопасности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  <w:t>.</w:t>
      </w:r>
    </w:p>
    <w:tbl>
      <w:tblPr>
        <w:tblStyle w:val="a4"/>
        <w:tblpPr w:leftFromText="180" w:rightFromText="180" w:vertAnchor="text" w:horzAnchor="margin" w:tblpY="1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849CB" w:rsidRPr="008849CB" w14:paraId="7F885E45" w14:textId="77777777" w:rsidTr="00772E0F">
        <w:tc>
          <w:tcPr>
            <w:tcW w:w="9345" w:type="dxa"/>
          </w:tcPr>
          <w:p w14:paraId="48ABBD42" w14:textId="77777777" w:rsidR="008868D4" w:rsidRPr="008849CB" w:rsidRDefault="008868D4" w:rsidP="00247B59">
            <w:pPr>
              <w:tabs>
                <w:tab w:val="left" w:pos="1134"/>
                <w:tab w:val="left" w:pos="1276"/>
              </w:tabs>
              <w:ind w:right="57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8849C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 w:bidi="ru-RU"/>
              </w:rPr>
              <w:t>Ежемесячное проведение встреч с министрами безопасности общеобразовательных организаций муниципального образования или городского округа.</w:t>
            </w:r>
          </w:p>
        </w:tc>
      </w:tr>
    </w:tbl>
    <w:p w14:paraId="39121702" w14:textId="4102EDA5" w:rsidR="00A95E38" w:rsidRPr="008849CB" w:rsidRDefault="008868D4" w:rsidP="00772E0F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="00772E0F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организация и проведение совместно с министрами безопасности общеобразовательных организаций муниципального образования или городского округа республиканский акций, муниципальных мероприятий </w:t>
      </w:r>
      <w:r w:rsidRPr="008849CB"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  <w:t>по направлению министерства;</w:t>
      </w:r>
    </w:p>
    <w:p w14:paraId="5B696C6F" w14:textId="7FD107E9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="00772E0F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участие в организации программ по направлению деятельности РДДМ;</w:t>
      </w:r>
    </w:p>
    <w:p w14:paraId="7671CE90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организация проведения профилактических мероприятий по предупреждению детского дорожно-транспортного травматизма (помощь в проведении бесед, инструктажей);</w:t>
      </w:r>
    </w:p>
    <w:p w14:paraId="070E6E44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привлечение обучающихся к участию в профилактических мероприятиях, направленных на пропаганду изучения правил безопасного поведения на улицах и дорогах (вовлечение обучающихся в отряды юных инспекторов движения);</w:t>
      </w:r>
    </w:p>
    <w:p w14:paraId="4FA8D53C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организация проведения профилактических мероприятий антитеррористической направленности (помощь в проведении бесед, инструктажей);</w:t>
      </w:r>
    </w:p>
    <w:p w14:paraId="1B0930EC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организация проведения профилактических мероприятий по правилам поведения в чрезвычайных ситуациях (помощь в проведении бесед, инструктажей);</w:t>
      </w:r>
    </w:p>
    <w:p w14:paraId="4AA68435" w14:textId="3463B6E4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="00772E0F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разработка плана работы министерства совместно с муниципальным куратором ученического самоуправления Республики Крым;</w:t>
      </w:r>
    </w:p>
    <w:p w14:paraId="712AC11D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ежемесячное предоставление отчета о работе министерства Президенту.</w:t>
      </w:r>
    </w:p>
    <w:p w14:paraId="346C187B" w14:textId="77777777" w:rsidR="00A95E38" w:rsidRPr="008849CB" w:rsidRDefault="00A95E38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763863B5" w14:textId="77830D48" w:rsidR="00A95E38" w:rsidRDefault="008868D4" w:rsidP="00772E0F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  <w:t>Министерство труда</w:t>
      </w:r>
      <w:r w:rsidR="00772E0F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  <w:t>.</w:t>
      </w:r>
    </w:p>
    <w:p w14:paraId="6DE65FF4" w14:textId="77777777" w:rsidR="000E1C3A" w:rsidRPr="008849CB" w:rsidRDefault="000E1C3A" w:rsidP="00772E0F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</w:pPr>
    </w:p>
    <w:tbl>
      <w:tblPr>
        <w:tblStyle w:val="a4"/>
        <w:tblpPr w:leftFromText="180" w:rightFromText="180" w:vertAnchor="text" w:horzAnchor="margin" w:tblpY="1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849CB" w:rsidRPr="008849CB" w14:paraId="6B250C69" w14:textId="77777777" w:rsidTr="00772E0F">
        <w:tc>
          <w:tcPr>
            <w:tcW w:w="9345" w:type="dxa"/>
          </w:tcPr>
          <w:p w14:paraId="6BCE79D7" w14:textId="4E253722" w:rsidR="008868D4" w:rsidRPr="008849CB" w:rsidRDefault="008868D4" w:rsidP="00247B59">
            <w:pPr>
              <w:tabs>
                <w:tab w:val="left" w:pos="1134"/>
                <w:tab w:val="left" w:pos="1276"/>
              </w:tabs>
              <w:ind w:right="57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8849C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 w:bidi="ru-RU"/>
              </w:rPr>
              <w:t>Ежемесячное проведение встреч с министрами труда и права общеобразовательных организаций муниципального образования или городского округа.</w:t>
            </w:r>
          </w:p>
        </w:tc>
      </w:tr>
    </w:tbl>
    <w:p w14:paraId="579938F3" w14:textId="004D7D7D" w:rsidR="00A95E38" w:rsidRPr="008849CB" w:rsidRDefault="008868D4" w:rsidP="00772E0F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="00772E0F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организация и проведение совместно с министрами труда и права общеобразовательных организаций муниципального образования или городского округа республиканский акций, муниципальных мероприятий </w:t>
      </w:r>
      <w:r w:rsidRPr="008849CB"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  <w:t>по направлению министерства;</w:t>
      </w:r>
    </w:p>
    <w:p w14:paraId="26A9DCFA" w14:textId="53C4CFF2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="00772E0F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участие в организации программ по направлению деятельности РДДМ;</w:t>
      </w:r>
    </w:p>
    <w:p w14:paraId="5D8F2CFF" w14:textId="406A56F9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="00772E0F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участие в организации трудовых мероприятий муниципального образования или городского округа (субботники, мероприятия «Вахты памяти» и т.п.);</w:t>
      </w:r>
    </w:p>
    <w:p w14:paraId="58BE2C18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 xml:space="preserve">информирование, оказание помощи в организации проведения и участия в профориентационных мероприятиях для обучающихся (посещение 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lastRenderedPageBreak/>
        <w:t>учреждений профессионального образования в «Дни открытых дверей», содействие в проведении профориентационных сессий, и т.п.);</w:t>
      </w:r>
    </w:p>
    <w:p w14:paraId="12AE7F6B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разработка плана работы министерства совместно с муниципальным куратором ученического самоуправления Республики Крым;</w:t>
      </w:r>
    </w:p>
    <w:p w14:paraId="7007D4FE" w14:textId="5868A653" w:rsidR="00772E0F" w:rsidRPr="008849CB" w:rsidRDefault="008868D4" w:rsidP="00B01885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ежемесячное предоставление отчета о работе министерства Президенту.</w:t>
      </w:r>
    </w:p>
    <w:p w14:paraId="257D997B" w14:textId="33D144E7" w:rsidR="00A95E38" w:rsidRDefault="008868D4" w:rsidP="00772E0F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  <w:t>Министерство информации</w:t>
      </w:r>
      <w:r w:rsidR="00772E0F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  <w:t>.</w:t>
      </w:r>
    </w:p>
    <w:p w14:paraId="1730302E" w14:textId="77777777" w:rsidR="000E1C3A" w:rsidRPr="008849CB" w:rsidRDefault="000E1C3A" w:rsidP="00772E0F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</w:pPr>
    </w:p>
    <w:tbl>
      <w:tblPr>
        <w:tblStyle w:val="a4"/>
        <w:tblpPr w:leftFromText="180" w:rightFromText="180" w:vertAnchor="text" w:horzAnchor="margin" w:tblpY="1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849CB" w:rsidRPr="008849CB" w14:paraId="63F5648A" w14:textId="77777777" w:rsidTr="00772E0F">
        <w:tc>
          <w:tcPr>
            <w:tcW w:w="9345" w:type="dxa"/>
          </w:tcPr>
          <w:p w14:paraId="33E49A04" w14:textId="77777777" w:rsidR="008868D4" w:rsidRPr="008849CB" w:rsidRDefault="008868D4" w:rsidP="00247B59">
            <w:pPr>
              <w:tabs>
                <w:tab w:val="left" w:pos="1134"/>
                <w:tab w:val="left" w:pos="1276"/>
              </w:tabs>
              <w:ind w:right="57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8849C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 w:bidi="ru-RU"/>
              </w:rPr>
              <w:t xml:space="preserve">Ежемесячное проведение встреч с министрами </w:t>
            </w:r>
            <w:r w:rsidRPr="008849CB">
              <w:t xml:space="preserve">  </w:t>
            </w:r>
            <w:r w:rsidRPr="008849C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 w:bidi="ru-RU"/>
              </w:rPr>
              <w:t>информации общеобразовательных организаций муниципального образования или городского округа.</w:t>
            </w:r>
          </w:p>
        </w:tc>
      </w:tr>
    </w:tbl>
    <w:p w14:paraId="581F0136" w14:textId="128C4A78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="00772E0F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организация и проведение совместно с министрами информации общеобразовательных организаций муниципального образования или городского округа республиканский акций, муниципальных мероприятий </w:t>
      </w:r>
      <w:r w:rsidRPr="008849CB"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  <w:t>по направлению министерства;</w:t>
      </w:r>
    </w:p>
    <w:p w14:paraId="387E50DB" w14:textId="5E69D504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="00772E0F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участие в организации программ по направлению деятельности РДДМ;</w:t>
      </w:r>
    </w:p>
    <w:p w14:paraId="60F0AC09" w14:textId="1FAD6D28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  <w:t>-</w:t>
      </w:r>
      <w:r w:rsidR="00772E0F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освещение деятельности и актуальной информации о муниципальном совете на официальных страницах и порталах ученического самоуправления Республики Крым;</w:t>
      </w:r>
    </w:p>
    <w:p w14:paraId="0C04C43E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своевременное изготовление печатных поздравлений от муниципального совета;</w:t>
      </w:r>
    </w:p>
    <w:p w14:paraId="2DE93260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информационная работа в классах;</w:t>
      </w:r>
    </w:p>
    <w:p w14:paraId="663E5B06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разработка плана работы министерства совместно с муниципальным куратором ученического самоуправления Республики Крым;</w:t>
      </w:r>
    </w:p>
    <w:p w14:paraId="0136E055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ежемесячное предоставление отчета о проделанной работе министерства Президенту.</w:t>
      </w:r>
    </w:p>
    <w:p w14:paraId="2C331B68" w14:textId="77777777" w:rsidR="00A95E38" w:rsidRPr="008849CB" w:rsidRDefault="00A95E38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459B22C6" w14:textId="2C6E74AD" w:rsidR="00A95E38" w:rsidRDefault="008868D4" w:rsidP="00772E0F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  <w:t>Министерство культуры</w:t>
      </w:r>
      <w:r w:rsidR="00772E0F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  <w:t>.</w:t>
      </w:r>
    </w:p>
    <w:p w14:paraId="74946DC0" w14:textId="77777777" w:rsidR="000E1C3A" w:rsidRPr="008849CB" w:rsidRDefault="000E1C3A" w:rsidP="00772E0F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</w:pPr>
    </w:p>
    <w:tbl>
      <w:tblPr>
        <w:tblStyle w:val="a4"/>
        <w:tblpPr w:leftFromText="180" w:rightFromText="180" w:vertAnchor="text" w:horzAnchor="margin" w:tblpY="1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849CB" w:rsidRPr="008849CB" w14:paraId="04F6990B" w14:textId="77777777" w:rsidTr="00772E0F">
        <w:tc>
          <w:tcPr>
            <w:tcW w:w="9345" w:type="dxa"/>
          </w:tcPr>
          <w:p w14:paraId="4FF8558B" w14:textId="247EE332" w:rsidR="008868D4" w:rsidRPr="008849CB" w:rsidRDefault="008868D4" w:rsidP="00247B59">
            <w:pPr>
              <w:tabs>
                <w:tab w:val="left" w:pos="1134"/>
                <w:tab w:val="left" w:pos="1276"/>
              </w:tabs>
              <w:ind w:right="57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8849C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 w:bidi="ru-RU"/>
              </w:rPr>
              <w:t>Ежемесячное проведение встреч с министрами</w:t>
            </w:r>
            <w:r w:rsidRPr="008849CB">
              <w:t xml:space="preserve"> </w:t>
            </w:r>
            <w:r w:rsidRPr="008849C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 w:bidi="ru-RU"/>
              </w:rPr>
              <w:t>культуры общеобразовательных организаций муниципального образования или городского округа.</w:t>
            </w:r>
          </w:p>
        </w:tc>
      </w:tr>
    </w:tbl>
    <w:p w14:paraId="27E4EB43" w14:textId="1941FCC4" w:rsidR="00A95E38" w:rsidRPr="008849CB" w:rsidRDefault="008868D4" w:rsidP="00772E0F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="00772E0F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организация и проведение совместно с министрами культуры общеобразовательных организаций муниципального образования или городского округа республиканский акций, муниципальных мероприятий </w:t>
      </w:r>
      <w:r w:rsidRPr="008849CB"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  <w:t>по направлению министерства;</w:t>
      </w:r>
    </w:p>
    <w:p w14:paraId="2B07962D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участие в организации культурно-массовых и просветительских мероприятий в муниципальном образовании или городском округе, конкурсных программах различных уровней, программах по направлению деятельности РДДМ;</w:t>
      </w:r>
    </w:p>
    <w:p w14:paraId="5D18FF7B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содействие нравственному и патриотическому воспитанию обучающихся с целью формирования у них уважения и любви к Родине;</w:t>
      </w:r>
    </w:p>
    <w:p w14:paraId="230E084C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lastRenderedPageBreak/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разработка плана работы министерства совместно с муниципальным куратором ученического самоуправления Республики Крым;</w:t>
      </w:r>
    </w:p>
    <w:p w14:paraId="4138C8FA" w14:textId="743BE3FC" w:rsidR="00A95E38" w:rsidRDefault="008868D4" w:rsidP="00772E0F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="00772E0F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ежемесячное предоставление отчета о проделанной работе министерства Президенту.</w:t>
      </w:r>
    </w:p>
    <w:p w14:paraId="1A570291" w14:textId="77777777" w:rsidR="000E1C3A" w:rsidRPr="008849CB" w:rsidRDefault="000E1C3A" w:rsidP="00772E0F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79C53BCB" w14:textId="25E7D869" w:rsidR="00A95E38" w:rsidRDefault="008868D4" w:rsidP="00772E0F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  <w:t>Министерство экономики</w:t>
      </w:r>
      <w:r w:rsidR="00772E0F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  <w:t>.</w:t>
      </w:r>
    </w:p>
    <w:p w14:paraId="0047FD14" w14:textId="77777777" w:rsidR="000E1C3A" w:rsidRPr="008849CB" w:rsidRDefault="000E1C3A" w:rsidP="00772E0F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</w:pPr>
    </w:p>
    <w:tbl>
      <w:tblPr>
        <w:tblStyle w:val="a4"/>
        <w:tblpPr w:leftFromText="180" w:rightFromText="180" w:vertAnchor="text" w:horzAnchor="margin" w:tblpY="1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849CB" w:rsidRPr="008849CB" w14:paraId="0D7A6EAA" w14:textId="77777777" w:rsidTr="00772E0F">
        <w:tc>
          <w:tcPr>
            <w:tcW w:w="9345" w:type="dxa"/>
          </w:tcPr>
          <w:p w14:paraId="3F5DD328" w14:textId="4A660B10" w:rsidR="008868D4" w:rsidRPr="008849CB" w:rsidRDefault="008868D4" w:rsidP="00247B59">
            <w:pPr>
              <w:tabs>
                <w:tab w:val="left" w:pos="1134"/>
                <w:tab w:val="left" w:pos="1276"/>
              </w:tabs>
              <w:ind w:right="57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8849C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 w:bidi="ru-RU"/>
              </w:rPr>
              <w:t>Ежемесячное проведение встреч с министрами</w:t>
            </w:r>
            <w:r w:rsidRPr="008849CB">
              <w:t xml:space="preserve"> </w:t>
            </w:r>
            <w:r w:rsidRPr="008849C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 w:bidi="ru-RU"/>
              </w:rPr>
              <w:t>экономики   общеобразовательных организаций муниципального образования или городского округа.</w:t>
            </w:r>
          </w:p>
        </w:tc>
      </w:tr>
    </w:tbl>
    <w:p w14:paraId="2CF42E06" w14:textId="26927200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="00772E0F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организация и проведение совместно с министрами экономики общеобразовательных организаций муниципального образования или городского округа республиканский акций, муниципальных мероприятий </w:t>
      </w:r>
      <w:r w:rsidRPr="008849CB"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  <w:t>по направлению министерства;</w:t>
      </w:r>
    </w:p>
    <w:p w14:paraId="2E9673D9" w14:textId="48454E0B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="00772E0F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участие в организации программ по направлению деятельности РДДМ;</w:t>
      </w:r>
    </w:p>
    <w:p w14:paraId="5CE7133D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помощь в организации проведения муниципальных тренингов треннингов, бесед, акций, экономических игр, направленных на повышение финансовой грамотности обучающихся;</w:t>
      </w:r>
    </w:p>
    <w:p w14:paraId="27D9E8F9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разработка плана работы министерства совместно с муниципальным куратором ученического самоуправления Республики Крым;</w:t>
      </w:r>
    </w:p>
    <w:p w14:paraId="6DCB5BD1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ежемесячное предоставление отчета о проделанной работе министерства Президенту.</w:t>
      </w:r>
    </w:p>
    <w:p w14:paraId="4D3CA08F" w14:textId="77777777" w:rsidR="00A95E38" w:rsidRPr="008849CB" w:rsidRDefault="00A95E38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6684801B" w14:textId="5D3CBF13" w:rsidR="00A95E38" w:rsidRDefault="008868D4" w:rsidP="00772E0F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  <w:t>Министерство экологии</w:t>
      </w:r>
      <w:r w:rsidR="00772E0F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  <w:t>.</w:t>
      </w:r>
    </w:p>
    <w:p w14:paraId="66834F17" w14:textId="77777777" w:rsidR="000E1C3A" w:rsidRPr="008849CB" w:rsidRDefault="000E1C3A" w:rsidP="00772E0F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 w:bidi="ru-RU"/>
        </w:rPr>
      </w:pPr>
    </w:p>
    <w:tbl>
      <w:tblPr>
        <w:tblStyle w:val="a4"/>
        <w:tblpPr w:leftFromText="180" w:rightFromText="180" w:vertAnchor="text" w:horzAnchor="margin" w:tblpY="1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849CB" w:rsidRPr="008849CB" w14:paraId="53AD99FF" w14:textId="77777777" w:rsidTr="00772E0F">
        <w:tc>
          <w:tcPr>
            <w:tcW w:w="9345" w:type="dxa"/>
          </w:tcPr>
          <w:p w14:paraId="46234F7F" w14:textId="77777777" w:rsidR="008868D4" w:rsidRPr="008849CB" w:rsidRDefault="008868D4" w:rsidP="00247B59">
            <w:pPr>
              <w:tabs>
                <w:tab w:val="left" w:pos="1134"/>
                <w:tab w:val="left" w:pos="1276"/>
              </w:tabs>
              <w:ind w:right="57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8849C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 w:bidi="ru-RU"/>
              </w:rPr>
              <w:t>Ежемесячное проведение встреч с министрами</w:t>
            </w:r>
            <w:r w:rsidRPr="008849CB">
              <w:t xml:space="preserve"> </w:t>
            </w:r>
            <w:r w:rsidRPr="008849C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 w:bidi="ru-RU"/>
              </w:rPr>
              <w:t>экологии   общеобразовательных организаций муниципального образования или городского округа.</w:t>
            </w:r>
          </w:p>
        </w:tc>
      </w:tr>
    </w:tbl>
    <w:p w14:paraId="57A3EA54" w14:textId="3892AC08" w:rsidR="00A95E38" w:rsidRPr="008849CB" w:rsidRDefault="008868D4" w:rsidP="00772E0F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="00772E0F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организация и проведение совместно с министрами экологии общеобразовательных организаций муниципального образования или городского округа республиканский акций, муниципальных мероприятий </w:t>
      </w:r>
      <w:r w:rsidRPr="008849CB">
        <w:rPr>
          <w:rFonts w:ascii="Times New Roman" w:eastAsiaTheme="minorEastAsia" w:hAnsi="Times New Roman" w:cs="Times New Roman"/>
          <w:b/>
          <w:sz w:val="28"/>
          <w:szCs w:val="28"/>
          <w:lang w:eastAsia="ru-RU" w:bidi="ru-RU"/>
        </w:rPr>
        <w:t>по направлению министерства;</w:t>
      </w:r>
    </w:p>
    <w:p w14:paraId="150ECDD7" w14:textId="0D44F828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="00772E0F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участие в организации программ по направлению деятельности РДДМ;</w:t>
      </w:r>
    </w:p>
    <w:p w14:paraId="73FB7211" w14:textId="77777777" w:rsidR="008868D4" w:rsidRPr="008849CB" w:rsidRDefault="008868D4" w:rsidP="008868D4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организация проведения тематических ЭКОакций, субботников, мероприятий по озеленению пришкольной территории;</w:t>
      </w:r>
    </w:p>
    <w:p w14:paraId="112F5339" w14:textId="77777777" w:rsidR="00772E0F" w:rsidRDefault="008868D4" w:rsidP="00772E0F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 w:rsidR="00772E0F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</w:r>
      <w:r w:rsidRPr="008849CB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разработка плана работы министерства совместно с муниципальным куратором ученического самоуправления Республики Крым;</w:t>
      </w:r>
    </w:p>
    <w:p w14:paraId="77A2E049" w14:textId="7634B94F" w:rsidR="008868D4" w:rsidRPr="00772E0F" w:rsidRDefault="00772E0F" w:rsidP="00772E0F">
      <w:pPr>
        <w:tabs>
          <w:tab w:val="left" w:pos="1134"/>
          <w:tab w:val="left" w:pos="1276"/>
        </w:tabs>
        <w:spacing w:after="0" w:line="240" w:lineRule="auto"/>
        <w:ind w:right="5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</w:r>
      <w:r w:rsidR="008868D4" w:rsidRPr="008849CB">
        <w:rPr>
          <w:rFonts w:ascii="Times New Roman" w:hAnsi="Times New Roman" w:cs="Times New Roman"/>
          <w:sz w:val="28"/>
          <w:szCs w:val="28"/>
          <w:lang w:bidi="ru-RU"/>
        </w:rPr>
        <w:t>ежемесячное предоставление отчета о проделанной работе министерства Президен</w:t>
      </w:r>
      <w:r w:rsidR="00A95E38" w:rsidRPr="008849CB">
        <w:rPr>
          <w:rFonts w:ascii="Times New Roman" w:hAnsi="Times New Roman" w:cs="Times New Roman"/>
          <w:sz w:val="28"/>
          <w:szCs w:val="28"/>
          <w:lang w:bidi="ru-RU"/>
        </w:rPr>
        <w:t>та ученического самоуправления.</w:t>
      </w:r>
    </w:p>
    <w:p w14:paraId="7412852A" w14:textId="77777777" w:rsidR="00775254" w:rsidRDefault="00775254" w:rsidP="009060FE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44E1C" w14:textId="77777777" w:rsidR="000E1C3A" w:rsidRDefault="000E1C3A" w:rsidP="009060FE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14129" w14:textId="77777777" w:rsidR="000E1C3A" w:rsidRPr="008849CB" w:rsidRDefault="000E1C3A" w:rsidP="009060FE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B5BBB" w14:textId="53C96993" w:rsidR="008868D4" w:rsidRPr="008849CB" w:rsidRDefault="00927D8B" w:rsidP="00775254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49C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6. </w:t>
      </w:r>
      <w:r w:rsidRPr="008849CB">
        <w:rPr>
          <w:rFonts w:ascii="Times New Roman" w:hAnsi="Times New Roman" w:cs="Times New Roman"/>
          <w:b/>
          <w:bCs/>
          <w:sz w:val="28"/>
          <w:szCs w:val="28"/>
        </w:rPr>
        <w:tab/>
        <w:t>Республиканский уровень</w:t>
      </w:r>
    </w:p>
    <w:p w14:paraId="11246CEF" w14:textId="203F4FA8" w:rsidR="00775254" w:rsidRPr="00775254" w:rsidRDefault="00927D8B" w:rsidP="00775254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b/>
          <w:bCs/>
          <w:sz w:val="28"/>
          <w:szCs w:val="28"/>
        </w:rPr>
        <w:tab/>
        <w:t>4.6</w:t>
      </w:r>
      <w:r w:rsidR="009060FE" w:rsidRPr="008849CB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9060FE" w:rsidRPr="008849CB">
        <w:rPr>
          <w:rFonts w:ascii="Times New Roman" w:hAnsi="Times New Roman" w:cs="Times New Roman"/>
          <w:sz w:val="28"/>
          <w:szCs w:val="28"/>
        </w:rPr>
        <w:t xml:space="preserve"> </w:t>
      </w:r>
      <w:r w:rsidRPr="008849C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еспубликанский </w:t>
      </w:r>
      <w:r w:rsidR="00A07934" w:rsidRPr="008849CB">
        <w:rPr>
          <w:rFonts w:ascii="Times New Roman" w:hAnsi="Times New Roman" w:cs="Times New Roman"/>
          <w:b/>
          <w:bCs/>
          <w:sz w:val="28"/>
          <w:szCs w:val="28"/>
          <w:u w:val="single"/>
        </w:rPr>
        <w:t>Совет Наставников</w:t>
      </w:r>
      <w:r w:rsidR="00A07934" w:rsidRPr="00884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6416D" w14:textId="63AA4B84" w:rsidR="00927D8B" w:rsidRPr="008849CB" w:rsidRDefault="009E7264" w:rsidP="009E7264">
      <w:pPr>
        <w:pStyle w:val="a3"/>
        <w:tabs>
          <w:tab w:val="left" w:pos="709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1341C" w:rsidRPr="008849CB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ётся по отраслевому признаку при отраслевых министерствах</w:t>
      </w:r>
      <w:r w:rsidR="00927D8B" w:rsidRPr="008849CB">
        <w:rPr>
          <w:rFonts w:ascii="Times New Roman" w:hAnsi="Times New Roman" w:cs="Times New Roman"/>
          <w:sz w:val="28"/>
          <w:szCs w:val="28"/>
          <w:shd w:val="clear" w:color="auto" w:fill="FFFFFF"/>
        </w:rPr>
        <w:t>. Персональный состав советов наставников утверждается приказом отраслевого министерства.</w:t>
      </w:r>
    </w:p>
    <w:p w14:paraId="57FEE385" w14:textId="49D388B6" w:rsidR="00927D8B" w:rsidRPr="008849CB" w:rsidRDefault="009E7264" w:rsidP="009E7264">
      <w:pPr>
        <w:pStyle w:val="a3"/>
        <w:tabs>
          <w:tab w:val="left" w:pos="709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27D8B" w:rsidRPr="008849C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586B52" w:rsidRPr="008849CB">
        <w:rPr>
          <w:rFonts w:ascii="Times New Roman" w:hAnsi="Times New Roman" w:cs="Times New Roman"/>
          <w:sz w:val="28"/>
          <w:szCs w:val="28"/>
          <w:shd w:val="clear" w:color="auto" w:fill="FFFFFF"/>
        </w:rPr>
        <w:t>уководитель (заместитель руководителя) государственного органа власти (</w:t>
      </w:r>
      <w:r w:rsidR="00927D8B" w:rsidRPr="008849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аслевых </w:t>
      </w:r>
      <w:r w:rsidR="00586B52" w:rsidRPr="008849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ерств и ведомств) Республики Крым, наставники, обладающие значительным опытом осуществления наставничества, а также </w:t>
      </w:r>
      <w:r w:rsidR="00775254" w:rsidRPr="008849CB">
        <w:rPr>
          <w:rFonts w:ascii="Times New Roman" w:hAnsi="Times New Roman" w:cs="Times New Roman"/>
          <w:sz w:val="28"/>
          <w:szCs w:val="28"/>
          <w:shd w:val="clear" w:color="auto" w:fill="FFFFFF"/>
        </w:rPr>
        <w:t>(по</w:t>
      </w:r>
      <w:r w:rsidR="00586B52" w:rsidRPr="008849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ованию) могут входить независимые эксперты, имеющие опыт осуществления наставничества в направлении деятельности ученического самоуправления</w:t>
      </w:r>
      <w:r w:rsidR="00586B52" w:rsidRPr="008849CB">
        <w:rPr>
          <w:rFonts w:ascii="Times New Roman" w:eastAsia="Times New Roman" w:hAnsi="Times New Roman" w:cs="Times New Roman"/>
          <w:sz w:val="28"/>
          <w:szCs w:val="28"/>
          <w:lang w:bidi="ru-RU"/>
        </w:rPr>
        <w:t>. Совет наставников</w:t>
      </w:r>
      <w:r w:rsidR="00A07934" w:rsidRPr="008849C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A07934" w:rsidRPr="008849CB">
        <w:rPr>
          <w:rFonts w:ascii="Times New Roman" w:hAnsi="Times New Roman" w:cs="Times New Roman"/>
          <w:sz w:val="28"/>
          <w:szCs w:val="28"/>
        </w:rPr>
        <w:t>созывается не менее одного раза в квартал</w:t>
      </w:r>
      <w:r w:rsidR="00586B52" w:rsidRPr="008849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5EA384" w14:textId="2775AF62" w:rsidR="00A07934" w:rsidRPr="008849CB" w:rsidRDefault="00775254" w:rsidP="009E7264">
      <w:pPr>
        <w:pStyle w:val="a3"/>
        <w:tabs>
          <w:tab w:val="left" w:pos="709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060FE" w:rsidRPr="008849C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86B52" w:rsidRPr="008849CB">
        <w:rPr>
          <w:rFonts w:ascii="Times New Roman" w:eastAsia="Times New Roman" w:hAnsi="Times New Roman" w:cs="Times New Roman"/>
          <w:sz w:val="28"/>
          <w:szCs w:val="28"/>
        </w:rPr>
        <w:t>рганизаци</w:t>
      </w:r>
      <w:r w:rsidR="009060FE" w:rsidRPr="008849C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586B52" w:rsidRPr="008849CB">
        <w:rPr>
          <w:rFonts w:ascii="Times New Roman" w:eastAsia="Times New Roman" w:hAnsi="Times New Roman" w:cs="Times New Roman"/>
          <w:sz w:val="28"/>
          <w:szCs w:val="28"/>
        </w:rPr>
        <w:t>наставничества в государственном органе предполагает принятие кадровых и организационных мер, предусматривающих утверждение необходимых документов, а также определение лиц, ответственных за организацию и руководство наставничеством ученического самоуправления Республики Крым в государственном органе.</w:t>
      </w:r>
    </w:p>
    <w:p w14:paraId="62B3EB26" w14:textId="77777777" w:rsidR="00A07934" w:rsidRPr="008849CB" w:rsidRDefault="00A07934" w:rsidP="00FA673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>К компетенции Совета Наставников относится внесение предложений по организации работы ученического самоуправления Республики Крым, организация проведения заседаний, коллегий, форумов.</w:t>
      </w:r>
    </w:p>
    <w:p w14:paraId="5BEFFA79" w14:textId="77777777" w:rsidR="003D4671" w:rsidRPr="008849CB" w:rsidRDefault="003D4671" w:rsidP="009060FE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068D13F" w14:textId="77777777" w:rsidR="00A07934" w:rsidRPr="009E7264" w:rsidRDefault="00A07934" w:rsidP="00A07934">
      <w:pPr>
        <w:pStyle w:val="a3"/>
        <w:tabs>
          <w:tab w:val="left" w:pos="1134"/>
          <w:tab w:val="left" w:pos="1276"/>
        </w:tabs>
        <w:ind w:left="709" w:right="5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E7264">
        <w:rPr>
          <w:rFonts w:ascii="Times New Roman" w:hAnsi="Times New Roman" w:cs="Times New Roman"/>
          <w:sz w:val="28"/>
          <w:szCs w:val="28"/>
          <w:u w:val="single"/>
        </w:rPr>
        <w:t>Функции Совета Наставников:</w:t>
      </w:r>
    </w:p>
    <w:p w14:paraId="703016D4" w14:textId="77777777" w:rsidR="00A07934" w:rsidRPr="008849CB" w:rsidRDefault="00A07934" w:rsidP="00A07934">
      <w:pPr>
        <w:pStyle w:val="a3"/>
        <w:numPr>
          <w:ilvl w:val="0"/>
          <w:numId w:val="6"/>
        </w:numPr>
        <w:tabs>
          <w:tab w:val="left" w:pos="1134"/>
          <w:tab w:val="left" w:pos="1276"/>
        </w:tabs>
        <w:ind w:left="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>содействие развитию государственной политики в области воспитания обучающихся Республики Крым;</w:t>
      </w:r>
    </w:p>
    <w:p w14:paraId="7FE8C503" w14:textId="77777777" w:rsidR="00A07934" w:rsidRPr="008849CB" w:rsidRDefault="00A07934" w:rsidP="00A07934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ind w:left="0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9CB">
        <w:rPr>
          <w:rFonts w:ascii="Times New Roman" w:hAnsi="Times New Roman" w:cs="Times New Roman"/>
          <w:sz w:val="28"/>
          <w:szCs w:val="28"/>
        </w:rPr>
        <w:t>способствует развитию системы ученического самоуправления в Республике Крым;</w:t>
      </w:r>
    </w:p>
    <w:p w14:paraId="1FDB09FD" w14:textId="77777777" w:rsidR="00A07934" w:rsidRPr="008849CB" w:rsidRDefault="00A07934" w:rsidP="00A07934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ind w:left="0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49CB">
        <w:rPr>
          <w:rFonts w:ascii="Times New Roman" w:hAnsi="Times New Roman" w:cs="Times New Roman"/>
          <w:sz w:val="28"/>
          <w:szCs w:val="28"/>
          <w:lang w:bidi="ru-RU"/>
        </w:rPr>
        <w:t>содействие государственным институтам российского общества в разработке и реализации государственной политики, целевых и иных программ и проектов, совершенствование законодательства и нормативно-правовой базы в сфере воспитания и формирования личности;</w:t>
      </w:r>
    </w:p>
    <w:p w14:paraId="311AF92A" w14:textId="77777777" w:rsidR="00A07934" w:rsidRPr="008849CB" w:rsidRDefault="00A07934" w:rsidP="00A07934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ind w:left="0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49CB">
        <w:rPr>
          <w:rFonts w:ascii="Times New Roman" w:hAnsi="Times New Roman" w:cs="Times New Roman"/>
          <w:sz w:val="28"/>
          <w:szCs w:val="28"/>
          <w:lang w:bidi="ru-RU"/>
        </w:rPr>
        <w:t>координация, консолидация и поддержка деятельности Советов ученического самоуправления Республики Крым;</w:t>
      </w:r>
    </w:p>
    <w:p w14:paraId="72D59A52" w14:textId="77777777" w:rsidR="00A07934" w:rsidRDefault="00A07934" w:rsidP="00A07934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ind w:left="0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49CB">
        <w:rPr>
          <w:rFonts w:ascii="Times New Roman" w:hAnsi="Times New Roman" w:cs="Times New Roman"/>
          <w:sz w:val="28"/>
          <w:szCs w:val="28"/>
        </w:rPr>
        <w:t>содействие реализации инициатив обучающихся на территории Республики Крым.</w:t>
      </w:r>
    </w:p>
    <w:p w14:paraId="6148971D" w14:textId="77777777" w:rsidR="000E1C3A" w:rsidRPr="008849CB" w:rsidRDefault="000E1C3A" w:rsidP="000E1C3A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01E85AD" w14:textId="7954C4F9" w:rsidR="000E1C3A" w:rsidRPr="008849CB" w:rsidRDefault="000E1C3A" w:rsidP="0096379E">
      <w:pPr>
        <w:pStyle w:val="a3"/>
        <w:tabs>
          <w:tab w:val="left" w:pos="1134"/>
          <w:tab w:val="left" w:pos="1276"/>
        </w:tabs>
        <w:ind w:right="57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49CB">
        <w:rPr>
          <w:noProof/>
        </w:rPr>
        <w:lastRenderedPageBreak/>
        <w:drawing>
          <wp:inline distT="0" distB="0" distL="0" distR="0" wp14:anchorId="62BE14FE" wp14:editId="76A6DE14">
            <wp:extent cx="5507795" cy="3478622"/>
            <wp:effectExtent l="0" t="0" r="0" b="7620"/>
            <wp:docPr id="72275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486" cy="354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E225F" w14:textId="2499C7E5" w:rsidR="00A07934" w:rsidRPr="008849CB" w:rsidRDefault="00927D8B" w:rsidP="000E1C3A">
      <w:pPr>
        <w:shd w:val="clear" w:color="auto" w:fill="FFFFFF"/>
        <w:spacing w:before="100" w:beforeAutospacing="1" w:after="16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6</w:t>
      </w:r>
      <w:r w:rsidR="00821F56" w:rsidRPr="00884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.</w:t>
      </w:r>
      <w:r w:rsidR="00821F56"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173"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 </w:t>
      </w:r>
      <w:r w:rsidR="00537173" w:rsidRPr="008849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зидентов ученического самоуправления при Главе Республики Крым</w:t>
      </w:r>
      <w:r w:rsidR="00537173" w:rsidRPr="008849CB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формируется посредством прямого делегирования по одному представителю (президенту) из числа президентов муниципальных советов ученического самоуправления Республики Крым, избранных из числа Президентов общеобразовательных организаций, путём открытого голосования, большинством голосов, сроком на 2 (два) года и осуществляющих текущее руководство деятельностью муниципального Совета. </w:t>
      </w:r>
    </w:p>
    <w:p w14:paraId="72C93D3F" w14:textId="77777777" w:rsidR="00A07934" w:rsidRPr="008849CB" w:rsidRDefault="00A07934" w:rsidP="00A07934">
      <w:pPr>
        <w:pStyle w:val="a3"/>
        <w:tabs>
          <w:tab w:val="left" w:pos="709"/>
          <w:tab w:val="left" w:pos="993"/>
        </w:tabs>
        <w:ind w:right="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49CB">
        <w:rPr>
          <w:rFonts w:ascii="Times New Roman" w:hAnsi="Times New Roman" w:cs="Times New Roman"/>
          <w:sz w:val="28"/>
          <w:szCs w:val="28"/>
        </w:rPr>
        <w:tab/>
      </w:r>
      <w:r w:rsidRPr="008849CB">
        <w:rPr>
          <w:rFonts w:ascii="Times New Roman" w:hAnsi="Times New Roman" w:cs="Times New Roman"/>
          <w:sz w:val="28"/>
          <w:szCs w:val="28"/>
          <w:u w:val="single"/>
        </w:rPr>
        <w:t xml:space="preserve">Функции Совета Президентов </w:t>
      </w:r>
      <w:bookmarkStart w:id="24" w:name="_Hlk86251590"/>
      <w:r w:rsidRPr="008849CB">
        <w:rPr>
          <w:rFonts w:ascii="Times New Roman" w:hAnsi="Times New Roman" w:cs="Times New Roman"/>
          <w:sz w:val="28"/>
          <w:szCs w:val="28"/>
          <w:u w:val="single"/>
        </w:rPr>
        <w:t xml:space="preserve">ученического самоуправления </w:t>
      </w:r>
      <w:bookmarkEnd w:id="24"/>
      <w:r w:rsidRPr="008849CB">
        <w:rPr>
          <w:rFonts w:ascii="Times New Roman" w:hAnsi="Times New Roman" w:cs="Times New Roman"/>
          <w:sz w:val="28"/>
          <w:szCs w:val="28"/>
          <w:u w:val="single"/>
        </w:rPr>
        <w:t>при Главе Республики Крым:</w:t>
      </w:r>
    </w:p>
    <w:p w14:paraId="2D3F9692" w14:textId="77777777" w:rsidR="00A07934" w:rsidRPr="008849CB" w:rsidRDefault="00A07934" w:rsidP="00A07934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ind w:left="0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49CB">
        <w:rPr>
          <w:rFonts w:ascii="Times New Roman" w:hAnsi="Times New Roman" w:cs="Times New Roman"/>
          <w:sz w:val="28"/>
          <w:szCs w:val="28"/>
          <w:lang w:bidi="ru-RU"/>
        </w:rPr>
        <w:t>осуществление взаимодействия с заинтересованными органами государственной власти и органами местного самоуправления, общественными объединениями, научными, образовательными, спортивными и иными учреждениями по вопросам деятельности;</w:t>
      </w:r>
    </w:p>
    <w:p w14:paraId="7B801C1A" w14:textId="77777777" w:rsidR="00A07934" w:rsidRPr="008849CB" w:rsidRDefault="00A07934" w:rsidP="00A07934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ind w:left="0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49CB">
        <w:rPr>
          <w:rFonts w:ascii="Times New Roman" w:hAnsi="Times New Roman" w:cs="Times New Roman"/>
          <w:sz w:val="28"/>
          <w:szCs w:val="28"/>
          <w:lang w:bidi="ru-RU"/>
        </w:rPr>
        <w:t>участие в установленном порядке в работе общественно-государственных и общественных объединений, имеющих патриотическую, культурную и спортивную, а также благотворительную направленность;</w:t>
      </w:r>
    </w:p>
    <w:p w14:paraId="7CC31311" w14:textId="44BBE0AB" w:rsidR="00A07934" w:rsidRPr="008849CB" w:rsidRDefault="00A07934" w:rsidP="00A07934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ind w:left="0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49CB">
        <w:rPr>
          <w:rFonts w:ascii="Times New Roman" w:hAnsi="Times New Roman" w:cs="Times New Roman"/>
          <w:sz w:val="28"/>
          <w:szCs w:val="28"/>
          <w:lang w:bidi="ru-RU"/>
        </w:rPr>
        <w:t>разработка и реализация социально значимых проектов для обучающихся образовательных организаций, направленных на их интеллектуальное, духовное и физическое развитие</w:t>
      </w:r>
      <w:r w:rsidR="009E7264">
        <w:rPr>
          <w:rFonts w:ascii="Times New Roman" w:hAnsi="Times New Roman" w:cs="Times New Roman"/>
          <w:sz w:val="28"/>
          <w:szCs w:val="28"/>
          <w:lang w:bidi="ru-RU"/>
        </w:rPr>
        <w:t xml:space="preserve"> и др</w:t>
      </w:r>
      <w:r w:rsidR="000E1C3A">
        <w:rPr>
          <w:rFonts w:ascii="Times New Roman" w:hAnsi="Times New Roman" w:cs="Times New Roman"/>
          <w:sz w:val="28"/>
          <w:szCs w:val="28"/>
          <w:lang w:bidi="ru-RU"/>
        </w:rPr>
        <w:t>угое</w:t>
      </w:r>
      <w:r w:rsidR="009E7264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2B7D1E75" w14:textId="5C963F17" w:rsidR="002F3812" w:rsidRPr="008849CB" w:rsidRDefault="00A07934" w:rsidP="00A95E38">
      <w:pPr>
        <w:pStyle w:val="a3"/>
        <w:tabs>
          <w:tab w:val="left" w:pos="1134"/>
          <w:tab w:val="left" w:pos="1276"/>
        </w:tabs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25" w:name="_Hlk86251749"/>
      <w:r w:rsidRPr="008849CB">
        <w:rPr>
          <w:rFonts w:ascii="Times New Roman" w:hAnsi="Times New Roman" w:cs="Times New Roman"/>
          <w:sz w:val="28"/>
          <w:szCs w:val="28"/>
          <w:lang w:bidi="ru-RU"/>
        </w:rPr>
        <w:t>Совет Президентов ученического самоуправления при Главе Республики Крым формируется из числа Президентов муниципальных Советов ученического самоуправления Республики Крым</w:t>
      </w:r>
      <w:bookmarkEnd w:id="25"/>
      <w:r w:rsidR="000A1EBD" w:rsidRPr="008849CB">
        <w:rPr>
          <w:rFonts w:ascii="Times New Roman" w:hAnsi="Times New Roman" w:cs="Times New Roman"/>
          <w:sz w:val="28"/>
          <w:szCs w:val="28"/>
          <w:lang w:bidi="ru-RU"/>
        </w:rPr>
        <w:t>, утверждается распоряжением Главы Республики Крым.</w:t>
      </w:r>
    </w:p>
    <w:sectPr w:rsidR="002F3812" w:rsidRPr="008849CB" w:rsidSect="00B0188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3E3"/>
    <w:multiLevelType w:val="multilevel"/>
    <w:tmpl w:val="6BDEA04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1" w15:restartNumberingAfterBreak="0">
    <w:nsid w:val="15785AE7"/>
    <w:multiLevelType w:val="hybridMultilevel"/>
    <w:tmpl w:val="36A2361A"/>
    <w:lvl w:ilvl="0" w:tplc="320ECA9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22EBE"/>
    <w:multiLevelType w:val="hybridMultilevel"/>
    <w:tmpl w:val="B2BE90C2"/>
    <w:lvl w:ilvl="0" w:tplc="320ECA9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1196"/>
    <w:multiLevelType w:val="hybridMultilevel"/>
    <w:tmpl w:val="D6EA91CA"/>
    <w:lvl w:ilvl="0" w:tplc="928A378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B81E31"/>
    <w:multiLevelType w:val="hybridMultilevel"/>
    <w:tmpl w:val="D6307DCA"/>
    <w:lvl w:ilvl="0" w:tplc="320ECA9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B0DD6"/>
    <w:multiLevelType w:val="hybridMultilevel"/>
    <w:tmpl w:val="0C32244C"/>
    <w:lvl w:ilvl="0" w:tplc="1988E2A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92A7D"/>
    <w:multiLevelType w:val="multilevel"/>
    <w:tmpl w:val="7D42BA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7CC7053"/>
    <w:multiLevelType w:val="hybridMultilevel"/>
    <w:tmpl w:val="78E8FE56"/>
    <w:lvl w:ilvl="0" w:tplc="7B0C22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E0CF8"/>
    <w:multiLevelType w:val="multilevel"/>
    <w:tmpl w:val="9D262A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690FC2"/>
    <w:multiLevelType w:val="hybridMultilevel"/>
    <w:tmpl w:val="101ECA76"/>
    <w:lvl w:ilvl="0" w:tplc="1988E2A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E5C6D"/>
    <w:multiLevelType w:val="hybridMultilevel"/>
    <w:tmpl w:val="11844436"/>
    <w:lvl w:ilvl="0" w:tplc="320ECA9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B43BF"/>
    <w:multiLevelType w:val="hybridMultilevel"/>
    <w:tmpl w:val="8E026492"/>
    <w:lvl w:ilvl="0" w:tplc="320ECA9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94485"/>
    <w:multiLevelType w:val="hybridMultilevel"/>
    <w:tmpl w:val="EB9ECC50"/>
    <w:lvl w:ilvl="0" w:tplc="320ECA9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A0C55"/>
    <w:multiLevelType w:val="hybridMultilevel"/>
    <w:tmpl w:val="7D5CD160"/>
    <w:lvl w:ilvl="0" w:tplc="928A378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595A3F"/>
    <w:multiLevelType w:val="multilevel"/>
    <w:tmpl w:val="64104F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463127F"/>
    <w:multiLevelType w:val="multilevel"/>
    <w:tmpl w:val="B44C3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5112BE3"/>
    <w:multiLevelType w:val="hybridMultilevel"/>
    <w:tmpl w:val="AF70044C"/>
    <w:lvl w:ilvl="0" w:tplc="1988E2A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B15D9"/>
    <w:multiLevelType w:val="hybridMultilevel"/>
    <w:tmpl w:val="09D444FA"/>
    <w:lvl w:ilvl="0" w:tplc="1988E2A6">
      <w:start w:val="1"/>
      <w:numFmt w:val="bullet"/>
      <w:lvlText w:val="-"/>
      <w:lvlJc w:val="left"/>
      <w:pPr>
        <w:ind w:left="193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 w15:restartNumberingAfterBreak="0">
    <w:nsid w:val="58296C0A"/>
    <w:multiLevelType w:val="multilevel"/>
    <w:tmpl w:val="64104F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DB7B48"/>
    <w:multiLevelType w:val="multilevel"/>
    <w:tmpl w:val="64104F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9B5616"/>
    <w:multiLevelType w:val="multilevel"/>
    <w:tmpl w:val="879E54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9AF2106"/>
    <w:multiLevelType w:val="hybridMultilevel"/>
    <w:tmpl w:val="15B645F6"/>
    <w:lvl w:ilvl="0" w:tplc="320ECA9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48C4"/>
    <w:multiLevelType w:val="hybridMultilevel"/>
    <w:tmpl w:val="3B28B7E6"/>
    <w:lvl w:ilvl="0" w:tplc="D13C7452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C93DFA"/>
    <w:multiLevelType w:val="hybridMultilevel"/>
    <w:tmpl w:val="BB02EB7E"/>
    <w:lvl w:ilvl="0" w:tplc="320ECA9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45F5D"/>
    <w:multiLevelType w:val="hybridMultilevel"/>
    <w:tmpl w:val="6730F58E"/>
    <w:lvl w:ilvl="0" w:tplc="320ECA9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150">
    <w:abstractNumId w:val="16"/>
  </w:num>
  <w:num w:numId="2" w16cid:durableId="284238709">
    <w:abstractNumId w:val="18"/>
  </w:num>
  <w:num w:numId="3" w16cid:durableId="1108894270">
    <w:abstractNumId w:val="15"/>
  </w:num>
  <w:num w:numId="4" w16cid:durableId="1370304073">
    <w:abstractNumId w:val="6"/>
  </w:num>
  <w:num w:numId="5" w16cid:durableId="474880277">
    <w:abstractNumId w:val="13"/>
  </w:num>
  <w:num w:numId="6" w16cid:durableId="1063409739">
    <w:abstractNumId w:val="3"/>
  </w:num>
  <w:num w:numId="7" w16cid:durableId="552443">
    <w:abstractNumId w:val="24"/>
  </w:num>
  <w:num w:numId="8" w16cid:durableId="968054273">
    <w:abstractNumId w:val="14"/>
  </w:num>
  <w:num w:numId="9" w16cid:durableId="1295404398">
    <w:abstractNumId w:val="19"/>
  </w:num>
  <w:num w:numId="10" w16cid:durableId="392654983">
    <w:abstractNumId w:val="17"/>
  </w:num>
  <w:num w:numId="11" w16cid:durableId="1769158720">
    <w:abstractNumId w:val="4"/>
  </w:num>
  <w:num w:numId="12" w16cid:durableId="758983170">
    <w:abstractNumId w:val="11"/>
  </w:num>
  <w:num w:numId="13" w16cid:durableId="1618639972">
    <w:abstractNumId w:val="12"/>
  </w:num>
  <w:num w:numId="14" w16cid:durableId="1145127705">
    <w:abstractNumId w:val="21"/>
  </w:num>
  <w:num w:numId="15" w16cid:durableId="1585916546">
    <w:abstractNumId w:val="1"/>
  </w:num>
  <w:num w:numId="16" w16cid:durableId="1714884121">
    <w:abstractNumId w:val="23"/>
  </w:num>
  <w:num w:numId="17" w16cid:durableId="1180584745">
    <w:abstractNumId w:val="2"/>
  </w:num>
  <w:num w:numId="18" w16cid:durableId="457604931">
    <w:abstractNumId w:val="10"/>
  </w:num>
  <w:num w:numId="19" w16cid:durableId="1227648923">
    <w:abstractNumId w:val="22"/>
  </w:num>
  <w:num w:numId="20" w16cid:durableId="895358153">
    <w:abstractNumId w:val="0"/>
  </w:num>
  <w:num w:numId="21" w16cid:durableId="1013995290">
    <w:abstractNumId w:val="7"/>
  </w:num>
  <w:num w:numId="22" w16cid:durableId="1129930538">
    <w:abstractNumId w:val="20"/>
  </w:num>
  <w:num w:numId="23" w16cid:durableId="1338115564">
    <w:abstractNumId w:val="8"/>
  </w:num>
  <w:num w:numId="24" w16cid:durableId="1598320246">
    <w:abstractNumId w:val="5"/>
  </w:num>
  <w:num w:numId="25" w16cid:durableId="6629009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293"/>
    <w:rsid w:val="000050A6"/>
    <w:rsid w:val="000174E5"/>
    <w:rsid w:val="00020CF2"/>
    <w:rsid w:val="0007102E"/>
    <w:rsid w:val="000A1EBD"/>
    <w:rsid w:val="000A6E79"/>
    <w:rsid w:val="000D3414"/>
    <w:rsid w:val="000E1C3A"/>
    <w:rsid w:val="00102F87"/>
    <w:rsid w:val="0012458C"/>
    <w:rsid w:val="00194438"/>
    <w:rsid w:val="001B5E86"/>
    <w:rsid w:val="001E4CB8"/>
    <w:rsid w:val="00203C20"/>
    <w:rsid w:val="0021341C"/>
    <w:rsid w:val="0022455E"/>
    <w:rsid w:val="00237DC7"/>
    <w:rsid w:val="002476A8"/>
    <w:rsid w:val="002635FC"/>
    <w:rsid w:val="002F1874"/>
    <w:rsid w:val="002F3812"/>
    <w:rsid w:val="002F3A69"/>
    <w:rsid w:val="0031722C"/>
    <w:rsid w:val="003D4671"/>
    <w:rsid w:val="003D7210"/>
    <w:rsid w:val="004164AC"/>
    <w:rsid w:val="00426E60"/>
    <w:rsid w:val="00430B24"/>
    <w:rsid w:val="00444EBB"/>
    <w:rsid w:val="0046544E"/>
    <w:rsid w:val="004C3733"/>
    <w:rsid w:val="004F36E7"/>
    <w:rsid w:val="005162D3"/>
    <w:rsid w:val="00537173"/>
    <w:rsid w:val="00557CDE"/>
    <w:rsid w:val="005747E9"/>
    <w:rsid w:val="00586B52"/>
    <w:rsid w:val="00593A20"/>
    <w:rsid w:val="005A4ABD"/>
    <w:rsid w:val="005B6EED"/>
    <w:rsid w:val="005E156F"/>
    <w:rsid w:val="005E52AF"/>
    <w:rsid w:val="005E69E6"/>
    <w:rsid w:val="0065493E"/>
    <w:rsid w:val="006A633B"/>
    <w:rsid w:val="006C2395"/>
    <w:rsid w:val="007110E7"/>
    <w:rsid w:val="00715993"/>
    <w:rsid w:val="007574D6"/>
    <w:rsid w:val="00766BCC"/>
    <w:rsid w:val="00772E0F"/>
    <w:rsid w:val="00775254"/>
    <w:rsid w:val="007B5293"/>
    <w:rsid w:val="007B5962"/>
    <w:rsid w:val="008172F4"/>
    <w:rsid w:val="00820E53"/>
    <w:rsid w:val="00821F56"/>
    <w:rsid w:val="008248AA"/>
    <w:rsid w:val="008535B5"/>
    <w:rsid w:val="00872F71"/>
    <w:rsid w:val="008849CB"/>
    <w:rsid w:val="008868D4"/>
    <w:rsid w:val="008F199A"/>
    <w:rsid w:val="009060FE"/>
    <w:rsid w:val="00927D8B"/>
    <w:rsid w:val="00944EFF"/>
    <w:rsid w:val="0096379E"/>
    <w:rsid w:val="00987192"/>
    <w:rsid w:val="00991BBA"/>
    <w:rsid w:val="009E5883"/>
    <w:rsid w:val="009E7264"/>
    <w:rsid w:val="00A07934"/>
    <w:rsid w:val="00A2311F"/>
    <w:rsid w:val="00A35DDA"/>
    <w:rsid w:val="00A47D9C"/>
    <w:rsid w:val="00A839FB"/>
    <w:rsid w:val="00A84A18"/>
    <w:rsid w:val="00A95E38"/>
    <w:rsid w:val="00AA6B50"/>
    <w:rsid w:val="00AD4C53"/>
    <w:rsid w:val="00AD75AE"/>
    <w:rsid w:val="00AF0D5E"/>
    <w:rsid w:val="00B01885"/>
    <w:rsid w:val="00B73BB0"/>
    <w:rsid w:val="00BD2973"/>
    <w:rsid w:val="00C0614D"/>
    <w:rsid w:val="00C215E1"/>
    <w:rsid w:val="00C607EE"/>
    <w:rsid w:val="00C749FA"/>
    <w:rsid w:val="00CD53BE"/>
    <w:rsid w:val="00D6218C"/>
    <w:rsid w:val="00D84ACF"/>
    <w:rsid w:val="00D84F5E"/>
    <w:rsid w:val="00E016AF"/>
    <w:rsid w:val="00E34650"/>
    <w:rsid w:val="00E56DAB"/>
    <w:rsid w:val="00E760EB"/>
    <w:rsid w:val="00ED6605"/>
    <w:rsid w:val="00F2588A"/>
    <w:rsid w:val="00F5107E"/>
    <w:rsid w:val="00F55688"/>
    <w:rsid w:val="00F747E4"/>
    <w:rsid w:val="00FA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22245"/>
  <w15:chartTrackingRefBased/>
  <w15:docId w15:val="{3F8C8129-154A-41D2-AA59-5F2CE8C6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7934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824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593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B596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37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C13F-052F-43EF-B398-69FD721A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5667</Words>
  <Characters>3230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8</cp:revision>
  <cp:lastPrinted>2023-08-22T11:45:00Z</cp:lastPrinted>
  <dcterms:created xsi:type="dcterms:W3CDTF">2023-04-05T11:28:00Z</dcterms:created>
  <dcterms:modified xsi:type="dcterms:W3CDTF">2023-09-11T13:36:00Z</dcterms:modified>
</cp:coreProperties>
</file>